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B9FD" w14:textId="77777777" w:rsidR="00A4019C" w:rsidRPr="001706D3" w:rsidRDefault="00436B8B">
      <w:pPr>
        <w:spacing w:line="240" w:lineRule="auto"/>
        <w:ind w:left="-1259" w:firstLine="1259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1706D3">
        <w:rPr>
          <w:rFonts w:ascii="Times New Roman" w:hAnsi="Times New Roman"/>
          <w:sz w:val="28"/>
          <w:szCs w:val="28"/>
        </w:rPr>
        <w:t>МИНОБРНАУКИ РОССИИ</w:t>
      </w:r>
    </w:p>
    <w:p w14:paraId="367F0C3B" w14:textId="77777777" w:rsidR="00A4019C" w:rsidRPr="001706D3" w:rsidRDefault="00436B8B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3050DDF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3F20711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6705F5F5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(ФГБОУ ВО «ВГУ»)</w:t>
      </w:r>
    </w:p>
    <w:p w14:paraId="6AB9AF96" w14:textId="77777777" w:rsidR="00A4019C" w:rsidRPr="001706D3" w:rsidRDefault="00A401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9209CC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EBE10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581E3577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19F60547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52F9D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06411" w14:textId="77777777" w:rsidR="00A4019C" w:rsidRPr="001706D3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7BBA555" w14:textId="6C9A124C" w:rsidR="00A4019C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 w14:paraId="352DCFB1" w14:textId="6104ED52" w:rsidR="00084C90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«</w:t>
      </w:r>
      <w:r w:rsidR="00C03DDF" w:rsidRPr="001706D3">
        <w:rPr>
          <w:rFonts w:ascii="Times New Roman" w:hAnsi="Times New Roman"/>
          <w:color w:val="000000"/>
          <w:sz w:val="28"/>
          <w:szCs w:val="28"/>
        </w:rPr>
        <w:t>Мобильное приложение для обмена кулинарными рецептами</w:t>
      </w:r>
      <w:r w:rsidRPr="001706D3">
        <w:rPr>
          <w:rFonts w:ascii="Times New Roman" w:hAnsi="Times New Roman"/>
          <w:color w:val="000000"/>
          <w:sz w:val="28"/>
          <w:szCs w:val="28"/>
        </w:rPr>
        <w:t>»</w:t>
      </w:r>
    </w:p>
    <w:p w14:paraId="54C2A0D1" w14:textId="77777777" w:rsidR="00A4019C" w:rsidRPr="001706D3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4586961F" w14:textId="77777777" w:rsidR="00A4019C" w:rsidRPr="001706D3" w:rsidRDefault="00A4019C" w:rsidP="001706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6004801" w14:textId="77777777" w:rsidR="00A4019C" w:rsidRPr="001706D3" w:rsidRDefault="00A4019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D73CF5" w14:textId="1B9C51D2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Исполнители</w:t>
      </w:r>
    </w:p>
    <w:p w14:paraId="634A60BD" w14:textId="1BBFB577" w:rsidR="00F804A3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03DDF" w:rsidRPr="001706D3">
        <w:rPr>
          <w:rFonts w:ascii="Times New Roman" w:hAnsi="Times New Roman"/>
          <w:sz w:val="28"/>
          <w:szCs w:val="28"/>
        </w:rPr>
        <w:t>А. С. Полянских</w:t>
      </w:r>
    </w:p>
    <w:p w14:paraId="376E156B" w14:textId="5AD132C7" w:rsidR="00A4019C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03DDF" w:rsidRPr="001706D3">
        <w:rPr>
          <w:rFonts w:ascii="Times New Roman" w:hAnsi="Times New Roman"/>
          <w:sz w:val="28"/>
          <w:szCs w:val="28"/>
        </w:rPr>
        <w:t>В. Д. Симонов</w:t>
      </w:r>
    </w:p>
    <w:p w14:paraId="15386CC9" w14:textId="7367A109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03DDF" w:rsidRPr="001706D3">
        <w:rPr>
          <w:rFonts w:ascii="Times New Roman" w:hAnsi="Times New Roman"/>
          <w:sz w:val="28"/>
          <w:szCs w:val="28"/>
        </w:rPr>
        <w:t>А. С. Пальчикова</w:t>
      </w:r>
    </w:p>
    <w:p w14:paraId="4ED6C57E" w14:textId="0E3D6EDD" w:rsidR="00C03DDF" w:rsidRPr="001706D3" w:rsidRDefault="00C03DDF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Е. А. </w:t>
      </w:r>
      <w:proofErr w:type="spellStart"/>
      <w:r w:rsidRPr="001706D3">
        <w:rPr>
          <w:rFonts w:ascii="Times New Roman" w:hAnsi="Times New Roman"/>
          <w:sz w:val="28"/>
          <w:szCs w:val="28"/>
        </w:rPr>
        <w:t>Терёшкин</w:t>
      </w:r>
      <w:proofErr w:type="spellEnd"/>
    </w:p>
    <w:p w14:paraId="30B2165D" w14:textId="291EBF44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Заказчик</w:t>
      </w:r>
    </w:p>
    <w:p w14:paraId="3B10C23B" w14:textId="69A03F86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084C90" w:rsidRPr="001706D3">
        <w:rPr>
          <w:rFonts w:ascii="Times New Roman" w:hAnsi="Times New Roman"/>
          <w:sz w:val="28"/>
          <w:szCs w:val="28"/>
        </w:rPr>
        <w:t xml:space="preserve">В.С. </w:t>
      </w:r>
      <w:r w:rsidRPr="001706D3">
        <w:rPr>
          <w:rFonts w:ascii="Times New Roman" w:hAnsi="Times New Roman"/>
          <w:sz w:val="28"/>
          <w:szCs w:val="28"/>
        </w:rPr>
        <w:t>Тарасов</w:t>
      </w:r>
    </w:p>
    <w:p w14:paraId="507B72DD" w14:textId="77777777" w:rsidR="007C3E59" w:rsidRDefault="007C3E59">
      <w:pPr>
        <w:spacing w:before="160"/>
        <w:rPr>
          <w:rFonts w:ascii="Times New Roman" w:hAnsi="Times New Roman"/>
          <w:sz w:val="28"/>
          <w:szCs w:val="28"/>
        </w:rPr>
      </w:pPr>
    </w:p>
    <w:p w14:paraId="422E863D" w14:textId="77777777" w:rsidR="001706D3" w:rsidRPr="001706D3" w:rsidRDefault="001706D3">
      <w:pPr>
        <w:spacing w:before="160"/>
        <w:rPr>
          <w:rFonts w:ascii="Times New Roman" w:hAnsi="Times New Roman"/>
          <w:sz w:val="28"/>
          <w:szCs w:val="28"/>
        </w:rPr>
      </w:pPr>
    </w:p>
    <w:p w14:paraId="660807DD" w14:textId="5D228B24" w:rsidR="001706D3" w:rsidRDefault="00D24255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Воронеж 202</w:t>
      </w:r>
      <w:r w:rsidR="00084C90" w:rsidRPr="001706D3">
        <w:rPr>
          <w:rFonts w:ascii="Times New Roman" w:hAnsi="Times New Roman"/>
          <w:sz w:val="28"/>
          <w:szCs w:val="28"/>
        </w:rPr>
        <w:t>4</w:t>
      </w:r>
      <w:r w:rsidR="001706D3">
        <w:rPr>
          <w:rFonts w:ascii="Times New Roman" w:hAnsi="Times New Roman"/>
          <w:sz w:val="28"/>
          <w:szCs w:val="28"/>
        </w:rPr>
        <w:br w:type="page"/>
      </w:r>
    </w:p>
    <w:p w14:paraId="2CDFC022" w14:textId="77777777" w:rsidR="00DE51CE" w:rsidRDefault="001706D3" w:rsidP="001575B4">
      <w:pPr>
        <w:pStyle w:val="afff4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1EDAA6E1" w14:textId="71BE83B1" w:rsidR="00DE51CE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37" w:history="1">
        <w:r w:rsidR="00DE51CE" w:rsidRPr="004B70A2">
          <w:rPr>
            <w:rStyle w:val="af2"/>
            <w:noProof/>
          </w:rPr>
          <w:t>1 Общие сведения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37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4</w:t>
        </w:r>
        <w:r w:rsidR="00DE51CE">
          <w:rPr>
            <w:noProof/>
            <w:webHidden/>
          </w:rPr>
          <w:fldChar w:fldCharType="end"/>
        </w:r>
      </w:hyperlink>
    </w:p>
    <w:p w14:paraId="4540C700" w14:textId="6BA2D1A0" w:rsidR="00DE51CE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38" w:history="1">
        <w:r w:rsidR="00DE51CE" w:rsidRPr="004B70A2">
          <w:rPr>
            <w:rStyle w:val="af2"/>
            <w:noProof/>
          </w:rPr>
          <w:t>1.1 Наименование приложения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38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4</w:t>
        </w:r>
        <w:r w:rsidR="00DE51CE">
          <w:rPr>
            <w:noProof/>
            <w:webHidden/>
          </w:rPr>
          <w:fldChar w:fldCharType="end"/>
        </w:r>
      </w:hyperlink>
    </w:p>
    <w:p w14:paraId="611F2CDB" w14:textId="191266EC" w:rsidR="00DE51CE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39" w:history="1">
        <w:r w:rsidR="00DE51CE" w:rsidRPr="004B70A2">
          <w:rPr>
            <w:rStyle w:val="af2"/>
            <w:noProof/>
          </w:rPr>
          <w:t>1.2 Наименование заказчика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39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4</w:t>
        </w:r>
        <w:r w:rsidR="00DE51CE">
          <w:rPr>
            <w:noProof/>
            <w:webHidden/>
          </w:rPr>
          <w:fldChar w:fldCharType="end"/>
        </w:r>
      </w:hyperlink>
    </w:p>
    <w:p w14:paraId="0408AFF2" w14:textId="7FAE2B4F" w:rsidR="00DE51CE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40" w:history="1">
        <w:r w:rsidR="00DE51CE" w:rsidRPr="004B70A2">
          <w:rPr>
            <w:rStyle w:val="af2"/>
            <w:noProof/>
          </w:rPr>
          <w:t>1.3 Наименование исполнителя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40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4</w:t>
        </w:r>
        <w:r w:rsidR="00DE51CE">
          <w:rPr>
            <w:noProof/>
            <w:webHidden/>
          </w:rPr>
          <w:fldChar w:fldCharType="end"/>
        </w:r>
      </w:hyperlink>
    </w:p>
    <w:p w14:paraId="5C5276FB" w14:textId="0B27CB4F" w:rsidR="00DE51CE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41" w:history="1">
        <w:r w:rsidR="00DE51CE" w:rsidRPr="004B70A2">
          <w:rPr>
            <w:rStyle w:val="af2"/>
            <w:noProof/>
          </w:rPr>
          <w:t>1.4 Основания для разработки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41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4</w:t>
        </w:r>
        <w:r w:rsidR="00DE51CE">
          <w:rPr>
            <w:noProof/>
            <w:webHidden/>
          </w:rPr>
          <w:fldChar w:fldCharType="end"/>
        </w:r>
      </w:hyperlink>
    </w:p>
    <w:p w14:paraId="62AB717E" w14:textId="314EE13C" w:rsidR="00DE51CE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42" w:history="1">
        <w:r w:rsidR="00DE51CE" w:rsidRPr="004B70A2">
          <w:rPr>
            <w:rStyle w:val="af2"/>
            <w:noProof/>
          </w:rPr>
          <w:t>1.5 Плановые сроки начала и окончания работ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42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5</w:t>
        </w:r>
        <w:r w:rsidR="00DE51CE">
          <w:rPr>
            <w:noProof/>
            <w:webHidden/>
          </w:rPr>
          <w:fldChar w:fldCharType="end"/>
        </w:r>
      </w:hyperlink>
    </w:p>
    <w:p w14:paraId="662DE7B5" w14:textId="7F77C080" w:rsidR="00DE51CE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43" w:history="1">
        <w:r w:rsidR="00DE51CE" w:rsidRPr="004B70A2">
          <w:rPr>
            <w:rStyle w:val="af2"/>
            <w:noProof/>
          </w:rPr>
          <w:t>1.6 Термины и сокращения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43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5</w:t>
        </w:r>
        <w:r w:rsidR="00DE51CE">
          <w:rPr>
            <w:noProof/>
            <w:webHidden/>
          </w:rPr>
          <w:fldChar w:fldCharType="end"/>
        </w:r>
      </w:hyperlink>
    </w:p>
    <w:p w14:paraId="0A1EEB0A" w14:textId="7813BC59" w:rsidR="00DE51CE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44" w:history="1">
        <w:r w:rsidR="00DE51CE" w:rsidRPr="004B70A2">
          <w:rPr>
            <w:rStyle w:val="af2"/>
            <w:noProof/>
          </w:rPr>
          <w:t>2 Назначение и цели создания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44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6</w:t>
        </w:r>
        <w:r w:rsidR="00DE51CE">
          <w:rPr>
            <w:noProof/>
            <w:webHidden/>
          </w:rPr>
          <w:fldChar w:fldCharType="end"/>
        </w:r>
      </w:hyperlink>
    </w:p>
    <w:p w14:paraId="5F2BA1C4" w14:textId="77C46A7B" w:rsidR="00DE51CE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45" w:history="1">
        <w:r w:rsidR="00DE51CE" w:rsidRPr="004B70A2">
          <w:rPr>
            <w:rStyle w:val="af2"/>
            <w:noProof/>
          </w:rPr>
          <w:t>2.1 Назначение и цели приложения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45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6</w:t>
        </w:r>
        <w:r w:rsidR="00DE51CE">
          <w:rPr>
            <w:noProof/>
            <w:webHidden/>
          </w:rPr>
          <w:fldChar w:fldCharType="end"/>
        </w:r>
      </w:hyperlink>
    </w:p>
    <w:p w14:paraId="27E9D2D1" w14:textId="3DC0D051" w:rsidR="00DE51CE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46" w:history="1">
        <w:r w:rsidR="00DE51CE" w:rsidRPr="004B70A2">
          <w:rPr>
            <w:rStyle w:val="af2"/>
            <w:noProof/>
          </w:rPr>
          <w:t>2.2 Цели создания приложения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46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6</w:t>
        </w:r>
        <w:r w:rsidR="00DE51CE">
          <w:rPr>
            <w:noProof/>
            <w:webHidden/>
          </w:rPr>
          <w:fldChar w:fldCharType="end"/>
        </w:r>
      </w:hyperlink>
    </w:p>
    <w:p w14:paraId="50496402" w14:textId="303049EB" w:rsidR="00DE51CE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47" w:history="1">
        <w:r w:rsidR="00DE51CE" w:rsidRPr="004B70A2">
          <w:rPr>
            <w:rStyle w:val="af2"/>
            <w:noProof/>
          </w:rPr>
          <w:t>3 Характеристика объектов автоматизации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47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7</w:t>
        </w:r>
        <w:r w:rsidR="00DE51CE">
          <w:rPr>
            <w:noProof/>
            <w:webHidden/>
          </w:rPr>
          <w:fldChar w:fldCharType="end"/>
        </w:r>
      </w:hyperlink>
    </w:p>
    <w:p w14:paraId="2A8E7087" w14:textId="0DEB694E" w:rsidR="00DE51CE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48" w:history="1">
        <w:r w:rsidR="00DE51CE" w:rsidRPr="004B70A2">
          <w:rPr>
            <w:rStyle w:val="af2"/>
            <w:noProof/>
          </w:rPr>
          <w:t>4 Требования к системе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48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9</w:t>
        </w:r>
        <w:r w:rsidR="00DE51CE">
          <w:rPr>
            <w:noProof/>
            <w:webHidden/>
          </w:rPr>
          <w:fldChar w:fldCharType="end"/>
        </w:r>
      </w:hyperlink>
    </w:p>
    <w:p w14:paraId="357FAFAE" w14:textId="2475F554" w:rsidR="00DE51CE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49" w:history="1">
        <w:r w:rsidR="00DE51CE" w:rsidRPr="004B70A2">
          <w:rPr>
            <w:rStyle w:val="af2"/>
            <w:noProof/>
          </w:rPr>
          <w:t>4.1 Требования к системе в целом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49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9</w:t>
        </w:r>
        <w:r w:rsidR="00DE51CE">
          <w:rPr>
            <w:noProof/>
            <w:webHidden/>
          </w:rPr>
          <w:fldChar w:fldCharType="end"/>
        </w:r>
      </w:hyperlink>
    </w:p>
    <w:p w14:paraId="7E83685E" w14:textId="3A2BF09B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50" w:history="1">
        <w:r w:rsidR="00DE51CE" w:rsidRPr="004B70A2">
          <w:rPr>
            <w:rStyle w:val="af2"/>
          </w:rPr>
          <w:t>4.1.1 Требования к структуре и функционированию системы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50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9</w:t>
        </w:r>
        <w:r w:rsidR="00DE51CE">
          <w:rPr>
            <w:webHidden/>
          </w:rPr>
          <w:fldChar w:fldCharType="end"/>
        </w:r>
      </w:hyperlink>
    </w:p>
    <w:p w14:paraId="1247ED44" w14:textId="7B0C830E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51" w:history="1">
        <w:r w:rsidR="00DE51CE" w:rsidRPr="004B70A2">
          <w:rPr>
            <w:rStyle w:val="af2"/>
            <w:lang w:val="en-US"/>
          </w:rPr>
          <w:t>4.1.2 Показатели назначения системы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51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9</w:t>
        </w:r>
        <w:r w:rsidR="00DE51CE">
          <w:rPr>
            <w:webHidden/>
          </w:rPr>
          <w:fldChar w:fldCharType="end"/>
        </w:r>
      </w:hyperlink>
    </w:p>
    <w:p w14:paraId="6C65FAC7" w14:textId="44EAAC03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52" w:history="1">
        <w:r w:rsidR="00DE51CE" w:rsidRPr="004B70A2">
          <w:rPr>
            <w:rStyle w:val="af2"/>
          </w:rPr>
          <w:t>4.1.3 Требования к защите информации от несанкционированного доступа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52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10</w:t>
        </w:r>
        <w:r w:rsidR="00DE51CE">
          <w:rPr>
            <w:webHidden/>
          </w:rPr>
          <w:fldChar w:fldCharType="end"/>
        </w:r>
      </w:hyperlink>
    </w:p>
    <w:p w14:paraId="1F52A386" w14:textId="170EE0B7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53" w:history="1">
        <w:r w:rsidR="00DE51CE" w:rsidRPr="004B70A2">
          <w:rPr>
            <w:rStyle w:val="af2"/>
          </w:rPr>
          <w:t>4.1.4 Требования к аутентификации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53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11</w:t>
        </w:r>
        <w:r w:rsidR="00DE51CE">
          <w:rPr>
            <w:webHidden/>
          </w:rPr>
          <w:fldChar w:fldCharType="end"/>
        </w:r>
      </w:hyperlink>
    </w:p>
    <w:p w14:paraId="40580FA4" w14:textId="279FBB4F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54" w:history="1">
        <w:r w:rsidR="00DE51CE" w:rsidRPr="004B70A2">
          <w:rPr>
            <w:rStyle w:val="af2"/>
          </w:rPr>
          <w:t>4.1.5 Требования к численности и квалификации персонала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54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11</w:t>
        </w:r>
        <w:r w:rsidR="00DE51CE">
          <w:rPr>
            <w:webHidden/>
          </w:rPr>
          <w:fldChar w:fldCharType="end"/>
        </w:r>
      </w:hyperlink>
    </w:p>
    <w:p w14:paraId="0D5CD6C1" w14:textId="2A9E4F39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55" w:history="1">
        <w:r w:rsidR="00DE51CE" w:rsidRPr="004B70A2">
          <w:rPr>
            <w:rStyle w:val="af2"/>
          </w:rPr>
          <w:t>4.1.6 Требования к патентной чистоте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55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12</w:t>
        </w:r>
        <w:r w:rsidR="00DE51CE">
          <w:rPr>
            <w:webHidden/>
          </w:rPr>
          <w:fldChar w:fldCharType="end"/>
        </w:r>
      </w:hyperlink>
    </w:p>
    <w:p w14:paraId="3DA76B3A" w14:textId="625915D4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56" w:history="1">
        <w:r w:rsidR="00DE51CE" w:rsidRPr="004B70A2">
          <w:rPr>
            <w:rStyle w:val="af2"/>
          </w:rPr>
          <w:t>4.1.7 Требования к масштабируемости и открытости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56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12</w:t>
        </w:r>
        <w:r w:rsidR="00DE51CE">
          <w:rPr>
            <w:webHidden/>
          </w:rPr>
          <w:fldChar w:fldCharType="end"/>
        </w:r>
      </w:hyperlink>
    </w:p>
    <w:p w14:paraId="5AC963FD" w14:textId="43D8E8BF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57" w:history="1">
        <w:r w:rsidR="00DE51CE" w:rsidRPr="004B70A2">
          <w:rPr>
            <w:rStyle w:val="af2"/>
          </w:rPr>
          <w:t>4.1.8 Обработка ошибок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57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12</w:t>
        </w:r>
        <w:r w:rsidR="00DE51CE">
          <w:rPr>
            <w:webHidden/>
          </w:rPr>
          <w:fldChar w:fldCharType="end"/>
        </w:r>
      </w:hyperlink>
    </w:p>
    <w:p w14:paraId="7B0DCB88" w14:textId="1ECD011C" w:rsidR="00DE51CE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58" w:history="1">
        <w:r w:rsidR="00DE51CE" w:rsidRPr="004B70A2">
          <w:rPr>
            <w:rStyle w:val="af2"/>
            <w:noProof/>
          </w:rPr>
          <w:t>4.2 Требования к функциям, выполняемым системой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58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12</w:t>
        </w:r>
        <w:r w:rsidR="00DE51CE">
          <w:rPr>
            <w:noProof/>
            <w:webHidden/>
          </w:rPr>
          <w:fldChar w:fldCharType="end"/>
        </w:r>
      </w:hyperlink>
    </w:p>
    <w:p w14:paraId="5B460C74" w14:textId="3E047D6B" w:rsidR="00DE51CE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59" w:history="1">
        <w:r w:rsidR="00DE51CE" w:rsidRPr="004B70A2">
          <w:rPr>
            <w:rStyle w:val="af2"/>
            <w:noProof/>
          </w:rPr>
          <w:t>4.3 Требования к видам обеспечения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59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14</w:t>
        </w:r>
        <w:r w:rsidR="00DE51CE">
          <w:rPr>
            <w:noProof/>
            <w:webHidden/>
          </w:rPr>
          <w:fldChar w:fldCharType="end"/>
        </w:r>
      </w:hyperlink>
    </w:p>
    <w:p w14:paraId="29589549" w14:textId="04D301D8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60" w:history="1">
        <w:r w:rsidR="00DE51CE" w:rsidRPr="004B70A2">
          <w:rPr>
            <w:rStyle w:val="af2"/>
          </w:rPr>
          <w:t>4.3.1 Требования к информационному обеспечению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60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14</w:t>
        </w:r>
        <w:r w:rsidR="00DE51CE">
          <w:rPr>
            <w:webHidden/>
          </w:rPr>
          <w:fldChar w:fldCharType="end"/>
        </w:r>
      </w:hyperlink>
    </w:p>
    <w:p w14:paraId="4663CE83" w14:textId="791DA700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61" w:history="1">
        <w:r w:rsidR="00DE51CE" w:rsidRPr="004B70A2">
          <w:rPr>
            <w:rStyle w:val="af2"/>
          </w:rPr>
          <w:t>4.3.2 Требования к программному обеспечению приложения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61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14</w:t>
        </w:r>
        <w:r w:rsidR="00DE51CE">
          <w:rPr>
            <w:webHidden/>
          </w:rPr>
          <w:fldChar w:fldCharType="end"/>
        </w:r>
      </w:hyperlink>
    </w:p>
    <w:p w14:paraId="7DF64BE1" w14:textId="71020B6A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62" w:history="1">
        <w:r w:rsidR="00DE51CE" w:rsidRPr="004B70A2">
          <w:rPr>
            <w:rStyle w:val="af2"/>
          </w:rPr>
          <w:t>4.3.3 Требования к лингвистическому обеспечению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62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14</w:t>
        </w:r>
        <w:r w:rsidR="00DE51CE">
          <w:rPr>
            <w:webHidden/>
          </w:rPr>
          <w:fldChar w:fldCharType="end"/>
        </w:r>
      </w:hyperlink>
    </w:p>
    <w:p w14:paraId="6CCA0433" w14:textId="2BC1704F" w:rsidR="00DE51CE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63" w:history="1">
        <w:r w:rsidR="00DE51CE" w:rsidRPr="004B70A2">
          <w:rPr>
            <w:rStyle w:val="af2"/>
            <w:noProof/>
          </w:rPr>
          <w:t>5 Структура приложения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63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16</w:t>
        </w:r>
        <w:r w:rsidR="00DE51CE">
          <w:rPr>
            <w:noProof/>
            <w:webHidden/>
          </w:rPr>
          <w:fldChar w:fldCharType="end"/>
        </w:r>
      </w:hyperlink>
    </w:p>
    <w:p w14:paraId="1D101656" w14:textId="56BC2BF6" w:rsidR="00DE51CE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64" w:history="1">
        <w:r w:rsidR="00DE51CE" w:rsidRPr="004B70A2">
          <w:rPr>
            <w:rStyle w:val="af2"/>
            <w:noProof/>
          </w:rPr>
          <w:t>6 Дизайн приложения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64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17</w:t>
        </w:r>
        <w:r w:rsidR="00DE51CE">
          <w:rPr>
            <w:noProof/>
            <w:webHidden/>
          </w:rPr>
          <w:fldChar w:fldCharType="end"/>
        </w:r>
      </w:hyperlink>
    </w:p>
    <w:p w14:paraId="0D3593D2" w14:textId="78497B3B" w:rsidR="00DE51CE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65" w:history="1">
        <w:r w:rsidR="00DE51CE" w:rsidRPr="004B70A2">
          <w:rPr>
            <w:rStyle w:val="af2"/>
            <w:noProof/>
          </w:rPr>
          <w:t>7 Навигация по приложению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65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18</w:t>
        </w:r>
        <w:r w:rsidR="00DE51CE">
          <w:rPr>
            <w:noProof/>
            <w:webHidden/>
          </w:rPr>
          <w:fldChar w:fldCharType="end"/>
        </w:r>
      </w:hyperlink>
    </w:p>
    <w:p w14:paraId="5B74AA11" w14:textId="28001BA2" w:rsidR="00DE51CE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66" w:history="1">
        <w:r w:rsidR="00DE51CE" w:rsidRPr="004B70A2">
          <w:rPr>
            <w:rStyle w:val="af2"/>
            <w:noProof/>
          </w:rPr>
          <w:t>7.1 Основное навигационное меню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66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18</w:t>
        </w:r>
        <w:r w:rsidR="00DE51CE">
          <w:rPr>
            <w:noProof/>
            <w:webHidden/>
          </w:rPr>
          <w:fldChar w:fldCharType="end"/>
        </w:r>
      </w:hyperlink>
    </w:p>
    <w:p w14:paraId="25AD32A8" w14:textId="1A1D99D9" w:rsidR="00DE51CE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67" w:history="1">
        <w:r w:rsidR="00DE51CE" w:rsidRPr="004B70A2">
          <w:rPr>
            <w:rStyle w:val="af2"/>
            <w:noProof/>
          </w:rPr>
          <w:t>8 Описание страниц приложения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67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19</w:t>
        </w:r>
        <w:r w:rsidR="00DE51CE">
          <w:rPr>
            <w:noProof/>
            <w:webHidden/>
          </w:rPr>
          <w:fldChar w:fldCharType="end"/>
        </w:r>
      </w:hyperlink>
    </w:p>
    <w:p w14:paraId="007D20C4" w14:textId="34FF2ABD" w:rsidR="00DE51CE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68" w:history="1">
        <w:r w:rsidR="00DE51CE" w:rsidRPr="004B70A2">
          <w:rPr>
            <w:rStyle w:val="af2"/>
            <w:noProof/>
          </w:rPr>
          <w:t>8.1 Описание страниц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68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19</w:t>
        </w:r>
        <w:r w:rsidR="00DE51CE">
          <w:rPr>
            <w:noProof/>
            <w:webHidden/>
          </w:rPr>
          <w:fldChar w:fldCharType="end"/>
        </w:r>
      </w:hyperlink>
    </w:p>
    <w:p w14:paraId="5B5EA87D" w14:textId="6B10A97F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69" w:history="1">
        <w:r w:rsidR="00DE51CE" w:rsidRPr="004B70A2">
          <w:rPr>
            <w:rStyle w:val="af2"/>
          </w:rPr>
          <w:t>8.1.1 Приветственная страница для всех запусков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69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19</w:t>
        </w:r>
        <w:r w:rsidR="00DE51CE">
          <w:rPr>
            <w:webHidden/>
          </w:rPr>
          <w:fldChar w:fldCharType="end"/>
        </w:r>
      </w:hyperlink>
    </w:p>
    <w:p w14:paraId="5972A079" w14:textId="27AD180C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70" w:history="1">
        <w:r w:rsidR="00DE51CE" w:rsidRPr="004B70A2">
          <w:rPr>
            <w:rStyle w:val="af2"/>
          </w:rPr>
          <w:t>8.1.2 Приветственная страница для первого запуска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70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19</w:t>
        </w:r>
        <w:r w:rsidR="00DE51CE">
          <w:rPr>
            <w:webHidden/>
          </w:rPr>
          <w:fldChar w:fldCharType="end"/>
        </w:r>
      </w:hyperlink>
    </w:p>
    <w:p w14:paraId="1D8317D4" w14:textId="74A22818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71" w:history="1">
        <w:r w:rsidR="00DE51CE" w:rsidRPr="004B70A2">
          <w:rPr>
            <w:rStyle w:val="af2"/>
          </w:rPr>
          <w:t>8.1.3 Страница входа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71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19</w:t>
        </w:r>
        <w:r w:rsidR="00DE51CE">
          <w:rPr>
            <w:webHidden/>
          </w:rPr>
          <w:fldChar w:fldCharType="end"/>
        </w:r>
      </w:hyperlink>
    </w:p>
    <w:p w14:paraId="4935D9A3" w14:textId="08E31805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72" w:history="1">
        <w:r w:rsidR="00DE51CE" w:rsidRPr="004B70A2">
          <w:rPr>
            <w:rStyle w:val="af2"/>
          </w:rPr>
          <w:t>8.1.4 Страница регистрации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72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19</w:t>
        </w:r>
        <w:r w:rsidR="00DE51CE">
          <w:rPr>
            <w:webHidden/>
          </w:rPr>
          <w:fldChar w:fldCharType="end"/>
        </w:r>
      </w:hyperlink>
    </w:p>
    <w:p w14:paraId="31EB0FD7" w14:textId="7A90FCB7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73" w:history="1">
        <w:r w:rsidR="00DE51CE" w:rsidRPr="004B70A2">
          <w:rPr>
            <w:rStyle w:val="af2"/>
          </w:rPr>
          <w:t>8.1.5 Страница профиля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73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20</w:t>
        </w:r>
        <w:r w:rsidR="00DE51CE">
          <w:rPr>
            <w:webHidden/>
          </w:rPr>
          <w:fldChar w:fldCharType="end"/>
        </w:r>
      </w:hyperlink>
    </w:p>
    <w:p w14:paraId="21CB8BD7" w14:textId="4108572F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74" w:history="1">
        <w:r w:rsidR="00DE51CE" w:rsidRPr="004B70A2">
          <w:rPr>
            <w:rStyle w:val="af2"/>
          </w:rPr>
          <w:t>8.1.6 Страница настроек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74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20</w:t>
        </w:r>
        <w:r w:rsidR="00DE51CE">
          <w:rPr>
            <w:webHidden/>
          </w:rPr>
          <w:fldChar w:fldCharType="end"/>
        </w:r>
      </w:hyperlink>
    </w:p>
    <w:p w14:paraId="18C07DB1" w14:textId="04CFB3C8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75" w:history="1">
        <w:r w:rsidR="00DE51CE" w:rsidRPr="004B70A2">
          <w:rPr>
            <w:rStyle w:val="af2"/>
          </w:rPr>
          <w:t>8.1.7 Страница поиска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75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21</w:t>
        </w:r>
        <w:r w:rsidR="00DE51CE">
          <w:rPr>
            <w:webHidden/>
          </w:rPr>
          <w:fldChar w:fldCharType="end"/>
        </w:r>
      </w:hyperlink>
    </w:p>
    <w:p w14:paraId="2BA2A6D3" w14:textId="789A44F0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76" w:history="1">
        <w:r w:rsidR="00DE51CE" w:rsidRPr="004B70A2">
          <w:rPr>
            <w:rStyle w:val="af2"/>
          </w:rPr>
          <w:t>8.1.8 Страница избранных рецептов/авторов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76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21</w:t>
        </w:r>
        <w:r w:rsidR="00DE51CE">
          <w:rPr>
            <w:webHidden/>
          </w:rPr>
          <w:fldChar w:fldCharType="end"/>
        </w:r>
      </w:hyperlink>
    </w:p>
    <w:p w14:paraId="19E6B6FC" w14:textId="0F310C1E" w:rsidR="00DE51CE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249377" w:history="1">
        <w:r w:rsidR="00DE51CE" w:rsidRPr="004B70A2">
          <w:rPr>
            <w:rStyle w:val="af2"/>
          </w:rPr>
          <w:t>8.1.9 Боттом меню</w:t>
        </w:r>
        <w:r w:rsidR="00DE51CE">
          <w:rPr>
            <w:webHidden/>
          </w:rPr>
          <w:tab/>
        </w:r>
        <w:r w:rsidR="00DE51CE">
          <w:rPr>
            <w:webHidden/>
          </w:rPr>
          <w:fldChar w:fldCharType="begin"/>
        </w:r>
        <w:r w:rsidR="00DE51CE">
          <w:rPr>
            <w:webHidden/>
          </w:rPr>
          <w:instrText xml:space="preserve"> PAGEREF _Toc161249377 \h </w:instrText>
        </w:r>
        <w:r w:rsidR="00DE51CE">
          <w:rPr>
            <w:webHidden/>
          </w:rPr>
        </w:r>
        <w:r w:rsidR="00DE51CE">
          <w:rPr>
            <w:webHidden/>
          </w:rPr>
          <w:fldChar w:fldCharType="separate"/>
        </w:r>
        <w:r w:rsidR="00173CE4">
          <w:rPr>
            <w:webHidden/>
          </w:rPr>
          <w:t>22</w:t>
        </w:r>
        <w:r w:rsidR="00DE51CE">
          <w:rPr>
            <w:webHidden/>
          </w:rPr>
          <w:fldChar w:fldCharType="end"/>
        </w:r>
      </w:hyperlink>
    </w:p>
    <w:p w14:paraId="43069C37" w14:textId="14DCEDC8" w:rsidR="00DE51CE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78" w:history="1">
        <w:r w:rsidR="00DE51CE" w:rsidRPr="004B70A2">
          <w:rPr>
            <w:rStyle w:val="af2"/>
            <w:noProof/>
          </w:rPr>
          <w:t>9 Функциональные возможности приложения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78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23</w:t>
        </w:r>
        <w:r w:rsidR="00DE51CE">
          <w:rPr>
            <w:noProof/>
            <w:webHidden/>
          </w:rPr>
          <w:fldChar w:fldCharType="end"/>
        </w:r>
      </w:hyperlink>
    </w:p>
    <w:p w14:paraId="6FA3CC6F" w14:textId="22692E68" w:rsidR="00DE51CE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49379" w:history="1">
        <w:r w:rsidR="00DE51CE" w:rsidRPr="004B70A2">
          <w:rPr>
            <w:rStyle w:val="af2"/>
            <w:noProof/>
          </w:rPr>
          <w:t>Приложение</w:t>
        </w:r>
        <w:r w:rsidR="00DE51CE">
          <w:rPr>
            <w:noProof/>
            <w:webHidden/>
          </w:rPr>
          <w:tab/>
        </w:r>
        <w:r w:rsidR="00DE51CE">
          <w:rPr>
            <w:noProof/>
            <w:webHidden/>
          </w:rPr>
          <w:fldChar w:fldCharType="begin"/>
        </w:r>
        <w:r w:rsidR="00DE51CE">
          <w:rPr>
            <w:noProof/>
            <w:webHidden/>
          </w:rPr>
          <w:instrText xml:space="preserve"> PAGEREF _Toc161249379 \h </w:instrText>
        </w:r>
        <w:r w:rsidR="00DE51CE">
          <w:rPr>
            <w:noProof/>
            <w:webHidden/>
          </w:rPr>
        </w:r>
        <w:r w:rsidR="00DE51CE">
          <w:rPr>
            <w:noProof/>
            <w:webHidden/>
          </w:rPr>
          <w:fldChar w:fldCharType="separate"/>
        </w:r>
        <w:r w:rsidR="00173CE4">
          <w:rPr>
            <w:noProof/>
            <w:webHidden/>
          </w:rPr>
          <w:t>25</w:t>
        </w:r>
        <w:r w:rsidR="00DE51CE">
          <w:rPr>
            <w:noProof/>
            <w:webHidden/>
          </w:rPr>
          <w:fldChar w:fldCharType="end"/>
        </w:r>
      </w:hyperlink>
    </w:p>
    <w:p w14:paraId="118B3C3C" w14:textId="5E1CD7A5" w:rsidR="00C03DDF" w:rsidRDefault="001575B4" w:rsidP="00DE51CE">
      <w:pPr>
        <w:pStyle w:val="afff4"/>
        <w:ind w:firstLine="0"/>
        <w:jc w:val="left"/>
      </w:pPr>
      <w:r>
        <w:fldChar w:fldCharType="end"/>
      </w:r>
    </w:p>
    <w:p w14:paraId="5F921FCD" w14:textId="5B9516B6" w:rsidR="00A4019C" w:rsidRDefault="00C03DDF" w:rsidP="001706D3">
      <w:pPr>
        <w:pStyle w:val="a6"/>
      </w:pPr>
      <w:r>
        <w:br w:type="page"/>
      </w:r>
      <w:bookmarkStart w:id="1" w:name="_Toc161249337"/>
      <w:r w:rsidRPr="00433CAB">
        <w:lastRenderedPageBreak/>
        <w:t>Общие</w:t>
      </w:r>
      <w:r>
        <w:t xml:space="preserve"> сведения</w:t>
      </w:r>
      <w:bookmarkEnd w:id="1"/>
    </w:p>
    <w:p w14:paraId="55739A95" w14:textId="379181DE" w:rsidR="00C03DDF" w:rsidRDefault="00C03DDF" w:rsidP="001706D3">
      <w:pPr>
        <w:pStyle w:val="a7"/>
      </w:pPr>
      <w:bookmarkStart w:id="2" w:name="_Toc161249338"/>
      <w:r>
        <w:t>Наименование приложения</w:t>
      </w:r>
      <w:bookmarkEnd w:id="2"/>
    </w:p>
    <w:p w14:paraId="1CB37FE8" w14:textId="698D6A5F" w:rsidR="00C03DDF" w:rsidRDefault="00C03DDF" w:rsidP="00E8094A">
      <w:pPr>
        <w:pStyle w:val="afe"/>
      </w:pPr>
      <w:r>
        <w:t>Полное наименование: «</w:t>
      </w:r>
      <w:r w:rsidRPr="00C03DDF">
        <w:t>Y</w:t>
      </w:r>
      <w:r w:rsidR="00911301">
        <w:rPr>
          <w:lang w:val="en-US"/>
        </w:rPr>
        <w:t>a</w:t>
      </w:r>
      <w:proofErr w:type="spellStart"/>
      <w:r w:rsidRPr="00C03DDF">
        <w:t>mYard</w:t>
      </w:r>
      <w:proofErr w:type="spellEnd"/>
      <w:r>
        <w:t>»</w:t>
      </w:r>
    </w:p>
    <w:p w14:paraId="3BBACE94" w14:textId="77777777" w:rsidR="00C03DDF" w:rsidRDefault="00C03DDF" w:rsidP="001706D3">
      <w:pPr>
        <w:pStyle w:val="a7"/>
      </w:pPr>
      <w:bookmarkStart w:id="3" w:name="_Toc161249339"/>
      <w:r>
        <w:t>Наименование заказчика</w:t>
      </w:r>
      <w:bookmarkEnd w:id="3"/>
    </w:p>
    <w:p w14:paraId="1461A969" w14:textId="57AB8BB1" w:rsidR="00C03DDF" w:rsidRDefault="00C03DDF" w:rsidP="00E8094A">
      <w:pPr>
        <w:pStyle w:val="afe"/>
        <w:rPr>
          <w:b/>
        </w:rPr>
      </w:pPr>
      <w:r w:rsidRPr="00C03DDF">
        <w:t>Старший преподаватель Тарасов Вячеслав Сергеевич, кафедра</w:t>
      </w:r>
      <w:r>
        <w:rPr>
          <w:b/>
        </w:rPr>
        <w:t xml:space="preserve"> </w:t>
      </w:r>
      <w:r w:rsidRPr="00C03DDF">
        <w:t>программирования и информационных технологий</w:t>
      </w:r>
    </w:p>
    <w:p w14:paraId="04EE8BB7" w14:textId="2EFE27AD" w:rsidR="00C03DDF" w:rsidRDefault="00C03DDF" w:rsidP="001706D3">
      <w:pPr>
        <w:pStyle w:val="a7"/>
      </w:pPr>
      <w:bookmarkStart w:id="4" w:name="_Toc161249340"/>
      <w:r>
        <w:t>Наименование исполнителя</w:t>
      </w:r>
      <w:bookmarkEnd w:id="4"/>
    </w:p>
    <w:p w14:paraId="71BA045E" w14:textId="4440E18F" w:rsidR="00C03DDF" w:rsidRPr="00C03DDF" w:rsidRDefault="00C03DDF" w:rsidP="00E8094A">
      <w:pPr>
        <w:pStyle w:val="afe"/>
      </w:pPr>
      <w:r w:rsidRPr="00C03DDF">
        <w:t xml:space="preserve">Студент </w:t>
      </w:r>
      <w:r>
        <w:t>Полянских Александр Сергеевич</w:t>
      </w:r>
      <w:r w:rsidRPr="00C03DDF">
        <w:t xml:space="preserve">, кафедра информационных </w:t>
      </w:r>
      <w:r>
        <w:t>систем.</w:t>
      </w:r>
    </w:p>
    <w:p w14:paraId="133107B9" w14:textId="154C4415" w:rsidR="00C03DDF" w:rsidRPr="00C03DDF" w:rsidRDefault="00C03DDF" w:rsidP="00E8094A">
      <w:pPr>
        <w:pStyle w:val="afe"/>
      </w:pPr>
      <w:r w:rsidRPr="00C03DDF">
        <w:t xml:space="preserve">Студент </w:t>
      </w:r>
      <w:r w:rsidR="00126FC1">
        <w:t>Симонов Вадим Дмитриевич</w:t>
      </w:r>
      <w:r w:rsidRPr="00C03DDF">
        <w:t xml:space="preserve">, кафедра информационных </w:t>
      </w:r>
      <w:r>
        <w:t>систем</w:t>
      </w:r>
      <w:r w:rsidRPr="00C03DDF">
        <w:t>.</w:t>
      </w:r>
    </w:p>
    <w:p w14:paraId="561656DD" w14:textId="067213F5" w:rsidR="00C03DDF" w:rsidRPr="00126FC1" w:rsidRDefault="00C03DDF" w:rsidP="00E8094A">
      <w:pPr>
        <w:pStyle w:val="afe"/>
      </w:pPr>
      <w:r w:rsidRPr="00C03DDF">
        <w:t>Студент</w:t>
      </w:r>
      <w:r>
        <w:t>ка</w:t>
      </w:r>
      <w:r w:rsidRPr="00C03DDF">
        <w:t xml:space="preserve"> </w:t>
      </w:r>
      <w:r>
        <w:t>Пальчикова Анастасия Сергеевна</w:t>
      </w:r>
      <w:r w:rsidRPr="00C03DDF">
        <w:t xml:space="preserve">, </w:t>
      </w:r>
      <w:r w:rsidRPr="00126FC1">
        <w:t>кафедра информационных систем.</w:t>
      </w:r>
    </w:p>
    <w:p w14:paraId="0FE136AB" w14:textId="0EA3947C" w:rsidR="00126FC1" w:rsidRDefault="00126FC1" w:rsidP="00E8094A">
      <w:pPr>
        <w:pStyle w:val="afe"/>
      </w:pPr>
      <w:r>
        <w:t xml:space="preserve">Студент </w:t>
      </w:r>
      <w:proofErr w:type="spellStart"/>
      <w:r>
        <w:t>Терёшкин</w:t>
      </w:r>
      <w:proofErr w:type="spellEnd"/>
      <w:r>
        <w:t xml:space="preserve"> Егор Алексеевич, </w:t>
      </w:r>
      <w:r w:rsidRPr="00C03DDF">
        <w:t xml:space="preserve">кафедра информационных </w:t>
      </w:r>
      <w:r>
        <w:t>систем</w:t>
      </w:r>
      <w:r w:rsidRPr="00C03DDF">
        <w:t>.</w:t>
      </w:r>
    </w:p>
    <w:p w14:paraId="46FB7835" w14:textId="34E4013D" w:rsidR="00126FC1" w:rsidRDefault="00126FC1" w:rsidP="001706D3">
      <w:pPr>
        <w:pStyle w:val="a7"/>
      </w:pPr>
      <w:bookmarkStart w:id="5" w:name="_Toc161249341"/>
      <w:r w:rsidRPr="00E8094A">
        <w:t>Основания</w:t>
      </w:r>
      <w:r>
        <w:t xml:space="preserve"> для разработки</w:t>
      </w:r>
      <w:bookmarkEnd w:id="5"/>
    </w:p>
    <w:p w14:paraId="4D2A2715" w14:textId="1907C6FA" w:rsidR="00126FC1" w:rsidRDefault="00126FC1" w:rsidP="00E8094A">
      <w:pPr>
        <w:pStyle w:val="afe"/>
        <w:rPr>
          <w:b/>
        </w:rPr>
      </w:pPr>
      <w:r w:rsidRPr="00126FC1">
        <w:t>Клиенту требуется мобильное приложение, которое будет служить платформой для обмена кулинарными рецептами. Приложение должно предоставлять навигацию</w:t>
      </w:r>
      <w:r w:rsidR="006C4A9E">
        <w:t xml:space="preserve"> по рецептам</w:t>
      </w:r>
      <w:r w:rsidRPr="00126FC1">
        <w:t>, позволять пользователям добавлять новые рецепты с текстовыми описаниями</w:t>
      </w:r>
      <w:r>
        <w:rPr>
          <w:b/>
        </w:rPr>
        <w:t xml:space="preserve"> </w:t>
      </w:r>
      <w:r w:rsidRPr="00C253F2">
        <w:rPr>
          <w:bCs/>
        </w:rPr>
        <w:t>и</w:t>
      </w:r>
      <w:r w:rsidRPr="00126FC1">
        <w:t xml:space="preserve"> фотографиям</w:t>
      </w:r>
      <w:r w:rsidRPr="00C253F2">
        <w:rPr>
          <w:bCs/>
        </w:rPr>
        <w:t>и</w:t>
      </w:r>
      <w:r w:rsidRPr="00126FC1">
        <w:t xml:space="preserve">, а также просматривать, оценивать и </w:t>
      </w:r>
      <w:r w:rsidRPr="00F37E2B">
        <w:t>комментировать</w:t>
      </w:r>
      <w:r w:rsidRPr="00126FC1">
        <w:t xml:space="preserve"> рецепты других пользователей. Должна быть предусмотрена возможность редактирования и управления своими рецептами для авторов. Пользователи, активно участвующие в жизни сообщества и публикующие популярные рецепты, будут получать повышение своего рейтинга в приложении.</w:t>
      </w:r>
    </w:p>
    <w:p w14:paraId="2D21FA8B" w14:textId="480795DC" w:rsidR="008C53AC" w:rsidRDefault="008C53AC" w:rsidP="001706D3">
      <w:pPr>
        <w:pStyle w:val="a7"/>
      </w:pPr>
      <w:bookmarkStart w:id="6" w:name="_Toc161249342"/>
      <w:r>
        <w:lastRenderedPageBreak/>
        <w:t>Плановые сроки начала и окончания работ</w:t>
      </w:r>
      <w:bookmarkEnd w:id="6"/>
    </w:p>
    <w:p w14:paraId="1A1A70E5" w14:textId="63B9F1E4" w:rsidR="008C53AC" w:rsidRDefault="0000775B" w:rsidP="00CE5C16">
      <w:pPr>
        <w:pStyle w:val="afe"/>
        <w:ind w:firstLine="0"/>
      </w:pPr>
      <w:r>
        <w:t xml:space="preserve">Срок начала работ – </w:t>
      </w:r>
      <w:r w:rsidR="00FE2D67">
        <w:t xml:space="preserve">13 </w:t>
      </w:r>
      <w:r>
        <w:t>феврал</w:t>
      </w:r>
      <w:r w:rsidR="00FE2D67">
        <w:t>я</w:t>
      </w:r>
      <w:r>
        <w:t xml:space="preserve"> 2024</w:t>
      </w:r>
    </w:p>
    <w:p w14:paraId="117AF0EF" w14:textId="759C38DC" w:rsidR="0000775B" w:rsidRDefault="0000775B" w:rsidP="00CE5C16">
      <w:pPr>
        <w:pStyle w:val="afe"/>
        <w:ind w:firstLine="0"/>
      </w:pPr>
      <w:r>
        <w:t xml:space="preserve">Плановый срок окончания работ – </w:t>
      </w:r>
      <w:r w:rsidR="00FE2D67">
        <w:t xml:space="preserve">10 </w:t>
      </w:r>
      <w:r>
        <w:t>июн</w:t>
      </w:r>
      <w:r w:rsidR="00FE2D67">
        <w:t>я</w:t>
      </w:r>
      <w:r>
        <w:t xml:space="preserve"> 2024</w:t>
      </w:r>
    </w:p>
    <w:p w14:paraId="5B1E43E4" w14:textId="1B92E8DE" w:rsidR="008C53AC" w:rsidRDefault="008C53AC" w:rsidP="001706D3">
      <w:pPr>
        <w:pStyle w:val="a7"/>
      </w:pPr>
      <w:bookmarkStart w:id="7" w:name="_Toc161249343"/>
      <w:r>
        <w:t>Термины и сокращения</w:t>
      </w:r>
      <w:bookmarkEnd w:id="7"/>
    </w:p>
    <w:p w14:paraId="6E3A59BF" w14:textId="75F00F3C" w:rsidR="008C53AC" w:rsidRDefault="008C53AC" w:rsidP="00E8094A">
      <w:pPr>
        <w:pStyle w:val="a"/>
      </w:pPr>
      <w:r w:rsidRPr="008C53AC">
        <w:rPr>
          <w:b/>
          <w:bCs/>
        </w:rPr>
        <w:t>Гость</w:t>
      </w:r>
      <w:r w:rsidRPr="008C53AC">
        <w:t xml:space="preserve"> </w:t>
      </w:r>
      <w:r>
        <w:t>—</w:t>
      </w:r>
      <w:r w:rsidRPr="008C53AC">
        <w:t xml:space="preserve"> неавторизованный на веб-сервисе человек, пользующийся ограниченным функционалом веб-сервиса. </w:t>
      </w:r>
    </w:p>
    <w:p w14:paraId="2A7516A1" w14:textId="057D43C6" w:rsidR="008C53AC" w:rsidRDefault="008C53AC" w:rsidP="00E8094A">
      <w:pPr>
        <w:pStyle w:val="a"/>
      </w:pPr>
      <w:r w:rsidRPr="008C53AC">
        <w:rPr>
          <w:b/>
          <w:bCs/>
        </w:rPr>
        <w:t>Пользователь</w:t>
      </w:r>
      <w:r w:rsidRPr="008C53AC">
        <w:t xml:space="preserve"> — авторизованный на портале человек, пользующийся функционалом веб-сервиса.</w:t>
      </w:r>
    </w:p>
    <w:p w14:paraId="02A0DFDD" w14:textId="29DEBE21" w:rsidR="008C53AC" w:rsidRDefault="008C53AC" w:rsidP="00E8094A">
      <w:pPr>
        <w:pStyle w:val="a"/>
      </w:pPr>
      <w:r w:rsidRPr="008C53AC">
        <w:rPr>
          <w:b/>
          <w:bCs/>
        </w:rPr>
        <w:t>Администратор</w:t>
      </w:r>
      <w:r w:rsidRPr="008C53AC">
        <w:t xml:space="preserve"> </w:t>
      </w:r>
      <w:r>
        <w:t>—</w:t>
      </w:r>
      <w:r w:rsidRPr="008C53AC">
        <w:t xml:space="preserve"> человек, имеющий доступ к расширенному функционалу веб-сервиса. </w:t>
      </w:r>
    </w:p>
    <w:p w14:paraId="63B2C9EF" w14:textId="65D2D356" w:rsidR="008C53AC" w:rsidRDefault="008C53AC" w:rsidP="00E8094A">
      <w:pPr>
        <w:pStyle w:val="a"/>
      </w:pPr>
      <w:r w:rsidRPr="008C53AC">
        <w:rPr>
          <w:b/>
          <w:bCs/>
        </w:rPr>
        <w:t>Личный</w:t>
      </w:r>
      <w:r w:rsidRPr="008C53AC">
        <w:t xml:space="preserve"> </w:t>
      </w:r>
      <w:r w:rsidRPr="008C53AC">
        <w:rPr>
          <w:b/>
          <w:bCs/>
        </w:rPr>
        <w:t>кабинет</w:t>
      </w:r>
      <w:r w:rsidRPr="008C53AC">
        <w:t xml:space="preserve"> — это раздел сервиса, в котором Пользователь может получить доступ к своим данным</w:t>
      </w:r>
      <w:r>
        <w:t>.</w:t>
      </w:r>
    </w:p>
    <w:p w14:paraId="02DB6A4A" w14:textId="057D658A" w:rsidR="008C53AC" w:rsidRDefault="008C53AC" w:rsidP="00E8094A">
      <w:pPr>
        <w:pStyle w:val="a"/>
      </w:pPr>
      <w:r w:rsidRPr="008C53AC">
        <w:rPr>
          <w:b/>
          <w:bCs/>
        </w:rPr>
        <w:t>Контент</w:t>
      </w:r>
      <w:r w:rsidRPr="008C53AC">
        <w:t xml:space="preserve"> </w:t>
      </w:r>
      <w:r>
        <w:t>—</w:t>
      </w:r>
      <w:r w:rsidRPr="008C53AC">
        <w:t xml:space="preserve"> наполнение сайта</w:t>
      </w:r>
      <w:r>
        <w:t>.</w:t>
      </w:r>
    </w:p>
    <w:p w14:paraId="3D6725A7" w14:textId="28DF9E06" w:rsidR="008C53AC" w:rsidRDefault="008C53AC" w:rsidP="00E8094A">
      <w:pPr>
        <w:pStyle w:val="a"/>
      </w:pPr>
      <w:proofErr w:type="spellStart"/>
      <w:r w:rsidRPr="008C53AC">
        <w:rPr>
          <w:b/>
          <w:bCs/>
        </w:rPr>
        <w:t>GitHub</w:t>
      </w:r>
      <w:proofErr w:type="spellEnd"/>
      <w:r>
        <w:t xml:space="preserve"> — крупнейший веб-сервис для хостинга IT-проектов и их совместной разработки.</w:t>
      </w:r>
    </w:p>
    <w:p w14:paraId="4D187244" w14:textId="7C4716A4" w:rsidR="008C53AC" w:rsidRDefault="008C53AC" w:rsidP="00E8094A">
      <w:pPr>
        <w:pStyle w:val="a"/>
      </w:pPr>
      <w:proofErr w:type="spellStart"/>
      <w:r w:rsidRPr="008C53AC">
        <w:rPr>
          <w:b/>
          <w:bCs/>
        </w:rPr>
        <w:t>frontend</w:t>
      </w:r>
      <w:proofErr w:type="spellEnd"/>
      <w:r>
        <w:t xml:space="preserve"> — клиентская сторона пользовательского интерфейса к программно-аппаратной части сервиса.</w:t>
      </w:r>
    </w:p>
    <w:p w14:paraId="3491487A" w14:textId="4E3C8365" w:rsidR="008C53AC" w:rsidRDefault="008C53AC" w:rsidP="00E8094A">
      <w:pPr>
        <w:pStyle w:val="a"/>
      </w:pPr>
      <w:proofErr w:type="spellStart"/>
      <w:r w:rsidRPr="008C53AC">
        <w:rPr>
          <w:b/>
          <w:bCs/>
        </w:rPr>
        <w:t>backend</w:t>
      </w:r>
      <w:proofErr w:type="spellEnd"/>
      <w:r w:rsidRPr="008C53AC">
        <w:t xml:space="preserve"> </w:t>
      </w:r>
      <w:r>
        <w:t>—</w:t>
      </w:r>
      <w:r w:rsidRPr="008C53AC">
        <w:t xml:space="preserve"> программно-аппаратная часть сервиса</w:t>
      </w:r>
      <w:r>
        <w:t>.</w:t>
      </w:r>
    </w:p>
    <w:p w14:paraId="1B518633" w14:textId="498710F0" w:rsidR="008C53AC" w:rsidRDefault="008C53AC" w:rsidP="00C224A2">
      <w:pPr>
        <w:pStyle w:val="a"/>
      </w:pPr>
      <w:r w:rsidRPr="008C53AC">
        <w:rPr>
          <w:b/>
          <w:bCs/>
        </w:rPr>
        <w:t>REST API</w:t>
      </w:r>
      <w:r>
        <w:t xml:space="preserve"> — это стиль архитектуры программного обеспечения для построения распределенных масштабируемых веб-сервисов.</w:t>
      </w:r>
      <w:r>
        <w:br w:type="page"/>
      </w:r>
    </w:p>
    <w:p w14:paraId="1391A575" w14:textId="4B2F8151" w:rsidR="00F37E2B" w:rsidRDefault="00F37E2B" w:rsidP="001706D3">
      <w:pPr>
        <w:pStyle w:val="a6"/>
      </w:pPr>
      <w:bookmarkStart w:id="8" w:name="_Toc161249344"/>
      <w:r>
        <w:lastRenderedPageBreak/>
        <w:t>Н</w:t>
      </w:r>
      <w:r w:rsidRPr="00F37E2B">
        <w:t>азначение и цели создания</w:t>
      </w:r>
      <w:bookmarkEnd w:id="8"/>
    </w:p>
    <w:p w14:paraId="56A3E2A9" w14:textId="2BB444FD" w:rsidR="00F37E2B" w:rsidRDefault="00F37E2B" w:rsidP="001706D3">
      <w:pPr>
        <w:pStyle w:val="a7"/>
      </w:pPr>
      <w:bookmarkStart w:id="9" w:name="_Toc161249345"/>
      <w:r w:rsidRPr="00F37E2B">
        <w:t>Назначение и цели приложения</w:t>
      </w:r>
      <w:bookmarkEnd w:id="9"/>
    </w:p>
    <w:p w14:paraId="23676AAE" w14:textId="5A691F6A" w:rsidR="00F37E2B" w:rsidRDefault="00F37E2B" w:rsidP="00E8094A">
      <w:pPr>
        <w:pStyle w:val="afe"/>
      </w:pPr>
      <w:r w:rsidRPr="00F37E2B">
        <w:t>Назначением приложения является создание платформы для обмена кулинарными рецептами с функциями хранения, добавления, просмотра и редактирования рецептов.</w:t>
      </w:r>
    </w:p>
    <w:p w14:paraId="697F9ADB" w14:textId="243E44C2" w:rsidR="00F37E2B" w:rsidRDefault="00F37E2B" w:rsidP="001706D3">
      <w:pPr>
        <w:pStyle w:val="a7"/>
      </w:pPr>
      <w:bookmarkStart w:id="10" w:name="_Toc161249346"/>
      <w:r w:rsidRPr="00F37E2B">
        <w:t>Цели создания приложения</w:t>
      </w:r>
      <w:bookmarkEnd w:id="10"/>
    </w:p>
    <w:p w14:paraId="43B22CAF" w14:textId="77777777" w:rsidR="00F37E2B" w:rsidRPr="00F37E2B" w:rsidRDefault="00F37E2B" w:rsidP="00E8094A">
      <w:pPr>
        <w:pStyle w:val="afe"/>
      </w:pPr>
      <w:r w:rsidRPr="00F37E2B">
        <w:t>Цели создания:</w:t>
      </w:r>
    </w:p>
    <w:p w14:paraId="65435F6A" w14:textId="77777777" w:rsidR="00F37E2B" w:rsidRDefault="00F37E2B" w:rsidP="00E8094A">
      <w:pPr>
        <w:pStyle w:val="a"/>
      </w:pPr>
      <w:r w:rsidRPr="00F37E2B">
        <w:t>Создание обширной базы данных рецептов с возможностью их добавления, просмотра и редактирования пользователями.</w:t>
      </w:r>
    </w:p>
    <w:p w14:paraId="3B51E9C2" w14:textId="2C530F8C" w:rsidR="00F37E2B" w:rsidRPr="00F37E2B" w:rsidRDefault="00F37E2B" w:rsidP="00E8094A">
      <w:pPr>
        <w:pStyle w:val="a"/>
      </w:pPr>
      <w:r w:rsidRPr="00F37E2B">
        <w:t>Разработка системы рейтингов для пользователей, публикующих рецепты, основываясь на популярности и качестве предоставляемых рецептов.</w:t>
      </w:r>
    </w:p>
    <w:p w14:paraId="58A4756E" w14:textId="4C5AC66D" w:rsidR="00F37E2B" w:rsidRDefault="00F37E2B" w:rsidP="00E8094A">
      <w:pPr>
        <w:pStyle w:val="a"/>
      </w:pPr>
      <w:r w:rsidRPr="00F37E2B">
        <w:t xml:space="preserve">Внедрение системы оценок для рецептов, позволяющей пользователям </w:t>
      </w:r>
      <w:r w:rsidR="00426B03" w:rsidRPr="00426B03">
        <w:t xml:space="preserve">ставить оценку блюдам </w:t>
      </w:r>
      <w:r w:rsidRPr="00F37E2B">
        <w:t>и отмечать их как избранные.</w:t>
      </w:r>
    </w:p>
    <w:p w14:paraId="50AE6CDE" w14:textId="22A790A8" w:rsidR="00F37E2B" w:rsidRDefault="00F37E2B">
      <w:r>
        <w:br w:type="page"/>
      </w:r>
    </w:p>
    <w:p w14:paraId="72B214A0" w14:textId="2C121B34" w:rsidR="00F37E2B" w:rsidRDefault="00F37E2B" w:rsidP="001706D3">
      <w:pPr>
        <w:pStyle w:val="a6"/>
      </w:pPr>
      <w:bookmarkStart w:id="11" w:name="_Toc161249347"/>
      <w:r>
        <w:lastRenderedPageBreak/>
        <w:t>Характеристика объектов автоматизации</w:t>
      </w:r>
      <w:bookmarkEnd w:id="11"/>
      <w:r>
        <w:t xml:space="preserve"> </w:t>
      </w:r>
    </w:p>
    <w:p w14:paraId="19429D36" w14:textId="77777777" w:rsidR="00556E05" w:rsidRDefault="00F37E2B" w:rsidP="00E8094A">
      <w:pPr>
        <w:pStyle w:val="afe"/>
      </w:pPr>
      <w:r w:rsidRPr="00F37E2B">
        <w:t xml:space="preserve">Для администрирования данного продукта необходим минимум один сотрудник из штата заказчика. Для взаимодействия с данной системой выделяют следующие виды пользователей: </w:t>
      </w:r>
    </w:p>
    <w:p w14:paraId="5985AE70" w14:textId="59BF3D8C" w:rsidR="00556E05" w:rsidRDefault="00F37E2B" w:rsidP="00E8094A">
      <w:pPr>
        <w:pStyle w:val="a"/>
      </w:pPr>
      <w:r w:rsidRPr="00F37E2B">
        <w:t>Неавторизованный пользователь</w:t>
      </w:r>
      <w:r w:rsidR="009835DE">
        <w:t>;</w:t>
      </w:r>
    </w:p>
    <w:p w14:paraId="3D6E929A" w14:textId="261F4D71" w:rsidR="00556E05" w:rsidRDefault="00F37E2B" w:rsidP="00E8094A">
      <w:pPr>
        <w:pStyle w:val="a"/>
      </w:pPr>
      <w:r w:rsidRPr="00F37E2B">
        <w:t>Авторизованный пользователь</w:t>
      </w:r>
      <w:r w:rsidR="009835DE">
        <w:t>;</w:t>
      </w:r>
    </w:p>
    <w:p w14:paraId="5F059C4E" w14:textId="5CCFA880" w:rsidR="00556E05" w:rsidRDefault="00F37E2B" w:rsidP="00E8094A">
      <w:pPr>
        <w:pStyle w:val="a"/>
      </w:pPr>
      <w:r w:rsidRPr="00F37E2B">
        <w:t>Администратор</w:t>
      </w:r>
      <w:r w:rsidR="009835DE">
        <w:t>.</w:t>
      </w:r>
    </w:p>
    <w:p w14:paraId="1C4D7F7F" w14:textId="6E70E47D" w:rsidR="00556E05" w:rsidRDefault="00F37E2B" w:rsidP="00E8094A">
      <w:pPr>
        <w:pStyle w:val="afe"/>
      </w:pPr>
      <w:r w:rsidRPr="00F37E2B"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6097F81F" w14:textId="385E65EA" w:rsidR="00556E05" w:rsidRDefault="00F37E2B" w:rsidP="00E8094A">
      <w:pPr>
        <w:pStyle w:val="a"/>
      </w:pPr>
      <w:r w:rsidRPr="00F37E2B">
        <w:t xml:space="preserve">Просмотреть список всех </w:t>
      </w:r>
      <w:r w:rsidR="00556E05">
        <w:t>рецептов</w:t>
      </w:r>
      <w:r w:rsidRPr="00F37E2B">
        <w:t xml:space="preserve"> </w:t>
      </w:r>
      <w:r w:rsidR="00556E05">
        <w:t>в приложении</w:t>
      </w:r>
      <w:r w:rsidR="009835DE">
        <w:t>;</w:t>
      </w:r>
    </w:p>
    <w:p w14:paraId="16E7FDE0" w14:textId="34C9AF7F" w:rsidR="00556E05" w:rsidRDefault="00F37E2B" w:rsidP="00E8094A">
      <w:pPr>
        <w:pStyle w:val="a"/>
      </w:pPr>
      <w:r w:rsidRPr="00F37E2B">
        <w:t xml:space="preserve">Увидеть рейтинг </w:t>
      </w:r>
      <w:r w:rsidR="00556E05">
        <w:t>рецепта</w:t>
      </w:r>
      <w:r w:rsidRPr="00F37E2B">
        <w:t xml:space="preserve"> </w:t>
      </w:r>
      <w:r w:rsidR="00556E05">
        <w:t>в приложении</w:t>
      </w:r>
      <w:r w:rsidR="009835DE">
        <w:t>;</w:t>
      </w:r>
    </w:p>
    <w:p w14:paraId="0EF93B59" w14:textId="43BFEBE6" w:rsidR="00556E05" w:rsidRDefault="00556E05" w:rsidP="00E8094A">
      <w:pPr>
        <w:pStyle w:val="a"/>
      </w:pPr>
      <w:r>
        <w:t>Просмотреть рецепт</w:t>
      </w:r>
      <w:r w:rsidR="009835DE">
        <w:t>;</w:t>
      </w:r>
    </w:p>
    <w:p w14:paraId="0A87A3BC" w14:textId="190A85E9" w:rsidR="00556E05" w:rsidRDefault="00F37E2B" w:rsidP="00E8094A">
      <w:pPr>
        <w:pStyle w:val="a"/>
      </w:pPr>
      <w:r w:rsidRPr="00F37E2B">
        <w:t xml:space="preserve">Осуществить поиск </w:t>
      </w:r>
      <w:r w:rsidR="00556E05">
        <w:t>рецептов в приложении</w:t>
      </w:r>
      <w:r w:rsidR="009835DE">
        <w:t>;</w:t>
      </w:r>
    </w:p>
    <w:p w14:paraId="06037307" w14:textId="601176E1" w:rsidR="00556E05" w:rsidRDefault="00F37E2B" w:rsidP="00E8094A">
      <w:pPr>
        <w:pStyle w:val="a"/>
      </w:pPr>
      <w:r w:rsidRPr="00F37E2B">
        <w:t>Зарегистрироваться</w:t>
      </w:r>
      <w:r w:rsidR="009835DE">
        <w:t>.</w:t>
      </w:r>
    </w:p>
    <w:p w14:paraId="5AB184AF" w14:textId="673C0E74" w:rsidR="00556E05" w:rsidRDefault="00F37E2B" w:rsidP="00E8094A">
      <w:pPr>
        <w:pStyle w:val="afe"/>
      </w:pPr>
      <w:r w:rsidRPr="00F37E2B">
        <w:t xml:space="preserve">Авторизованный пользователь имеет возможность в процессе взаимодействия с данной системой выполнять следующие действия: </w:t>
      </w:r>
    </w:p>
    <w:p w14:paraId="355AFF62" w14:textId="3473F883" w:rsidR="00556E05" w:rsidRDefault="00F37E2B" w:rsidP="00E8094A">
      <w:pPr>
        <w:pStyle w:val="a"/>
      </w:pPr>
      <w:r w:rsidRPr="00F37E2B">
        <w:t>Возможности неавторизованного пользователя</w:t>
      </w:r>
      <w:r w:rsidR="003447FC">
        <w:t xml:space="preserve"> (кроме регистрации)</w:t>
      </w:r>
      <w:r w:rsidR="009835DE">
        <w:t>;</w:t>
      </w:r>
    </w:p>
    <w:p w14:paraId="7842ED62" w14:textId="31C6D8B2" w:rsidR="00556E05" w:rsidRDefault="00F37E2B" w:rsidP="00E8094A">
      <w:pPr>
        <w:pStyle w:val="a"/>
      </w:pPr>
      <w:r w:rsidRPr="00F37E2B">
        <w:t>Изменение персональных данных</w:t>
      </w:r>
      <w:r w:rsidR="009835DE">
        <w:t>;</w:t>
      </w:r>
    </w:p>
    <w:p w14:paraId="28482707" w14:textId="4C3F41A9" w:rsidR="00556E05" w:rsidRDefault="00F37E2B" w:rsidP="00E8094A">
      <w:pPr>
        <w:pStyle w:val="a"/>
      </w:pPr>
      <w:r w:rsidRPr="00F37E2B">
        <w:lastRenderedPageBreak/>
        <w:t xml:space="preserve">Возможность добавить, изменить или удалить </w:t>
      </w:r>
      <w:r w:rsidR="00556E05">
        <w:t>рецепт</w:t>
      </w:r>
      <w:r w:rsidRPr="00F37E2B">
        <w:t xml:space="preserve"> в списке своих </w:t>
      </w:r>
      <w:r w:rsidR="00556E05">
        <w:t>публикаций</w:t>
      </w:r>
      <w:r w:rsidR="009835DE">
        <w:t>;</w:t>
      </w:r>
    </w:p>
    <w:p w14:paraId="45008236" w14:textId="69E9DFE5" w:rsidR="00556E05" w:rsidRPr="00556E05" w:rsidRDefault="00F37E2B" w:rsidP="00E8094A">
      <w:pPr>
        <w:pStyle w:val="a"/>
      </w:pPr>
      <w:r w:rsidRPr="00F37E2B">
        <w:t xml:space="preserve">Возможность дать оценку </w:t>
      </w:r>
      <w:r w:rsidR="00556E05">
        <w:t>другим рецептам</w:t>
      </w:r>
      <w:r w:rsidR="009835DE">
        <w:t>;</w:t>
      </w:r>
    </w:p>
    <w:p w14:paraId="205EC761" w14:textId="714731D2" w:rsidR="00556E05" w:rsidRPr="005461CD" w:rsidRDefault="00F37E2B" w:rsidP="00E8094A">
      <w:pPr>
        <w:pStyle w:val="a"/>
      </w:pPr>
      <w:r w:rsidRPr="005461CD">
        <w:t xml:space="preserve">Возможность выкладывания </w:t>
      </w:r>
      <w:r w:rsidR="00E8578C" w:rsidRPr="005461CD">
        <w:t>публикаций</w:t>
      </w:r>
      <w:r w:rsidRPr="005461CD">
        <w:t xml:space="preserve"> в открытый доступ</w:t>
      </w:r>
      <w:r w:rsidR="009835DE">
        <w:t>.</w:t>
      </w:r>
    </w:p>
    <w:p w14:paraId="4870143D" w14:textId="5BD1F2DC" w:rsidR="00556E05" w:rsidRDefault="00F37E2B" w:rsidP="00E8094A">
      <w:pPr>
        <w:pStyle w:val="afe"/>
      </w:pPr>
      <w:r w:rsidRPr="00F37E2B">
        <w:t xml:space="preserve">Администратор имеет возможность в процессе взаимодействия с данной системой выполнять следующие действия: </w:t>
      </w:r>
    </w:p>
    <w:p w14:paraId="0ACEA6EE" w14:textId="19D70BBC" w:rsidR="00833835" w:rsidRDefault="00833835" w:rsidP="00E8094A">
      <w:pPr>
        <w:pStyle w:val="a"/>
      </w:pPr>
      <w:r>
        <w:t>Возможности авторизованного пользователя;</w:t>
      </w:r>
    </w:p>
    <w:p w14:paraId="27B15226" w14:textId="0F85605E" w:rsidR="00556E05" w:rsidRDefault="00F37E2B" w:rsidP="00E8094A">
      <w:pPr>
        <w:pStyle w:val="a"/>
      </w:pPr>
      <w:r w:rsidRPr="005461CD">
        <w:t>Блокировать</w:t>
      </w:r>
      <w:r w:rsidRPr="00F37E2B">
        <w:t xml:space="preserve"> </w:t>
      </w:r>
      <w:r w:rsidR="00E8578C">
        <w:t>публикаций</w:t>
      </w:r>
      <w:r w:rsidR="009835DE">
        <w:t>;</w:t>
      </w:r>
    </w:p>
    <w:p w14:paraId="596B0077" w14:textId="5FB7A0FA" w:rsidR="005461CD" w:rsidRDefault="005461CD" w:rsidP="00E8094A">
      <w:pPr>
        <w:pStyle w:val="a"/>
      </w:pPr>
      <w:r>
        <w:t>Блокировать пользователей с автоматическим удалением его публикаций</w:t>
      </w:r>
      <w:r w:rsidR="009835DE">
        <w:t>.</w:t>
      </w:r>
    </w:p>
    <w:p w14:paraId="1B0B3D7C" w14:textId="4BBC59C0" w:rsidR="00E8578C" w:rsidRPr="009835DE" w:rsidRDefault="009835DE" w:rsidP="009835DE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D4BE86B" w14:textId="3AB05E51" w:rsidR="00F37E2B" w:rsidRDefault="00E8578C" w:rsidP="001706D3">
      <w:pPr>
        <w:pStyle w:val="a6"/>
      </w:pPr>
      <w:bookmarkStart w:id="12" w:name="_Toc161249348"/>
      <w:r>
        <w:lastRenderedPageBreak/>
        <w:t>Требования к системе</w:t>
      </w:r>
      <w:bookmarkEnd w:id="12"/>
    </w:p>
    <w:p w14:paraId="1259D33E" w14:textId="47285DDD" w:rsidR="00E8578C" w:rsidRDefault="00E8578C" w:rsidP="001706D3">
      <w:pPr>
        <w:pStyle w:val="a7"/>
      </w:pPr>
      <w:bookmarkStart w:id="13" w:name="_Toc161249349"/>
      <w:r>
        <w:t>Требования к системе в целом</w:t>
      </w:r>
      <w:bookmarkEnd w:id="13"/>
    </w:p>
    <w:p w14:paraId="1041F01E" w14:textId="572AECA2" w:rsidR="007E3870" w:rsidRDefault="009A2385" w:rsidP="001706D3">
      <w:pPr>
        <w:pStyle w:val="a8"/>
      </w:pPr>
      <w:bookmarkStart w:id="14" w:name="_Toc161249350"/>
      <w:r w:rsidRPr="009A2385">
        <w:t>Требования к структуре и функционированию системы</w:t>
      </w:r>
      <w:bookmarkEnd w:id="14"/>
    </w:p>
    <w:p w14:paraId="0800A086" w14:textId="0D1FD514" w:rsidR="00CF2197" w:rsidRDefault="00CF2197" w:rsidP="00E8094A">
      <w:pPr>
        <w:pStyle w:val="afe"/>
        <w:rPr>
          <w:b/>
        </w:rPr>
      </w:pPr>
      <w:r w:rsidRPr="00CF2197">
        <w:t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</w:t>
      </w:r>
      <w:r w:rsidR="00492063">
        <w:t>мобильное приложение</w:t>
      </w:r>
      <w:r w:rsidRPr="00CF2197">
        <w:t>).</w:t>
      </w:r>
    </w:p>
    <w:p w14:paraId="7450B04A" w14:textId="77777777" w:rsidR="00360722" w:rsidRDefault="00CF2197" w:rsidP="00E8094A">
      <w:pPr>
        <w:pStyle w:val="afe"/>
        <w:rPr>
          <w:b/>
        </w:rPr>
      </w:pPr>
      <w:r w:rsidRPr="00CF2197">
        <w:t xml:space="preserve">Серверная часть приложения включает в себя: </w:t>
      </w:r>
    </w:p>
    <w:p w14:paraId="111E2DC3" w14:textId="7D55F9C0" w:rsidR="00CF2197" w:rsidRDefault="00CF2197" w:rsidP="00E8094A">
      <w:pPr>
        <w:pStyle w:val="a"/>
        <w:rPr>
          <w:b/>
        </w:rPr>
      </w:pPr>
      <w:r w:rsidRPr="00CF2197">
        <w:t>Сервис регистрации и авторизации;</w:t>
      </w:r>
    </w:p>
    <w:p w14:paraId="7BC1F78E" w14:textId="54E3151C" w:rsidR="00CF2197" w:rsidRDefault="00CF2197" w:rsidP="00E8094A">
      <w:pPr>
        <w:pStyle w:val="a"/>
        <w:rPr>
          <w:b/>
        </w:rPr>
      </w:pPr>
      <w:r w:rsidRPr="00CF2197">
        <w:t xml:space="preserve">API сервис; </w:t>
      </w:r>
    </w:p>
    <w:p w14:paraId="31E092F6" w14:textId="6F2F4521" w:rsidR="00CF2197" w:rsidRDefault="00CF2197" w:rsidP="00E8094A">
      <w:pPr>
        <w:pStyle w:val="a"/>
        <w:rPr>
          <w:b/>
        </w:rPr>
      </w:pPr>
      <w:r w:rsidRPr="00CF2197">
        <w:t xml:space="preserve">Сервис для работы с базой данных; </w:t>
      </w:r>
    </w:p>
    <w:p w14:paraId="3F08FF45" w14:textId="73786F1D" w:rsidR="00CF2197" w:rsidRDefault="00CF2197" w:rsidP="00E8094A">
      <w:pPr>
        <w:pStyle w:val="a"/>
        <w:rPr>
          <w:b/>
        </w:rPr>
      </w:pPr>
      <w:r w:rsidRPr="00CF2197">
        <w:t>Сервис обработки данных.</w:t>
      </w:r>
    </w:p>
    <w:p w14:paraId="72EE7431" w14:textId="2C229778" w:rsidR="009A2385" w:rsidRDefault="007E3870" w:rsidP="00E8094A">
      <w:pPr>
        <w:pStyle w:val="afe"/>
        <w:rPr>
          <w:lang w:val="en-US"/>
        </w:rPr>
      </w:pPr>
      <w:r w:rsidRPr="009A2385">
        <w:rPr>
          <w:lang w:val="en-US"/>
        </w:rPr>
        <w:t xml:space="preserve">Backend: </w:t>
      </w:r>
    </w:p>
    <w:p w14:paraId="4C7A9762" w14:textId="145600CE" w:rsidR="009A2385" w:rsidRPr="00CF2197" w:rsidRDefault="00CF2197" w:rsidP="00E8094A">
      <w:pPr>
        <w:pStyle w:val="a"/>
        <w:rPr>
          <w:lang w:val="en-US"/>
        </w:rPr>
      </w:pPr>
      <w:r w:rsidRPr="00CF2197">
        <w:rPr>
          <w:lang w:val="en-US"/>
        </w:rPr>
        <w:t>Django</w:t>
      </w:r>
      <w:r w:rsidR="009835DE">
        <w:t>.</w:t>
      </w:r>
    </w:p>
    <w:p w14:paraId="3F8F477A" w14:textId="4619AB56" w:rsidR="009A2385" w:rsidRPr="00B32C31" w:rsidRDefault="007E3870" w:rsidP="00E8094A">
      <w:pPr>
        <w:pStyle w:val="afe"/>
      </w:pPr>
      <w:r w:rsidRPr="009A2385">
        <w:rPr>
          <w:lang w:val="en-US"/>
        </w:rPr>
        <w:t xml:space="preserve">Frontend: </w:t>
      </w:r>
    </w:p>
    <w:p w14:paraId="2EF90112" w14:textId="42699010" w:rsidR="00CF2197" w:rsidRDefault="00CF2197" w:rsidP="00E8094A">
      <w:pPr>
        <w:pStyle w:val="a"/>
        <w:rPr>
          <w:b/>
          <w:lang w:val="en-US"/>
        </w:rPr>
      </w:pPr>
      <w:r w:rsidRPr="005F653D">
        <w:rPr>
          <w:bCs/>
          <w:lang w:val="en-US"/>
        </w:rPr>
        <w:t>R</w:t>
      </w:r>
      <w:r w:rsidRPr="00CF2197">
        <w:rPr>
          <w:lang w:val="en-US"/>
        </w:rPr>
        <w:t>eact native</w:t>
      </w:r>
      <w:r w:rsidR="009835DE">
        <w:t>.</w:t>
      </w:r>
    </w:p>
    <w:p w14:paraId="13F9B611" w14:textId="2286EC28" w:rsidR="009A2385" w:rsidRDefault="009A2385" w:rsidP="001706D3">
      <w:pPr>
        <w:pStyle w:val="a8"/>
        <w:rPr>
          <w:lang w:val="en-US"/>
        </w:rPr>
      </w:pPr>
      <w:bookmarkStart w:id="15" w:name="_Toc161249351"/>
      <w:proofErr w:type="spellStart"/>
      <w:r w:rsidRPr="009A2385">
        <w:rPr>
          <w:lang w:val="en-US"/>
        </w:rPr>
        <w:t>Показатели</w:t>
      </w:r>
      <w:proofErr w:type="spellEnd"/>
      <w:r w:rsidRPr="009A2385">
        <w:rPr>
          <w:lang w:val="en-US"/>
        </w:rPr>
        <w:t xml:space="preserve"> </w:t>
      </w:r>
      <w:proofErr w:type="spellStart"/>
      <w:r w:rsidRPr="009A2385">
        <w:rPr>
          <w:lang w:val="en-US"/>
        </w:rPr>
        <w:t>назначения</w:t>
      </w:r>
      <w:proofErr w:type="spellEnd"/>
      <w:r w:rsidRPr="009A2385">
        <w:rPr>
          <w:lang w:val="en-US"/>
        </w:rPr>
        <w:t xml:space="preserve"> </w:t>
      </w:r>
      <w:proofErr w:type="spellStart"/>
      <w:r w:rsidRPr="009A2385">
        <w:rPr>
          <w:lang w:val="en-US"/>
        </w:rPr>
        <w:t>системы</w:t>
      </w:r>
      <w:bookmarkEnd w:id="15"/>
      <w:proofErr w:type="spellEnd"/>
    </w:p>
    <w:p w14:paraId="1F61BF9B" w14:textId="66C89C9D" w:rsidR="009A2385" w:rsidRPr="00180F27" w:rsidRDefault="009A2385" w:rsidP="00E8094A">
      <w:pPr>
        <w:pStyle w:val="a"/>
      </w:pPr>
      <w:r w:rsidRPr="009A2385">
        <w:t xml:space="preserve"> Реализация просмотра списка всех </w:t>
      </w:r>
      <w:r w:rsidR="00180F27">
        <w:t>доступных публикаций</w:t>
      </w:r>
      <w:r w:rsidRPr="009A2385">
        <w:t xml:space="preserve"> сервиса</w:t>
      </w:r>
      <w:r w:rsidR="009835DE">
        <w:t>;</w:t>
      </w:r>
    </w:p>
    <w:p w14:paraId="0417D152" w14:textId="1878A67D" w:rsidR="009A2385" w:rsidRDefault="009A2385" w:rsidP="00E8094A">
      <w:pPr>
        <w:pStyle w:val="a"/>
      </w:pPr>
      <w:r w:rsidRPr="009A2385">
        <w:lastRenderedPageBreak/>
        <w:t xml:space="preserve">Реализация добавления и удаления своих </w:t>
      </w:r>
      <w:r w:rsidR="00180F27">
        <w:t>рецептов</w:t>
      </w:r>
      <w:r w:rsidRPr="009A2385">
        <w:t xml:space="preserve"> после </w:t>
      </w:r>
      <w:r>
        <w:t>авторизации</w:t>
      </w:r>
      <w:r w:rsidR="009835DE">
        <w:t>;</w:t>
      </w:r>
    </w:p>
    <w:p w14:paraId="7157C778" w14:textId="6797D323" w:rsidR="009A2385" w:rsidRDefault="009A2385" w:rsidP="00E8094A">
      <w:pPr>
        <w:pStyle w:val="a"/>
      </w:pPr>
      <w:r w:rsidRPr="009A2385">
        <w:t>Реализация краткого описания</w:t>
      </w:r>
      <w:r w:rsidR="00180F27">
        <w:t xml:space="preserve"> </w:t>
      </w:r>
      <w:r w:rsidRPr="009A2385">
        <w:t xml:space="preserve">и рейтинга </w:t>
      </w:r>
      <w:r w:rsidR="00180F27">
        <w:t>публикаций</w:t>
      </w:r>
      <w:r w:rsidR="009835DE">
        <w:t>;</w:t>
      </w:r>
    </w:p>
    <w:p w14:paraId="20E3F7F1" w14:textId="468BDBBA" w:rsidR="009A2385" w:rsidRPr="009A2385" w:rsidRDefault="009A2385" w:rsidP="00E8094A">
      <w:pPr>
        <w:pStyle w:val="a"/>
      </w:pPr>
      <w:r w:rsidRPr="009A2385">
        <w:t xml:space="preserve">Реализация просмотра рейтинга </w:t>
      </w:r>
      <w:r w:rsidR="00AF0F24">
        <w:t>публикаций</w:t>
      </w:r>
      <w:r w:rsidR="009835DE">
        <w:t>;</w:t>
      </w:r>
    </w:p>
    <w:p w14:paraId="50346704" w14:textId="7E794BA1" w:rsidR="009A2385" w:rsidRPr="009A2385" w:rsidRDefault="009A2385" w:rsidP="00E8094A">
      <w:pPr>
        <w:pStyle w:val="a"/>
      </w:pPr>
      <w:r w:rsidRPr="009A2385">
        <w:t xml:space="preserve">Реализация поиска </w:t>
      </w:r>
      <w:r w:rsidR="00AF0F24">
        <w:t>публикаций и авторов</w:t>
      </w:r>
      <w:r w:rsidR="009835DE">
        <w:t>;</w:t>
      </w:r>
    </w:p>
    <w:p w14:paraId="60E500B3" w14:textId="0E575042" w:rsidR="00A504CF" w:rsidRDefault="009A2385" w:rsidP="00A504CF">
      <w:pPr>
        <w:pStyle w:val="a"/>
      </w:pPr>
      <w:r w:rsidRPr="009A2385">
        <w:t>Реализация авторизации пользователя</w:t>
      </w:r>
      <w:r w:rsidR="009835DE">
        <w:t>.</w:t>
      </w:r>
    </w:p>
    <w:p w14:paraId="5479A4CD" w14:textId="20765155" w:rsidR="009A2385" w:rsidRDefault="009A2385" w:rsidP="001706D3">
      <w:pPr>
        <w:pStyle w:val="a8"/>
      </w:pPr>
      <w:bookmarkStart w:id="16" w:name="_Toc161249352"/>
      <w:r>
        <w:t>Требования к защите информации от несанкционированного доступа</w:t>
      </w:r>
      <w:bookmarkEnd w:id="16"/>
    </w:p>
    <w:p w14:paraId="7FDD8282" w14:textId="1AE14623" w:rsidR="00A504CF" w:rsidRDefault="00A504CF" w:rsidP="00A504CF">
      <w:pPr>
        <w:pStyle w:val="afe"/>
      </w:pPr>
      <w:proofErr w:type="spellStart"/>
      <w:r>
        <w:t>Django</w:t>
      </w:r>
      <w:proofErr w:type="spellEnd"/>
      <w:r>
        <w:t xml:space="preserve"> включает несколько механизмов защиты по умолчанию. Вот некоторые из них:</w:t>
      </w:r>
    </w:p>
    <w:p w14:paraId="35BA7B92" w14:textId="4F4C7EB0" w:rsidR="00A504CF" w:rsidRDefault="00A504CF" w:rsidP="00A504CF">
      <w:pPr>
        <w:pStyle w:val="a"/>
      </w:pPr>
      <w:r>
        <w:t>CSRF-защита (Cross-</w:t>
      </w:r>
      <w:proofErr w:type="spellStart"/>
      <w:r>
        <w:t>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): </w:t>
      </w:r>
      <w:proofErr w:type="spellStart"/>
      <w:r>
        <w:t>Django</w:t>
      </w:r>
      <w:proofErr w:type="spellEnd"/>
      <w:r>
        <w:t xml:space="preserve"> автоматически генерирует уникальный токен для каждой сессии пользователя и вставляет его в формы. При отправке формы этот токен проверяется для предотвращения атак CSRF.</w:t>
      </w:r>
    </w:p>
    <w:p w14:paraId="3B745E85" w14:textId="44A4F4D6" w:rsidR="00A504CF" w:rsidRDefault="00A504CF" w:rsidP="00A504CF">
      <w:pPr>
        <w:pStyle w:val="a"/>
      </w:pPr>
      <w:r>
        <w:t>X-Content-Type-</w:t>
      </w:r>
      <w:proofErr w:type="spellStart"/>
      <w:r>
        <w:t>Options</w:t>
      </w:r>
      <w:proofErr w:type="spellEnd"/>
      <w:r>
        <w:t xml:space="preserve">: </w:t>
      </w:r>
      <w:proofErr w:type="spellStart"/>
      <w:r>
        <w:t>nosniff</w:t>
      </w:r>
      <w:proofErr w:type="spellEnd"/>
      <w:r>
        <w:t xml:space="preserve">: </w:t>
      </w:r>
      <w:proofErr w:type="spellStart"/>
      <w:r>
        <w:t>Django</w:t>
      </w:r>
      <w:proofErr w:type="spellEnd"/>
      <w:r>
        <w:t xml:space="preserve"> автоматически устанавливает заголовок X-Content-Type-</w:t>
      </w:r>
      <w:proofErr w:type="spellStart"/>
      <w:r>
        <w:t>Options</w:t>
      </w:r>
      <w:proofErr w:type="spellEnd"/>
      <w:r>
        <w:t xml:space="preserve">: </w:t>
      </w:r>
      <w:proofErr w:type="spellStart"/>
      <w:r>
        <w:t>nosniff</w:t>
      </w:r>
      <w:proofErr w:type="spellEnd"/>
      <w:r>
        <w:t>, чтобы предотвратить браузер от интерпретации файлов с неправильным Content-Type.</w:t>
      </w:r>
    </w:p>
    <w:p w14:paraId="0D248992" w14:textId="075199DA" w:rsidR="00A504CF" w:rsidRDefault="00A504CF" w:rsidP="00A504CF">
      <w:pPr>
        <w:pStyle w:val="a"/>
      </w:pPr>
      <w:r>
        <w:t>X-Frame-</w:t>
      </w:r>
      <w:proofErr w:type="spellStart"/>
      <w:r>
        <w:t>Options</w:t>
      </w:r>
      <w:proofErr w:type="spellEnd"/>
      <w:r>
        <w:t>: Заголовок X-Frame-</w:t>
      </w:r>
      <w:proofErr w:type="spellStart"/>
      <w:r>
        <w:t>Options</w:t>
      </w:r>
      <w:proofErr w:type="spellEnd"/>
      <w:r>
        <w:t xml:space="preserve"> по умолчанию установлен в DENY, что предотвращает отображение страниц во фреймах.</w:t>
      </w:r>
    </w:p>
    <w:p w14:paraId="738AF54D" w14:textId="4DBE511F" w:rsidR="00A504CF" w:rsidRDefault="00A504CF" w:rsidP="00A504CF">
      <w:pPr>
        <w:pStyle w:val="a"/>
      </w:pPr>
      <w:r>
        <w:lastRenderedPageBreak/>
        <w:t xml:space="preserve">Secure </w:t>
      </w:r>
      <w:proofErr w:type="spellStart"/>
      <w:r>
        <w:t>Cookies</w:t>
      </w:r>
      <w:proofErr w:type="spellEnd"/>
      <w:r>
        <w:t xml:space="preserve">: </w:t>
      </w:r>
      <w:proofErr w:type="spellStart"/>
      <w:r>
        <w:t>Django</w:t>
      </w:r>
      <w:proofErr w:type="spellEnd"/>
      <w:r>
        <w:t xml:space="preserve"> по умолчанию устанавливает куки с флагом Secure (только по HTTPS), что обеспечивает безопасность при передаче данных, особенно для </w:t>
      </w:r>
      <w:proofErr w:type="spellStart"/>
      <w:r>
        <w:t>аутентификационных</w:t>
      </w:r>
      <w:proofErr w:type="spellEnd"/>
      <w:r>
        <w:t xml:space="preserve"> сессий.</w:t>
      </w:r>
    </w:p>
    <w:p w14:paraId="08353460" w14:textId="2C946162" w:rsidR="009A2385" w:rsidRDefault="009A2385" w:rsidP="001706D3">
      <w:pPr>
        <w:pStyle w:val="a8"/>
      </w:pPr>
      <w:bookmarkStart w:id="17" w:name="_Toc161249353"/>
      <w:r>
        <w:t>Требования к аутентификации</w:t>
      </w:r>
      <w:bookmarkEnd w:id="17"/>
    </w:p>
    <w:p w14:paraId="7FE21036" w14:textId="53397FD1" w:rsidR="00AF0F24" w:rsidRDefault="00AF0F24" w:rsidP="00E8094A">
      <w:pPr>
        <w:pStyle w:val="afe"/>
      </w:pPr>
      <w:r>
        <w:t xml:space="preserve">В системе должна быть реализована идентификация и проверка доступа при входе в систему по логину/почте и паролю длиной не менее 6 символов. </w:t>
      </w:r>
    </w:p>
    <w:p w14:paraId="51A53400" w14:textId="77777777" w:rsidR="00AF0F24" w:rsidRDefault="00AF0F24" w:rsidP="00E8094A">
      <w:pPr>
        <w:pStyle w:val="afe"/>
      </w:pPr>
      <w:r>
        <w:t xml:space="preserve">Система защиты должна подвергать проверке подлинность идентификации — осуществлять аутентификацию. </w:t>
      </w:r>
    </w:p>
    <w:p w14:paraId="36F0BE37" w14:textId="77777777" w:rsidR="00AF0F24" w:rsidRDefault="00AF0F24" w:rsidP="00E8094A">
      <w:pPr>
        <w:pStyle w:val="afe"/>
      </w:pPr>
      <w:r>
        <w:t xml:space="preserve">Система не должна предоставлять доступ к защищенным данным неавторизованным пользователям. </w:t>
      </w:r>
    </w:p>
    <w:p w14:paraId="315CBA6F" w14:textId="49C8C9C1" w:rsidR="009A2385" w:rsidRDefault="00AF0F24" w:rsidP="00E8094A">
      <w:pPr>
        <w:pStyle w:val="afe"/>
      </w:pPr>
      <w:r>
        <w:t>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14:paraId="7CBE735D" w14:textId="0EB8518C" w:rsidR="009A2385" w:rsidRDefault="00180F27" w:rsidP="001706D3">
      <w:pPr>
        <w:pStyle w:val="a8"/>
      </w:pPr>
      <w:bookmarkStart w:id="18" w:name="_Toc161249354"/>
      <w:r w:rsidRPr="00180F27">
        <w:t>Требования к численности и квалификации персонала</w:t>
      </w:r>
      <w:bookmarkEnd w:id="18"/>
    </w:p>
    <w:p w14:paraId="31695863" w14:textId="77777777" w:rsidR="00AF0F24" w:rsidRDefault="00AF0F24" w:rsidP="001706D3">
      <w:pPr>
        <w:pStyle w:val="afe"/>
      </w:pPr>
      <w:r>
        <w:t xml:space="preserve">В системе конкретных требований к численности персонала не приводится. </w:t>
      </w:r>
    </w:p>
    <w:p w14:paraId="704A304D" w14:textId="2CCF8D38" w:rsidR="00AF0F24" w:rsidRDefault="00AF0F24" w:rsidP="001706D3">
      <w:pPr>
        <w:pStyle w:val="afe"/>
      </w:pPr>
      <w:r>
        <w:t xml:space="preserve">В системе предполагается наличие ролей пользователей – администратор, авторизованный и неавторизованный пользователь. </w:t>
      </w:r>
    </w:p>
    <w:p w14:paraId="2D0C6BA6" w14:textId="508A9A31" w:rsidR="00AF0F24" w:rsidRDefault="00AF0F24" w:rsidP="001706D3">
      <w:pPr>
        <w:pStyle w:val="afe"/>
      </w:pPr>
      <w:r>
        <w:t xml:space="preserve">Пользователь с ролью администратор должен обладать знаниями и навыками необходимыми для поддержания работоспособности системы. </w:t>
      </w:r>
    </w:p>
    <w:p w14:paraId="3CB85AED" w14:textId="1E5B41C8" w:rsidR="00180F27" w:rsidRDefault="00AF0F24" w:rsidP="001706D3">
      <w:pPr>
        <w:pStyle w:val="afe"/>
      </w:pPr>
      <w:r>
        <w:t>Авторизованные и неавторизованные пользователи, работающие с данной системой, должны обладать базовыми навыками работы на мобильном устройстве</w:t>
      </w:r>
    </w:p>
    <w:p w14:paraId="1007BAC5" w14:textId="77777777" w:rsidR="00CE5C16" w:rsidRDefault="00CE5C16" w:rsidP="001706D3">
      <w:pPr>
        <w:pStyle w:val="afe"/>
      </w:pPr>
    </w:p>
    <w:p w14:paraId="0B043D82" w14:textId="01C1F6DE" w:rsidR="00180F27" w:rsidRDefault="00180F27" w:rsidP="001706D3">
      <w:pPr>
        <w:pStyle w:val="a8"/>
      </w:pPr>
      <w:bookmarkStart w:id="19" w:name="_Toc161249355"/>
      <w:r>
        <w:lastRenderedPageBreak/>
        <w:t>Требования к патентной чистоте</w:t>
      </w:r>
      <w:bookmarkEnd w:id="19"/>
    </w:p>
    <w:p w14:paraId="517D9F30" w14:textId="142ECDAC" w:rsidR="00180F27" w:rsidRDefault="00AF0F24" w:rsidP="001706D3">
      <w:pPr>
        <w:pStyle w:val="afe"/>
      </w:pPr>
      <w:r>
        <w:t>Проект не должен нарушать никаких патентных прав и лицензий.</w:t>
      </w:r>
    </w:p>
    <w:p w14:paraId="73C7C280" w14:textId="4187C6F0" w:rsidR="00180F27" w:rsidRDefault="00180F27" w:rsidP="001706D3">
      <w:pPr>
        <w:pStyle w:val="a8"/>
      </w:pPr>
      <w:bookmarkStart w:id="20" w:name="_Toc161249356"/>
      <w:r>
        <w:t>Требования к масштабируемости и открытости</w:t>
      </w:r>
      <w:bookmarkEnd w:id="20"/>
    </w:p>
    <w:p w14:paraId="246A0056" w14:textId="02DB6791" w:rsidR="00180F27" w:rsidRDefault="00AF0F24" w:rsidP="001706D3">
      <w:pPr>
        <w:pStyle w:val="afe"/>
      </w:pPr>
      <w: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6A28D0BC" w14:textId="0E1DC7FF" w:rsidR="00AF0F24" w:rsidRDefault="00AF0F24" w:rsidP="001706D3">
      <w:pPr>
        <w:pStyle w:val="a8"/>
      </w:pPr>
      <w:bookmarkStart w:id="21" w:name="_Toc161249357"/>
      <w:r>
        <w:t>Обработка ошибок</w:t>
      </w:r>
      <w:bookmarkEnd w:id="21"/>
    </w:p>
    <w:p w14:paraId="3F578E1A" w14:textId="77777777" w:rsidR="00C25565" w:rsidRPr="00C25565" w:rsidRDefault="00AF0F24" w:rsidP="001706D3">
      <w:pPr>
        <w:pStyle w:val="afe"/>
      </w:pPr>
      <w:r w:rsidRPr="00C25565">
        <w:t>В случае возникновения ошибок пользователь должен получать соответствующие сообщение об ошибке. Приложение должно поддерживать обработку следующих основных ошибок:</w:t>
      </w:r>
    </w:p>
    <w:p w14:paraId="325079CC" w14:textId="67DDB437" w:rsidR="00C25565" w:rsidRPr="00433CAB" w:rsidRDefault="00AF0F24" w:rsidP="001706D3">
      <w:pPr>
        <w:pStyle w:val="a"/>
      </w:pPr>
      <w:r w:rsidRPr="00433CAB">
        <w:t xml:space="preserve">Некорректный ввод данных; </w:t>
      </w:r>
    </w:p>
    <w:p w14:paraId="1741D812" w14:textId="7BF2F290" w:rsidR="00AF0F24" w:rsidRPr="00433CAB" w:rsidRDefault="00AF0F24" w:rsidP="001706D3">
      <w:pPr>
        <w:pStyle w:val="a"/>
      </w:pPr>
      <w:r w:rsidRPr="00433CAB">
        <w:t>Системный сбой.</w:t>
      </w:r>
    </w:p>
    <w:p w14:paraId="3FEDE4A9" w14:textId="4247B040" w:rsidR="00180F27" w:rsidRDefault="00180F27" w:rsidP="001706D3">
      <w:pPr>
        <w:pStyle w:val="a7"/>
      </w:pPr>
      <w:bookmarkStart w:id="22" w:name="_Toc161249358"/>
      <w:r>
        <w:t>Требования к функциям, выполняемым системой</w:t>
      </w:r>
      <w:bookmarkEnd w:id="22"/>
    </w:p>
    <w:p w14:paraId="382EF06B" w14:textId="77777777" w:rsidR="00C25565" w:rsidRDefault="00C25565" w:rsidP="001706D3">
      <w:pPr>
        <w:pStyle w:val="afe"/>
      </w:pPr>
      <w:r w:rsidRPr="00C25565">
        <w:t>Система должна удовлетворять следующим функциональным</w:t>
      </w:r>
    </w:p>
    <w:p w14:paraId="01968CDF" w14:textId="59F8C874" w:rsidR="00C25565" w:rsidRDefault="00C25565" w:rsidP="001706D3">
      <w:pPr>
        <w:pStyle w:val="afe"/>
      </w:pPr>
      <w:r w:rsidRPr="00C25565">
        <w:t xml:space="preserve">требованиям: </w:t>
      </w:r>
    </w:p>
    <w:p w14:paraId="6090C93C" w14:textId="77777777" w:rsidR="00C25565" w:rsidRDefault="00C25565" w:rsidP="001706D3">
      <w:pPr>
        <w:pStyle w:val="afe"/>
      </w:pPr>
      <w:r w:rsidRPr="00C25565">
        <w:t>Приложение должно предоставлять следующие возможности для</w:t>
      </w:r>
    </w:p>
    <w:p w14:paraId="522FD6E6" w14:textId="11E385CD" w:rsidR="00C25565" w:rsidRDefault="00C25565" w:rsidP="001706D3">
      <w:pPr>
        <w:pStyle w:val="afe"/>
      </w:pPr>
      <w:r w:rsidRPr="00C25565">
        <w:t xml:space="preserve">неавторизованного пользователя: </w:t>
      </w:r>
    </w:p>
    <w:p w14:paraId="207A2BA4" w14:textId="63AF3367" w:rsidR="00C25565" w:rsidRPr="001706D3" w:rsidRDefault="00C25565" w:rsidP="001706D3">
      <w:pPr>
        <w:pStyle w:val="a"/>
      </w:pPr>
      <w:r w:rsidRPr="001706D3">
        <w:t xml:space="preserve">Возможность осуществить поиск </w:t>
      </w:r>
      <w:r w:rsidR="003B0B15">
        <w:t>рецепта</w:t>
      </w:r>
      <w:r w:rsidRPr="001706D3">
        <w:t xml:space="preserve"> по названию</w:t>
      </w:r>
      <w:r w:rsidR="00CE5C16">
        <w:t>;</w:t>
      </w:r>
    </w:p>
    <w:p w14:paraId="61754EAD" w14:textId="74AEABA3" w:rsidR="00C25565" w:rsidRPr="001706D3" w:rsidRDefault="00C25565" w:rsidP="001706D3">
      <w:pPr>
        <w:pStyle w:val="a"/>
      </w:pPr>
      <w:r w:rsidRPr="001706D3">
        <w:t xml:space="preserve">Возможность просмотра </w:t>
      </w:r>
      <w:r w:rsidR="003B0B15">
        <w:t>публикации</w:t>
      </w:r>
      <w:r w:rsidRPr="001706D3">
        <w:t>, всей информации, содержащейся в ней</w:t>
      </w:r>
      <w:r w:rsidR="00CE5C16">
        <w:t>.</w:t>
      </w:r>
    </w:p>
    <w:p w14:paraId="31183464" w14:textId="77777777" w:rsidR="00C25565" w:rsidRDefault="00C25565" w:rsidP="001706D3">
      <w:pPr>
        <w:pStyle w:val="afe"/>
      </w:pPr>
      <w:r w:rsidRPr="00C25565">
        <w:t xml:space="preserve">Приложение должно предоставлять следующие возможности для авторизованного пользователя: </w:t>
      </w:r>
    </w:p>
    <w:p w14:paraId="78F4E702" w14:textId="2237FDF7" w:rsidR="00C25565" w:rsidRPr="001706D3" w:rsidRDefault="00C25565" w:rsidP="001706D3">
      <w:pPr>
        <w:pStyle w:val="a"/>
      </w:pPr>
      <w:r w:rsidRPr="001706D3">
        <w:lastRenderedPageBreak/>
        <w:t xml:space="preserve">Возможность осуществить поиск </w:t>
      </w:r>
      <w:r w:rsidR="003B0B15">
        <w:t>рецепта</w:t>
      </w:r>
      <w:r w:rsidRPr="001706D3">
        <w:t xml:space="preserve"> по названию</w:t>
      </w:r>
      <w:r w:rsidR="00CE5C16">
        <w:t>;</w:t>
      </w:r>
    </w:p>
    <w:p w14:paraId="74A5FEE0" w14:textId="35C6F8F3" w:rsidR="00C25565" w:rsidRPr="001706D3" w:rsidRDefault="00C25565" w:rsidP="001706D3">
      <w:pPr>
        <w:pStyle w:val="a"/>
      </w:pPr>
      <w:r w:rsidRPr="001706D3">
        <w:t xml:space="preserve">Возможность просмотра </w:t>
      </w:r>
      <w:r w:rsidR="003B0B15">
        <w:t>публикации</w:t>
      </w:r>
      <w:r w:rsidRPr="001706D3">
        <w:t>, всей информации, содержащейся в ней</w:t>
      </w:r>
      <w:r w:rsidR="00CE5C16">
        <w:t>;</w:t>
      </w:r>
    </w:p>
    <w:p w14:paraId="25A8DCD4" w14:textId="63684C59" w:rsidR="00C25565" w:rsidRPr="001706D3" w:rsidRDefault="00C25565" w:rsidP="001706D3">
      <w:pPr>
        <w:pStyle w:val="a"/>
      </w:pPr>
      <w:r w:rsidRPr="001706D3">
        <w:t xml:space="preserve">Возможность просмотреть список своих </w:t>
      </w:r>
      <w:r w:rsidR="003B0B15">
        <w:t>публикаций</w:t>
      </w:r>
      <w:r w:rsidRPr="001706D3">
        <w:t xml:space="preserve"> в личном кабинете и редактировать их</w:t>
      </w:r>
      <w:r w:rsidR="00CE5C16">
        <w:t>;</w:t>
      </w:r>
    </w:p>
    <w:p w14:paraId="1DC54A65" w14:textId="56261E82" w:rsidR="00C25565" w:rsidRPr="001706D3" w:rsidRDefault="00C25565" w:rsidP="001706D3">
      <w:pPr>
        <w:pStyle w:val="a"/>
      </w:pPr>
      <w:r w:rsidRPr="001706D3">
        <w:t xml:space="preserve">Возможность добавить свою </w:t>
      </w:r>
      <w:r w:rsidR="003B0B15">
        <w:t>публикацию</w:t>
      </w:r>
      <w:r w:rsidR="00CE5C16">
        <w:t>;</w:t>
      </w:r>
    </w:p>
    <w:p w14:paraId="742C11BF" w14:textId="4FEBB942" w:rsidR="00C25565" w:rsidRDefault="00C25565" w:rsidP="001706D3">
      <w:pPr>
        <w:pStyle w:val="a"/>
      </w:pPr>
      <w:r w:rsidRPr="00C25565">
        <w:t xml:space="preserve">Возможность добавить текстовую информацию в </w:t>
      </w:r>
      <w:r w:rsidR="003B0B15">
        <w:t>публикацию</w:t>
      </w:r>
      <w:r w:rsidR="00CE5C16">
        <w:t>;</w:t>
      </w:r>
    </w:p>
    <w:p w14:paraId="6DDE41AC" w14:textId="4CFE9516" w:rsidR="00C25565" w:rsidRDefault="00C25565" w:rsidP="001706D3">
      <w:pPr>
        <w:pStyle w:val="a"/>
      </w:pPr>
      <w:r w:rsidRPr="00C25565">
        <w:t xml:space="preserve">Возможность добавить </w:t>
      </w:r>
      <w:r w:rsidR="003B0B15">
        <w:t>комментарии</w:t>
      </w:r>
      <w:r w:rsidRPr="00C25565">
        <w:t xml:space="preserve"> </w:t>
      </w:r>
      <w:r w:rsidR="003B0B15">
        <w:t>к публикации</w:t>
      </w:r>
      <w:r w:rsidR="00CE5C16">
        <w:t>;</w:t>
      </w:r>
    </w:p>
    <w:p w14:paraId="03967F4D" w14:textId="39956E39" w:rsidR="00C25565" w:rsidRDefault="00C25565" w:rsidP="001706D3">
      <w:pPr>
        <w:pStyle w:val="a"/>
      </w:pPr>
      <w:r w:rsidRPr="00C25565">
        <w:t xml:space="preserve">Возможность добавить графическую информацию в </w:t>
      </w:r>
      <w:r w:rsidR="003B0B15">
        <w:t>публикацию</w:t>
      </w:r>
      <w:r w:rsidR="00CE5C16">
        <w:t>;</w:t>
      </w:r>
    </w:p>
    <w:p w14:paraId="38519FAF" w14:textId="08F212F8" w:rsidR="00C25565" w:rsidRDefault="00C25565" w:rsidP="001706D3">
      <w:pPr>
        <w:pStyle w:val="a"/>
      </w:pPr>
      <w:r w:rsidRPr="00C25565">
        <w:t xml:space="preserve">Возможность удалить свою </w:t>
      </w:r>
      <w:r w:rsidR="003B0B15">
        <w:t>публикацию</w:t>
      </w:r>
      <w:r w:rsidR="00CE5C16">
        <w:t>;</w:t>
      </w:r>
    </w:p>
    <w:p w14:paraId="2C25FD24" w14:textId="3865EBAA" w:rsidR="00C25565" w:rsidRDefault="00C25565" w:rsidP="001706D3">
      <w:pPr>
        <w:pStyle w:val="a"/>
      </w:pPr>
      <w:r w:rsidRPr="00C25565">
        <w:t>Возможность дать оценку</w:t>
      </w:r>
      <w:r w:rsidR="003B0B15">
        <w:t xml:space="preserve"> другим</w:t>
      </w:r>
      <w:r w:rsidRPr="00C25565">
        <w:t xml:space="preserve"> </w:t>
      </w:r>
      <w:r w:rsidR="003B0B15">
        <w:t>публикациям</w:t>
      </w:r>
      <w:r w:rsidR="00CE5C16">
        <w:t>;</w:t>
      </w:r>
    </w:p>
    <w:p w14:paraId="3F6A21C9" w14:textId="3DDD992D" w:rsidR="00C25565" w:rsidRDefault="00C25565" w:rsidP="001706D3">
      <w:pPr>
        <w:pStyle w:val="a"/>
      </w:pPr>
      <w:r w:rsidRPr="00C25565">
        <w:t>Возможность редактировать персональные данные в личном кабинете</w:t>
      </w:r>
      <w:r w:rsidR="00CE5C16">
        <w:t>;</w:t>
      </w:r>
    </w:p>
    <w:p w14:paraId="001FDA44" w14:textId="0972E8D9" w:rsidR="00C25565" w:rsidRPr="001706D3" w:rsidRDefault="00C25565" w:rsidP="001706D3">
      <w:pPr>
        <w:pStyle w:val="a"/>
      </w:pPr>
      <w:r w:rsidRPr="00C25565">
        <w:t xml:space="preserve">Возможность получения статистических данных просмотров своих </w:t>
      </w:r>
      <w:r w:rsidR="003B0B15">
        <w:t>публикаций</w:t>
      </w:r>
      <w:r w:rsidRPr="00C25565">
        <w:t xml:space="preserve"> в личном кабинете</w:t>
      </w:r>
      <w:r w:rsidR="00CE5C16">
        <w:t>.</w:t>
      </w:r>
    </w:p>
    <w:p w14:paraId="79EBC74E" w14:textId="77777777" w:rsidR="00C25565" w:rsidRDefault="00C25565" w:rsidP="001706D3">
      <w:pPr>
        <w:pStyle w:val="afe"/>
      </w:pPr>
      <w:r w:rsidRPr="00C25565">
        <w:t xml:space="preserve">Приложение должно предоставлять следующие возможности для администратора системы: </w:t>
      </w:r>
    </w:p>
    <w:p w14:paraId="0972D655" w14:textId="05EE0390" w:rsidR="00C25565" w:rsidRDefault="00C25565" w:rsidP="001706D3">
      <w:pPr>
        <w:pStyle w:val="a"/>
      </w:pPr>
      <w:r w:rsidRPr="00C25565">
        <w:t xml:space="preserve">Возможность осуществить поиск </w:t>
      </w:r>
      <w:r w:rsidR="003B0B15">
        <w:t>рецепта</w:t>
      </w:r>
      <w:r w:rsidRPr="00C25565">
        <w:t xml:space="preserve"> по названию</w:t>
      </w:r>
      <w:r w:rsidR="00CE5C16">
        <w:t>;</w:t>
      </w:r>
    </w:p>
    <w:p w14:paraId="4035756A" w14:textId="15271288" w:rsidR="00C25565" w:rsidRDefault="00C25565" w:rsidP="001706D3">
      <w:pPr>
        <w:pStyle w:val="a"/>
      </w:pPr>
      <w:r w:rsidRPr="00C25565">
        <w:lastRenderedPageBreak/>
        <w:t xml:space="preserve">Возможность просмотра </w:t>
      </w:r>
      <w:r w:rsidR="003B0B15">
        <w:t>публикации</w:t>
      </w:r>
      <w:r w:rsidRPr="00C25565">
        <w:t>, всей информации, содержащейся</w:t>
      </w:r>
      <w:r>
        <w:t xml:space="preserve"> </w:t>
      </w:r>
      <w:r w:rsidRPr="00C25565">
        <w:t>в ней</w:t>
      </w:r>
      <w:r w:rsidR="00CE5C16">
        <w:t>;</w:t>
      </w:r>
    </w:p>
    <w:p w14:paraId="6294AEF1" w14:textId="46F0280D" w:rsidR="00C25565" w:rsidRDefault="00C25565" w:rsidP="003B0B15">
      <w:pPr>
        <w:pStyle w:val="a"/>
      </w:pPr>
      <w:r w:rsidRPr="00C25565">
        <w:t xml:space="preserve">Возможность добавлять, редактировать и удалять </w:t>
      </w:r>
      <w:r w:rsidR="003B0B15">
        <w:t>публикации пользователей;</w:t>
      </w:r>
    </w:p>
    <w:p w14:paraId="2890303B" w14:textId="4D574C44" w:rsidR="007A16EC" w:rsidRDefault="00C25565" w:rsidP="001706D3">
      <w:pPr>
        <w:pStyle w:val="a"/>
      </w:pPr>
      <w:r w:rsidRPr="00C25565">
        <w:t xml:space="preserve">Возможность </w:t>
      </w:r>
      <w:r w:rsidR="00756371">
        <w:t>блокировки</w:t>
      </w:r>
      <w:r w:rsidRPr="00C25565">
        <w:t>/</w:t>
      </w:r>
      <w:r w:rsidR="00756371">
        <w:t>разблокировки</w:t>
      </w:r>
      <w:r w:rsidRPr="00C25565">
        <w:t xml:space="preserve"> </w:t>
      </w:r>
      <w:r w:rsidR="003B0B15">
        <w:t>публикаций</w:t>
      </w:r>
      <w:r w:rsidR="00756371">
        <w:t xml:space="preserve"> или пользователей</w:t>
      </w:r>
      <w:r w:rsidR="00CE5C16">
        <w:t>.</w:t>
      </w:r>
    </w:p>
    <w:p w14:paraId="63B1D338" w14:textId="5DE94BFB" w:rsidR="00AF7436" w:rsidRDefault="009540FC" w:rsidP="009540FC">
      <w:pPr>
        <w:pStyle w:val="a7"/>
      </w:pPr>
      <w:bookmarkStart w:id="23" w:name="_Toc161249359"/>
      <w:r w:rsidRPr="009540FC">
        <w:t>Требования к видам обеспечения</w:t>
      </w:r>
      <w:bookmarkEnd w:id="23"/>
    </w:p>
    <w:p w14:paraId="68F3A633" w14:textId="650F035B" w:rsidR="009540FC" w:rsidRDefault="009540FC" w:rsidP="009540FC">
      <w:pPr>
        <w:pStyle w:val="a8"/>
      </w:pPr>
      <w:bookmarkStart w:id="24" w:name="_Toc161249360"/>
      <w:r w:rsidRPr="009540FC">
        <w:t>Требования к информационному обеспечению</w:t>
      </w:r>
      <w:bookmarkEnd w:id="24"/>
    </w:p>
    <w:p w14:paraId="3E4E7003" w14:textId="7F1B3633" w:rsidR="009540FC" w:rsidRDefault="009540FC" w:rsidP="009540FC">
      <w:pPr>
        <w:pStyle w:val="afe"/>
      </w:pPr>
      <w:r>
        <w:t>Требования по применению систем управления базами данных: SQL</w:t>
      </w:r>
      <w:proofErr w:type="spellStart"/>
      <w:r w:rsidR="005F653D">
        <w:rPr>
          <w:lang w:val="en-US"/>
        </w:rPr>
        <w:t>ite</w:t>
      </w:r>
      <w:proofErr w:type="spellEnd"/>
      <w:r>
        <w:t>.</w:t>
      </w:r>
    </w:p>
    <w:p w14:paraId="4C25CD0C" w14:textId="5E7A8D68" w:rsidR="009540FC" w:rsidRDefault="009540FC" w:rsidP="009540FC">
      <w:pPr>
        <w:pStyle w:val="a8"/>
      </w:pPr>
      <w:bookmarkStart w:id="25" w:name="_Toc161249361"/>
      <w:r w:rsidRPr="009540FC">
        <w:t>Требования к программному обеспечению</w:t>
      </w:r>
      <w:r w:rsidR="0069362C">
        <w:t xml:space="preserve"> приложения</w:t>
      </w:r>
      <w:bookmarkEnd w:id="25"/>
    </w:p>
    <w:p w14:paraId="606D8C52" w14:textId="77777777" w:rsidR="0069362C" w:rsidRDefault="0069362C" w:rsidP="0069362C">
      <w:pPr>
        <w:pStyle w:val="afe"/>
      </w:pPr>
      <w:r>
        <w:t>Требования к программному обеспечению клиентской части:</w:t>
      </w:r>
    </w:p>
    <w:p w14:paraId="65AD1954" w14:textId="4B1A5766" w:rsidR="0069362C" w:rsidRDefault="0069362C" w:rsidP="0069362C">
      <w:pPr>
        <w:pStyle w:val="a"/>
        <w:rPr>
          <w:rStyle w:val="afff1"/>
        </w:rPr>
      </w:pPr>
      <w:r w:rsidRPr="0069362C">
        <w:rPr>
          <w:rStyle w:val="afff1"/>
        </w:rPr>
        <w:t xml:space="preserve">Приложение должно устанавливаться и работать на мобильных устройствах под управлением операционной системы </w:t>
      </w:r>
      <w:proofErr w:type="spellStart"/>
      <w:r w:rsidRPr="0069362C">
        <w:rPr>
          <w:rStyle w:val="afff1"/>
        </w:rPr>
        <w:t>Android</w:t>
      </w:r>
      <w:proofErr w:type="spellEnd"/>
      <w:r w:rsidR="00A504CF">
        <w:rPr>
          <w:rStyle w:val="afff1"/>
        </w:rPr>
        <w:t xml:space="preserve"> </w:t>
      </w:r>
    </w:p>
    <w:p w14:paraId="3CB188CD" w14:textId="77777777" w:rsidR="0069362C" w:rsidRDefault="0069362C" w:rsidP="0069362C">
      <w:pPr>
        <w:pStyle w:val="afe"/>
      </w:pPr>
      <w:r>
        <w:t>Требования к программному обеспечению серверной части:</w:t>
      </w:r>
    </w:p>
    <w:p w14:paraId="08CEA73B" w14:textId="46AEB5B0" w:rsidR="0069362C" w:rsidRDefault="0069362C" w:rsidP="0069362C">
      <w:pPr>
        <w:pStyle w:val="a"/>
      </w:pPr>
      <w:r>
        <w:t xml:space="preserve">Серверная часть приложения должна быть реализована на языке программирования Python с использованием фреймворка </w:t>
      </w:r>
      <w:proofErr w:type="spellStart"/>
      <w:r>
        <w:t>Django</w:t>
      </w:r>
      <w:proofErr w:type="spellEnd"/>
      <w:r>
        <w:t>;</w:t>
      </w:r>
    </w:p>
    <w:p w14:paraId="4A439EB5" w14:textId="377D063E" w:rsidR="0069362C" w:rsidRDefault="0069362C" w:rsidP="0069362C">
      <w:pPr>
        <w:pStyle w:val="a"/>
      </w:pPr>
      <w:r>
        <w:t>В качестве СУБД необходимо использовать SQL</w:t>
      </w:r>
      <w:proofErr w:type="spellStart"/>
      <w:r>
        <w:rPr>
          <w:lang w:val="en-US"/>
        </w:rPr>
        <w:t>ite</w:t>
      </w:r>
      <w:proofErr w:type="spellEnd"/>
      <w:r>
        <w:t>.</w:t>
      </w:r>
    </w:p>
    <w:p w14:paraId="4AE931A7" w14:textId="156925DC" w:rsidR="0069362C" w:rsidRDefault="009540FC" w:rsidP="00CE5C16">
      <w:pPr>
        <w:pStyle w:val="afe"/>
      </w:pPr>
      <w:r>
        <w:t>В результате разработки данные требования могут расширяться.</w:t>
      </w:r>
    </w:p>
    <w:p w14:paraId="143AA57A" w14:textId="68028421" w:rsidR="009540FC" w:rsidRDefault="009540FC" w:rsidP="009540FC">
      <w:pPr>
        <w:pStyle w:val="a8"/>
      </w:pPr>
      <w:bookmarkStart w:id="26" w:name="_Toc161249362"/>
      <w:r w:rsidRPr="009540FC">
        <w:t>Требования к лингвистическому обеспечению</w:t>
      </w:r>
      <w:bookmarkEnd w:id="26"/>
    </w:p>
    <w:p w14:paraId="7D3179D2" w14:textId="4B61CC73" w:rsidR="0069362C" w:rsidRDefault="009540FC" w:rsidP="0069362C">
      <w:pPr>
        <w:pStyle w:val="afe"/>
      </w:pPr>
      <w:r>
        <w:t xml:space="preserve">Приложение должно поддерживать русский язык. Язык ввода-вывода данных русский. </w:t>
      </w:r>
    </w:p>
    <w:p w14:paraId="01ED234F" w14:textId="77777777" w:rsidR="0069362C" w:rsidRDefault="0069362C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lastRenderedPageBreak/>
        <w:br w:type="page"/>
      </w:r>
    </w:p>
    <w:p w14:paraId="2269AEC0" w14:textId="6240F7D0" w:rsidR="0069362C" w:rsidRDefault="0069362C" w:rsidP="0069362C">
      <w:pPr>
        <w:pStyle w:val="a6"/>
      </w:pPr>
      <w:bookmarkStart w:id="27" w:name="_Toc161249363"/>
      <w:r>
        <w:lastRenderedPageBreak/>
        <w:t>Структура приложения</w:t>
      </w:r>
      <w:bookmarkEnd w:id="27"/>
    </w:p>
    <w:p w14:paraId="6B6ACA34" w14:textId="096FF4DD" w:rsidR="0069362C" w:rsidRDefault="0069362C" w:rsidP="0069362C">
      <w:pPr>
        <w:pStyle w:val="afe"/>
      </w:pPr>
      <w:r>
        <w:t>Приложение должно содержать следующие страницы/виды страниц:</w:t>
      </w:r>
    </w:p>
    <w:p w14:paraId="38514BA0" w14:textId="5265422D" w:rsidR="00A504CF" w:rsidRPr="00A504CF" w:rsidRDefault="00A504CF" w:rsidP="00A504CF">
      <w:pPr>
        <w:pStyle w:val="a"/>
      </w:pPr>
      <w:r w:rsidRPr="00A504CF">
        <w:t xml:space="preserve">Приветственная страница для всех запусков; </w:t>
      </w:r>
    </w:p>
    <w:p w14:paraId="75EAFB62" w14:textId="11A8A765" w:rsidR="00A504CF" w:rsidRDefault="00A504CF" w:rsidP="00A504CF">
      <w:pPr>
        <w:pStyle w:val="a"/>
      </w:pPr>
      <w:r w:rsidRPr="00A504CF">
        <w:t>Приветственные страницы для первого запуска;</w:t>
      </w:r>
    </w:p>
    <w:p w14:paraId="2B81EAE8" w14:textId="0E2A8883" w:rsidR="00492063" w:rsidRDefault="00492063" w:rsidP="00A504CF">
      <w:pPr>
        <w:pStyle w:val="a"/>
      </w:pPr>
      <w:r>
        <w:t>Главная страница;</w:t>
      </w:r>
    </w:p>
    <w:p w14:paraId="02035CD4" w14:textId="6542583D" w:rsidR="0029517F" w:rsidRDefault="0029517F" w:rsidP="00A504CF">
      <w:pPr>
        <w:pStyle w:val="a"/>
      </w:pPr>
      <w:r>
        <w:t>Страница входа;</w:t>
      </w:r>
    </w:p>
    <w:p w14:paraId="7C9BED05" w14:textId="10C3D39F" w:rsidR="00492063" w:rsidRDefault="00492063" w:rsidP="00D26F97">
      <w:pPr>
        <w:pStyle w:val="a"/>
      </w:pPr>
      <w:r>
        <w:t xml:space="preserve">Страница поиска; </w:t>
      </w:r>
    </w:p>
    <w:p w14:paraId="4E0C2A7A" w14:textId="439A3FEC" w:rsidR="00492063" w:rsidRDefault="00492063" w:rsidP="00A504CF">
      <w:pPr>
        <w:pStyle w:val="a"/>
      </w:pPr>
      <w:r>
        <w:t>Страница избранных рецептов/авторов;</w:t>
      </w:r>
    </w:p>
    <w:p w14:paraId="03702F55" w14:textId="0F930D50" w:rsidR="00492063" w:rsidRDefault="00492063" w:rsidP="00A504CF">
      <w:pPr>
        <w:pStyle w:val="a"/>
      </w:pPr>
      <w:r>
        <w:t>Страница профиля пользователя (информация о пользователе);</w:t>
      </w:r>
    </w:p>
    <w:p w14:paraId="3F65274D" w14:textId="177281F8" w:rsidR="00492063" w:rsidRDefault="00492063" w:rsidP="00A504CF">
      <w:pPr>
        <w:pStyle w:val="a"/>
      </w:pPr>
      <w:r>
        <w:t>Страница профиля пользователя (публикации);</w:t>
      </w:r>
    </w:p>
    <w:p w14:paraId="64D601F4" w14:textId="1EF0BAA6" w:rsidR="00492063" w:rsidRDefault="00492063" w:rsidP="00A504CF">
      <w:pPr>
        <w:pStyle w:val="a"/>
      </w:pPr>
      <w:r>
        <w:t>Страница настроек;</w:t>
      </w:r>
    </w:p>
    <w:p w14:paraId="6BC75446" w14:textId="14352496" w:rsidR="00492063" w:rsidRDefault="00492063" w:rsidP="00A504CF">
      <w:pPr>
        <w:pStyle w:val="a"/>
      </w:pPr>
      <w:r>
        <w:t>Страница регистрации;</w:t>
      </w:r>
    </w:p>
    <w:p w14:paraId="65BC6E03" w14:textId="55C93D65" w:rsidR="003332B7" w:rsidRDefault="003332B7" w:rsidP="003332B7">
      <w:pPr>
        <w:pStyle w:val="a"/>
      </w:pPr>
      <w:proofErr w:type="spellStart"/>
      <w:r>
        <w:t>Бот</w:t>
      </w:r>
      <w:r w:rsidR="00FE7993">
        <w:t>т</w:t>
      </w:r>
      <w:r>
        <w:t>ом</w:t>
      </w:r>
      <w:proofErr w:type="spellEnd"/>
      <w:r w:rsidR="00492063">
        <w:t xml:space="preserve"> меню</w:t>
      </w:r>
      <w:r w:rsidR="00D26F97">
        <w:t>.</w:t>
      </w:r>
    </w:p>
    <w:p w14:paraId="075F3904" w14:textId="77777777" w:rsidR="003332B7" w:rsidRDefault="003332B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1C8C58E" w14:textId="483F5AC4" w:rsidR="00492063" w:rsidRDefault="003332B7" w:rsidP="003332B7">
      <w:pPr>
        <w:pStyle w:val="a6"/>
      </w:pPr>
      <w:bookmarkStart w:id="28" w:name="_Toc161249364"/>
      <w:r>
        <w:lastRenderedPageBreak/>
        <w:t>Дизайн приложения</w:t>
      </w:r>
      <w:bookmarkEnd w:id="28"/>
    </w:p>
    <w:p w14:paraId="7E466E3A" w14:textId="104AD3FC" w:rsidR="003332B7" w:rsidRDefault="003332B7" w:rsidP="003332B7">
      <w:pPr>
        <w:pStyle w:val="afe"/>
      </w:pPr>
      <w:r>
        <w:t>Приложение должно быть выполнено в минималистичном стиле.</w:t>
      </w:r>
    </w:p>
    <w:p w14:paraId="096E8FB6" w14:textId="6C955B5B" w:rsidR="003332B7" w:rsidRDefault="003332B7" w:rsidP="003332B7">
      <w:pPr>
        <w:pStyle w:val="afe"/>
      </w:pPr>
      <w:r>
        <w:t>Основные цвета приложения:</w:t>
      </w:r>
    </w:p>
    <w:p w14:paraId="79CDEE3E" w14:textId="244540A8" w:rsidR="003332B7" w:rsidRPr="003332B7" w:rsidRDefault="003332B7" w:rsidP="003332B7">
      <w:pPr>
        <w:pStyle w:val="a"/>
      </w:pPr>
      <w:r>
        <w:t xml:space="preserve">Белый цвет (White - #FFFFFF) </w:t>
      </w:r>
      <w:r w:rsidR="008135DE">
        <w:t>–</w:t>
      </w:r>
      <w:r>
        <w:t xml:space="preserve"> используется как цвет фона приложения</w:t>
      </w:r>
      <w:r w:rsidRPr="003332B7">
        <w:t xml:space="preserve">, </w:t>
      </w:r>
      <w:r>
        <w:t xml:space="preserve">иконок на нижней навигационной панели; </w:t>
      </w:r>
    </w:p>
    <w:p w14:paraId="3670069D" w14:textId="0FCE3544" w:rsidR="003332B7" w:rsidRDefault="003332B7" w:rsidP="003332B7">
      <w:pPr>
        <w:pStyle w:val="a"/>
      </w:pPr>
      <w:r>
        <w:t>Оранжевый</w:t>
      </w:r>
      <w:r w:rsidRPr="003332B7">
        <w:t xml:space="preserve"> цвет (</w:t>
      </w:r>
      <w:r>
        <w:rPr>
          <w:lang w:val="en-US"/>
        </w:rPr>
        <w:t>O</w:t>
      </w:r>
      <w:proofErr w:type="spellStart"/>
      <w:r w:rsidRPr="003332B7">
        <w:t>range</w:t>
      </w:r>
      <w:proofErr w:type="spellEnd"/>
      <w:r w:rsidRPr="003332B7">
        <w:t xml:space="preserve"> </w:t>
      </w:r>
      <w:r>
        <w:rPr>
          <w:lang w:val="en-US"/>
        </w:rPr>
        <w:t>C</w:t>
      </w:r>
      <w:proofErr w:type="spellStart"/>
      <w:r w:rsidRPr="003332B7">
        <w:t>rayola</w:t>
      </w:r>
      <w:proofErr w:type="spellEnd"/>
      <w:r w:rsidRPr="003332B7">
        <w:t xml:space="preserve"> - #</w:t>
      </w:r>
      <w:r>
        <w:rPr>
          <w:lang w:val="en-US"/>
        </w:rPr>
        <w:t>FF</w:t>
      </w:r>
      <w:r w:rsidRPr="003332B7">
        <w:t xml:space="preserve">6933) </w:t>
      </w:r>
      <w:r w:rsidR="008135DE">
        <w:t>–</w:t>
      </w:r>
      <w:r w:rsidRPr="003332B7">
        <w:t xml:space="preserve"> используется как цвет</w:t>
      </w:r>
      <w:r>
        <w:t xml:space="preserve"> рамок</w:t>
      </w:r>
      <w:r w:rsidR="00C253F2">
        <w:t>;</w:t>
      </w:r>
    </w:p>
    <w:p w14:paraId="24C024BF" w14:textId="266A398B" w:rsidR="008135DE" w:rsidRDefault="008135DE" w:rsidP="00DC26A9">
      <w:pPr>
        <w:pStyle w:val="a"/>
      </w:pPr>
      <w:r>
        <w:t xml:space="preserve">Черный цвет (Black - #000000) – </w:t>
      </w:r>
      <w:r w:rsidRPr="003332B7">
        <w:t>используется как цвет</w:t>
      </w:r>
      <w:r>
        <w:t xml:space="preserve"> рамок на экране рецепта</w:t>
      </w:r>
      <w:r w:rsidR="00DC26A9">
        <w:t>, в логотипе приложения в качестве обводки. Так же используется как цвет текста;</w:t>
      </w:r>
    </w:p>
    <w:p w14:paraId="0D321563" w14:textId="305A6BE4" w:rsidR="004170CA" w:rsidRDefault="004170CA" w:rsidP="004170CA">
      <w:pPr>
        <w:pStyle w:val="a"/>
        <w:numPr>
          <w:ilvl w:val="0"/>
          <w:numId w:val="0"/>
        </w:numPr>
        <w:ind w:left="1440" w:hanging="360"/>
      </w:pPr>
      <w:r>
        <w:t>Вторичные цвета приложения:</w:t>
      </w:r>
    </w:p>
    <w:p w14:paraId="5A17B19B" w14:textId="09DAA0A9" w:rsidR="004170CA" w:rsidRDefault="004170CA" w:rsidP="004170CA">
      <w:pPr>
        <w:pStyle w:val="a"/>
      </w:pPr>
      <w:r>
        <w:t xml:space="preserve">Синий цвет </w:t>
      </w:r>
      <w:r w:rsidRPr="004170CA">
        <w:t>(</w:t>
      </w:r>
      <w:proofErr w:type="spellStart"/>
      <w:r>
        <w:rPr>
          <w:lang w:val="en-US"/>
        </w:rPr>
        <w:t>Bdazzeld</w:t>
      </w:r>
      <w:proofErr w:type="spellEnd"/>
      <w:r w:rsidRPr="004170CA">
        <w:t xml:space="preserve"> </w:t>
      </w:r>
      <w:r>
        <w:rPr>
          <w:lang w:val="en-US"/>
        </w:rPr>
        <w:t>Blue</w:t>
      </w:r>
      <w:r w:rsidRPr="004170CA">
        <w:t xml:space="preserve"> - #365887)</w:t>
      </w:r>
      <w:r>
        <w:t xml:space="preserve"> – используется в логотипе приложения</w:t>
      </w:r>
      <w:r w:rsidR="00C253F2">
        <w:t>;</w:t>
      </w:r>
      <w:r>
        <w:t xml:space="preserve"> </w:t>
      </w:r>
    </w:p>
    <w:p w14:paraId="2B010D13" w14:textId="23FFEFC9" w:rsidR="004170CA" w:rsidRDefault="008135DE" w:rsidP="004170CA">
      <w:pPr>
        <w:pStyle w:val="a"/>
      </w:pPr>
      <w:r>
        <w:t>Оттенок серого цвета (</w:t>
      </w:r>
      <w:proofErr w:type="spellStart"/>
      <w:r>
        <w:t>Temple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- #6B6B6B) – используется как цвет текста на начальных экранах</w:t>
      </w:r>
      <w:r w:rsidR="00C253F2">
        <w:t>;</w:t>
      </w:r>
    </w:p>
    <w:p w14:paraId="77EB04F9" w14:textId="2C9EBE39" w:rsidR="00C253F2" w:rsidRPr="00C253F2" w:rsidRDefault="00C253F2" w:rsidP="00C253F2">
      <w:pPr>
        <w:pStyle w:val="a"/>
      </w:pPr>
      <w:r>
        <w:t>Голубой</w:t>
      </w:r>
      <w:r w:rsidRPr="00C253F2">
        <w:t xml:space="preserve"> (</w:t>
      </w:r>
      <w:r>
        <w:rPr>
          <w:lang w:val="en-US"/>
        </w:rPr>
        <w:t>Electric</w:t>
      </w:r>
      <w:r w:rsidRPr="00C253F2">
        <w:t xml:space="preserve"> </w:t>
      </w:r>
      <w:r>
        <w:rPr>
          <w:lang w:val="en-US"/>
        </w:rPr>
        <w:t>Blue</w:t>
      </w:r>
      <w:r w:rsidRPr="00C253F2">
        <w:t xml:space="preserve"> - #88</w:t>
      </w:r>
      <w:r>
        <w:rPr>
          <w:lang w:val="en-US"/>
        </w:rPr>
        <w:t>E</w:t>
      </w:r>
      <w:r w:rsidRPr="00C253F2">
        <w:t>7</w:t>
      </w:r>
      <w:r>
        <w:rPr>
          <w:lang w:val="en-US"/>
        </w:rPr>
        <w:t>E</w:t>
      </w:r>
      <w:r w:rsidRPr="00C253F2">
        <w:t xml:space="preserve">7) – </w:t>
      </w:r>
      <w:r>
        <w:t>используется в качестве дополнительного цвета.</w:t>
      </w:r>
    </w:p>
    <w:p w14:paraId="66C5D921" w14:textId="7094136C" w:rsidR="008135DE" w:rsidRDefault="008135DE" w:rsidP="008135DE">
      <w:pPr>
        <w:pStyle w:val="afe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6C368725" w14:textId="02EB87BD" w:rsidR="008135DE" w:rsidRDefault="008135DE" w:rsidP="008135DE">
      <w:pPr>
        <w:pStyle w:val="afe"/>
      </w:pPr>
      <w:r>
        <w:t xml:space="preserve">Основной шрифт приложения должен быть </w:t>
      </w:r>
      <w:proofErr w:type="spellStart"/>
      <w:r w:rsidRPr="008135DE">
        <w:t>Poppins</w:t>
      </w:r>
      <w:proofErr w:type="spellEnd"/>
      <w:r>
        <w:t xml:space="preserve"> (данный шрифт можно использовать в коммерческой и некоммерческой деятельности).</w:t>
      </w:r>
      <w:r>
        <w:br w:type="page"/>
      </w:r>
    </w:p>
    <w:p w14:paraId="0B0782C4" w14:textId="52C1C3CD" w:rsidR="008135DE" w:rsidRDefault="008135DE" w:rsidP="008135DE">
      <w:pPr>
        <w:pStyle w:val="a6"/>
      </w:pPr>
      <w:bookmarkStart w:id="29" w:name="_Toc161249365"/>
      <w:r>
        <w:lastRenderedPageBreak/>
        <w:t>Навигация по приложению</w:t>
      </w:r>
      <w:bookmarkEnd w:id="29"/>
    </w:p>
    <w:p w14:paraId="7F0E9299" w14:textId="0041B6AB" w:rsidR="008135DE" w:rsidRDefault="008135DE" w:rsidP="008135DE">
      <w:pPr>
        <w:pStyle w:val="a7"/>
      </w:pPr>
      <w:bookmarkStart w:id="30" w:name="_Toc161249366"/>
      <w:r>
        <w:t>Основное навигационное меню</w:t>
      </w:r>
      <w:bookmarkEnd w:id="30"/>
    </w:p>
    <w:p w14:paraId="359031EC" w14:textId="3741DC48" w:rsidR="008135DE" w:rsidRDefault="008135DE" w:rsidP="008135DE">
      <w:pPr>
        <w:pStyle w:val="afe"/>
      </w:pPr>
      <w:r>
        <w:t>Основным навигационным меню должно выступать нижнее меню (</w:t>
      </w:r>
      <w:proofErr w:type="spellStart"/>
      <w:r>
        <w:t>бот</w:t>
      </w:r>
      <w:r w:rsidR="00FE7993">
        <w:t>т</w:t>
      </w:r>
      <w:r>
        <w:t>ом</w:t>
      </w:r>
      <w:proofErr w:type="spellEnd"/>
      <w:r>
        <w:t xml:space="preserve"> меню).</w:t>
      </w:r>
    </w:p>
    <w:p w14:paraId="2B890AD4" w14:textId="21C89F9A" w:rsidR="008135DE" w:rsidRDefault="008135DE" w:rsidP="00D83A78">
      <w:pPr>
        <w:pStyle w:val="afe"/>
      </w:pPr>
      <w:r>
        <w:t>Нижнее меню должно включать в себя следующие кнопки (для неавторизованного пользователя):</w:t>
      </w:r>
    </w:p>
    <w:p w14:paraId="024156C8" w14:textId="429E11FE" w:rsidR="008135DE" w:rsidRDefault="008135DE" w:rsidP="008135DE">
      <w:pPr>
        <w:pStyle w:val="a"/>
      </w:pPr>
      <w:r>
        <w:t>Страница поиска рецептов;</w:t>
      </w:r>
    </w:p>
    <w:p w14:paraId="239BD4D5" w14:textId="1F5F9DF0" w:rsidR="008135DE" w:rsidRDefault="00D83A78" w:rsidP="008135DE">
      <w:pPr>
        <w:pStyle w:val="a"/>
      </w:pPr>
      <w:r>
        <w:t>Главная с</w:t>
      </w:r>
      <w:r w:rsidR="008135DE">
        <w:t>траница</w:t>
      </w:r>
      <w:r>
        <w:t>.</w:t>
      </w:r>
    </w:p>
    <w:p w14:paraId="7F07345F" w14:textId="18C0FDAC" w:rsidR="004170CA" w:rsidRDefault="008135DE" w:rsidP="00EB1403">
      <w:pPr>
        <w:pStyle w:val="a"/>
        <w:numPr>
          <w:ilvl w:val="0"/>
          <w:numId w:val="0"/>
        </w:numPr>
      </w:pPr>
      <w:r>
        <w:t xml:space="preserve">При переходе на страницу </w:t>
      </w:r>
      <w:r w:rsidR="00EB1403">
        <w:t xml:space="preserve">своего </w:t>
      </w:r>
      <w:r>
        <w:t xml:space="preserve">профиля </w:t>
      </w:r>
      <w:r w:rsidR="00D83A78">
        <w:t xml:space="preserve">или избранного </w:t>
      </w:r>
      <w:r w:rsidR="00EB1403">
        <w:t xml:space="preserve">пользователю будет высвечиваться уведомление с предложением зарегистрироваться или войти в систему. </w:t>
      </w:r>
    </w:p>
    <w:p w14:paraId="48705BCC" w14:textId="27D81292" w:rsidR="00EB1403" w:rsidRDefault="00EB1403" w:rsidP="00EB1403">
      <w:pPr>
        <w:pStyle w:val="afe"/>
      </w:pPr>
      <w:r>
        <w:t>Нижнее меню должно включать в себя следующие кнопки (для авторизованного пользователя):</w:t>
      </w:r>
    </w:p>
    <w:p w14:paraId="7DFFC46C" w14:textId="77777777" w:rsidR="00D83A78" w:rsidRDefault="00D83A78" w:rsidP="00D83A78">
      <w:pPr>
        <w:pStyle w:val="a"/>
      </w:pPr>
      <w:r>
        <w:t>Страница поиска рецептов;</w:t>
      </w:r>
    </w:p>
    <w:p w14:paraId="581F68E8" w14:textId="16299030" w:rsidR="00D83A78" w:rsidRDefault="00D83A78" w:rsidP="00D83A78">
      <w:pPr>
        <w:pStyle w:val="a"/>
      </w:pPr>
      <w:r>
        <w:t xml:space="preserve">Главная страница; </w:t>
      </w:r>
    </w:p>
    <w:p w14:paraId="6CAF4C9C" w14:textId="4755BABC" w:rsidR="00D83A78" w:rsidRDefault="00D83A78" w:rsidP="00D83A78">
      <w:pPr>
        <w:pStyle w:val="a"/>
      </w:pPr>
      <w:r>
        <w:t xml:space="preserve">Страница избранного; </w:t>
      </w:r>
    </w:p>
    <w:p w14:paraId="2B60AE12" w14:textId="7CEF9DBE" w:rsidR="00D83A78" w:rsidRDefault="00D83A78" w:rsidP="00D83A78">
      <w:pPr>
        <w:pStyle w:val="a"/>
      </w:pPr>
      <w:r>
        <w:t>Профиль.</w:t>
      </w:r>
    </w:p>
    <w:p w14:paraId="73255FB8" w14:textId="6167BA50" w:rsidR="007A16EC" w:rsidRPr="00EB1403" w:rsidRDefault="007A16EC" w:rsidP="00611B10">
      <w:pPr>
        <w:pStyle w:val="a"/>
        <w:numPr>
          <w:ilvl w:val="0"/>
          <w:numId w:val="0"/>
        </w:numPr>
        <w:ind w:left="930" w:hanging="363"/>
        <w:rPr>
          <w:bCs/>
        </w:rPr>
      </w:pPr>
      <w:r>
        <w:br w:type="page"/>
      </w:r>
    </w:p>
    <w:p w14:paraId="22945D0A" w14:textId="07C2C100" w:rsidR="00EB1403" w:rsidRDefault="00EB1403" w:rsidP="00EB1403">
      <w:pPr>
        <w:pStyle w:val="a6"/>
      </w:pPr>
      <w:bookmarkStart w:id="31" w:name="_Toc161249367"/>
      <w:r>
        <w:lastRenderedPageBreak/>
        <w:t>Описание страниц приложения</w:t>
      </w:r>
      <w:bookmarkEnd w:id="31"/>
    </w:p>
    <w:p w14:paraId="494AEA4D" w14:textId="19047185" w:rsidR="00EB1403" w:rsidRDefault="00EB1403" w:rsidP="00EB1403">
      <w:pPr>
        <w:pStyle w:val="a7"/>
      </w:pPr>
      <w:bookmarkStart w:id="32" w:name="_Toc161249368"/>
      <w:r>
        <w:t>Описание страниц</w:t>
      </w:r>
      <w:bookmarkEnd w:id="32"/>
    </w:p>
    <w:p w14:paraId="4292E914" w14:textId="2741AD6F" w:rsidR="00EB1403" w:rsidRDefault="008C6449" w:rsidP="008C6449">
      <w:pPr>
        <w:pStyle w:val="a8"/>
      </w:pPr>
      <w:bookmarkStart w:id="33" w:name="_Toc161249369"/>
      <w:r>
        <w:t>Приветственная страница для всех запусков</w:t>
      </w:r>
      <w:bookmarkEnd w:id="33"/>
    </w:p>
    <w:p w14:paraId="4D190823" w14:textId="1CEB5064" w:rsidR="008C6449" w:rsidRDefault="008C6449" w:rsidP="008C6449">
      <w:pPr>
        <w:pStyle w:val="afe"/>
      </w:pPr>
      <w:r>
        <w:t>Доступна каждому пользователю при любом запуске приложения. Содержит логотип приложения.</w:t>
      </w:r>
    </w:p>
    <w:p w14:paraId="2EF99B51" w14:textId="06706C5D" w:rsidR="008C6449" w:rsidRDefault="008C6449" w:rsidP="008C6449">
      <w:pPr>
        <w:pStyle w:val="a8"/>
      </w:pPr>
      <w:bookmarkStart w:id="34" w:name="_Toc161249370"/>
      <w:r>
        <w:t>Приветственная страница для первого запуска</w:t>
      </w:r>
      <w:bookmarkEnd w:id="34"/>
    </w:p>
    <w:p w14:paraId="393469D9" w14:textId="0CEEBD22" w:rsidR="008C6449" w:rsidRDefault="008C6449" w:rsidP="008C6449">
      <w:pPr>
        <w:pStyle w:val="afe"/>
      </w:pPr>
      <w:r>
        <w:t>Доступна каждому пользователю при первом запуске. Содержит приветственное сообщение и интерактивная кнопка. После нажатия на неё пользователя переносит на страницу входа</w:t>
      </w:r>
    </w:p>
    <w:p w14:paraId="7F9B87E0" w14:textId="40C1DBAF" w:rsidR="008C6449" w:rsidRDefault="008C6449" w:rsidP="008C6449">
      <w:pPr>
        <w:pStyle w:val="a8"/>
      </w:pPr>
      <w:bookmarkStart w:id="35" w:name="_Toc161249371"/>
      <w:r>
        <w:t>Страница входа</w:t>
      </w:r>
      <w:bookmarkEnd w:id="35"/>
    </w:p>
    <w:p w14:paraId="4D353A6A" w14:textId="64B7D4E1" w:rsidR="008C6449" w:rsidRDefault="008C6449" w:rsidP="008C6449">
      <w:pPr>
        <w:pStyle w:val="afe"/>
      </w:pPr>
      <w:r>
        <w:t>Данная страница доступна для авторизованных пользователей. Содержит:</w:t>
      </w:r>
    </w:p>
    <w:p w14:paraId="5916EC50" w14:textId="1CF82593" w:rsidR="008C6449" w:rsidRDefault="008C6449" w:rsidP="008C6449">
      <w:pPr>
        <w:pStyle w:val="a"/>
      </w:pPr>
      <w:r>
        <w:t>Поле ввода почты пользователя;</w:t>
      </w:r>
    </w:p>
    <w:p w14:paraId="41ED4FCD" w14:textId="76C641FB" w:rsidR="008C6449" w:rsidRDefault="008C6449" w:rsidP="008C6449">
      <w:pPr>
        <w:pStyle w:val="a"/>
      </w:pPr>
      <w:r>
        <w:t xml:space="preserve">Поле ввода пароля; </w:t>
      </w:r>
    </w:p>
    <w:p w14:paraId="362742BB" w14:textId="2EDE2243" w:rsidR="008C6449" w:rsidRDefault="008C6449" w:rsidP="008C6449">
      <w:pPr>
        <w:pStyle w:val="a"/>
      </w:pPr>
      <w:r>
        <w:t>Кнопка «запомнить меня»</w:t>
      </w:r>
      <w:r w:rsidR="009835DE">
        <w:t xml:space="preserve">; </w:t>
      </w:r>
    </w:p>
    <w:p w14:paraId="39C8F0AB" w14:textId="1AD5235B" w:rsidR="009835DE" w:rsidRDefault="009835DE" w:rsidP="008C6449">
      <w:pPr>
        <w:pStyle w:val="a"/>
      </w:pPr>
      <w:r>
        <w:t>Ссылка на восстановление пароля;</w:t>
      </w:r>
    </w:p>
    <w:p w14:paraId="571EB231" w14:textId="7DBA2AAE" w:rsidR="009835DE" w:rsidRDefault="009835DE" w:rsidP="008C6449">
      <w:pPr>
        <w:pStyle w:val="a"/>
      </w:pPr>
      <w:r>
        <w:t>Кнопка входа.</w:t>
      </w:r>
    </w:p>
    <w:p w14:paraId="0DB374CB" w14:textId="013C25C7" w:rsidR="009835DE" w:rsidRDefault="009835DE" w:rsidP="009835DE">
      <w:pPr>
        <w:pStyle w:val="a8"/>
      </w:pPr>
      <w:bookmarkStart w:id="36" w:name="_Toc161249372"/>
      <w:r>
        <w:t>Страница регистрации</w:t>
      </w:r>
      <w:bookmarkEnd w:id="36"/>
    </w:p>
    <w:p w14:paraId="22C76D1E" w14:textId="2F65854E" w:rsidR="009835DE" w:rsidRDefault="009835DE" w:rsidP="009835DE">
      <w:pPr>
        <w:pStyle w:val="afe"/>
      </w:pPr>
      <w:r>
        <w:t>Данная страница доступна для неавторизованных пользователей. Содержит:</w:t>
      </w:r>
    </w:p>
    <w:p w14:paraId="3377B5ED" w14:textId="77777777" w:rsidR="009835DE" w:rsidRDefault="009835DE" w:rsidP="009835DE">
      <w:pPr>
        <w:pStyle w:val="a"/>
      </w:pPr>
      <w:r>
        <w:t>Поле ввода почты пользователя;</w:t>
      </w:r>
    </w:p>
    <w:p w14:paraId="128B0F21" w14:textId="6A044022" w:rsidR="009835DE" w:rsidRDefault="009835DE" w:rsidP="009835DE">
      <w:pPr>
        <w:pStyle w:val="a"/>
      </w:pPr>
      <w:r>
        <w:lastRenderedPageBreak/>
        <w:t xml:space="preserve">Поле ввода пароля; </w:t>
      </w:r>
    </w:p>
    <w:p w14:paraId="7EAA1FA0" w14:textId="401D39FC" w:rsidR="009835DE" w:rsidRDefault="009835DE" w:rsidP="009835DE">
      <w:pPr>
        <w:pStyle w:val="a"/>
      </w:pPr>
      <w:r>
        <w:t>Поле повторного ввода пароля;</w:t>
      </w:r>
    </w:p>
    <w:p w14:paraId="7BD02A25" w14:textId="3C464606" w:rsidR="009835DE" w:rsidRDefault="009835DE" w:rsidP="009835DE">
      <w:pPr>
        <w:pStyle w:val="a"/>
      </w:pPr>
      <w:r>
        <w:t xml:space="preserve">Кнопка «запомнить меня»; </w:t>
      </w:r>
    </w:p>
    <w:p w14:paraId="66210FE3" w14:textId="6EF926F9" w:rsidR="009835DE" w:rsidRDefault="009835DE" w:rsidP="009835DE">
      <w:pPr>
        <w:pStyle w:val="a"/>
      </w:pPr>
      <w:r>
        <w:t xml:space="preserve">Кнопка зарегистрироваться; </w:t>
      </w:r>
    </w:p>
    <w:p w14:paraId="7198AD05" w14:textId="675913A5" w:rsidR="009835DE" w:rsidRDefault="009835DE" w:rsidP="009835DE">
      <w:pPr>
        <w:pStyle w:val="a"/>
      </w:pPr>
      <w:r>
        <w:t xml:space="preserve">Ссылка с предложением войти в аккаунт (если он уже имеется у пользователя); </w:t>
      </w:r>
    </w:p>
    <w:p w14:paraId="4886D888" w14:textId="5F537E13" w:rsidR="009835DE" w:rsidRDefault="009835DE" w:rsidP="009835DE">
      <w:pPr>
        <w:pStyle w:val="a"/>
      </w:pPr>
      <w:r>
        <w:t>Ссылка с предложением войти без регистрации.</w:t>
      </w:r>
    </w:p>
    <w:p w14:paraId="7981D227" w14:textId="12FFF10A" w:rsidR="009835DE" w:rsidRDefault="009835DE" w:rsidP="009835DE">
      <w:pPr>
        <w:pStyle w:val="a8"/>
      </w:pPr>
      <w:bookmarkStart w:id="37" w:name="_Toc161249373"/>
      <w:r>
        <w:t>Страница профиля</w:t>
      </w:r>
      <w:bookmarkEnd w:id="37"/>
    </w:p>
    <w:p w14:paraId="597ADD87" w14:textId="74AC794A" w:rsidR="009835DE" w:rsidRDefault="009835DE" w:rsidP="009835DE">
      <w:pPr>
        <w:pStyle w:val="afe"/>
      </w:pPr>
      <w:r>
        <w:t xml:space="preserve">Данная страница доступна из </w:t>
      </w:r>
      <w:proofErr w:type="spellStart"/>
      <w:r>
        <w:t>бот</w:t>
      </w:r>
      <w:r w:rsidR="00FE7993">
        <w:t>т</w:t>
      </w:r>
      <w:r>
        <w:t>ом</w:t>
      </w:r>
      <w:proofErr w:type="spellEnd"/>
      <w:r>
        <w:t xml:space="preserve"> меню только для авторизованных пользователей. В правом верхнем углу расположена иконка настроек. В верхней части страницы изображён аватар пользователя, ниже выводятся данные пользователя (ФИО или никнейм). </w:t>
      </w:r>
    </w:p>
    <w:p w14:paraId="513FB93A" w14:textId="77777777" w:rsidR="009835DE" w:rsidRDefault="009835DE" w:rsidP="009835DE">
      <w:pPr>
        <w:pStyle w:val="afe"/>
      </w:pPr>
      <w:r>
        <w:t xml:space="preserve">Так же в профиле имеется три раздела: </w:t>
      </w:r>
    </w:p>
    <w:p w14:paraId="34E588DC" w14:textId="2A870837" w:rsidR="009835DE" w:rsidRDefault="009835DE" w:rsidP="009835DE">
      <w:pPr>
        <w:pStyle w:val="a"/>
      </w:pPr>
      <w:r>
        <w:t>Рецепты;</w:t>
      </w:r>
    </w:p>
    <w:p w14:paraId="04862384" w14:textId="1953000C" w:rsidR="009835DE" w:rsidRDefault="009835DE" w:rsidP="009835DE">
      <w:pPr>
        <w:pStyle w:val="a"/>
      </w:pPr>
      <w:r>
        <w:t>Избранное;</w:t>
      </w:r>
    </w:p>
    <w:p w14:paraId="71375315" w14:textId="20358C93" w:rsidR="009835DE" w:rsidRDefault="009835DE" w:rsidP="009835DE">
      <w:pPr>
        <w:pStyle w:val="a"/>
      </w:pPr>
      <w:r>
        <w:t>Инфо.</w:t>
      </w:r>
    </w:p>
    <w:p w14:paraId="06353309" w14:textId="6BC15FE2" w:rsidR="009835DE" w:rsidRDefault="009835DE" w:rsidP="009835DE">
      <w:pPr>
        <w:pStyle w:val="a8"/>
      </w:pPr>
      <w:bookmarkStart w:id="38" w:name="_Toc161249374"/>
      <w:r>
        <w:t>Страница настроек</w:t>
      </w:r>
      <w:bookmarkEnd w:id="38"/>
    </w:p>
    <w:p w14:paraId="5C5F720E" w14:textId="77777777" w:rsidR="00566FDA" w:rsidRDefault="009A47FF" w:rsidP="009A47FF">
      <w:pPr>
        <w:pStyle w:val="afe"/>
      </w:pPr>
      <w:r>
        <w:t xml:space="preserve">Страница настроек доступна из профиля пользователя. Отображает общие настройки и настройки </w:t>
      </w:r>
      <w:r w:rsidR="0029517F">
        <w:t>аккаунта.</w:t>
      </w:r>
      <w:r>
        <w:t xml:space="preserve"> </w:t>
      </w:r>
    </w:p>
    <w:p w14:paraId="68F17368" w14:textId="3D400729" w:rsidR="007A16EC" w:rsidRPr="009A47FF" w:rsidRDefault="007A16EC" w:rsidP="009A47FF">
      <w:pPr>
        <w:pStyle w:val="afe"/>
        <w:rPr>
          <w:rFonts w:ascii="Cambria Math" w:hAnsi="Cambria Math" w:cs="Cambria Math"/>
        </w:rPr>
      </w:pPr>
      <w:r>
        <w:rPr>
          <w:b/>
          <w:bCs/>
        </w:rPr>
        <w:br w:type="page"/>
      </w:r>
    </w:p>
    <w:p w14:paraId="78288903" w14:textId="38FAEE83" w:rsidR="007A16EC" w:rsidRDefault="00566FDA" w:rsidP="00566FDA">
      <w:pPr>
        <w:pStyle w:val="a8"/>
      </w:pPr>
      <w:bookmarkStart w:id="39" w:name="_Toc161249375"/>
      <w:r>
        <w:lastRenderedPageBreak/>
        <w:t>Страница поиска</w:t>
      </w:r>
      <w:bookmarkEnd w:id="39"/>
    </w:p>
    <w:p w14:paraId="58150413" w14:textId="6FF20376" w:rsidR="00566FDA" w:rsidRDefault="00FD3431" w:rsidP="00D26F97">
      <w:pPr>
        <w:pStyle w:val="afe"/>
      </w:pPr>
      <w:r>
        <w:t>Поиск позволяет</w:t>
      </w:r>
      <w:r w:rsidR="00D26F97" w:rsidRPr="00D26F97">
        <w:t xml:space="preserve"> пользователям эффективно находить рецепты, авторов и кулинарные статьи, используя ключевые слова, категории или ингредиенты.</w:t>
      </w:r>
      <w:r>
        <w:t xml:space="preserve"> Страница поиска имеет следующий функционал: </w:t>
      </w:r>
    </w:p>
    <w:p w14:paraId="5247C841" w14:textId="4EFFCB23" w:rsidR="00FD3431" w:rsidRDefault="00FD3431" w:rsidP="00FD3431">
      <w:pPr>
        <w:pStyle w:val="a"/>
      </w:pPr>
      <w:r>
        <w:t>Поле поиска. Пользователи могут вводить ключевые слова, названия блюд, ингредиенты или имена авторов.</w:t>
      </w:r>
    </w:p>
    <w:p w14:paraId="243DE476" w14:textId="4620E437" w:rsidR="00FD3431" w:rsidRDefault="00FD3431" w:rsidP="00FD3431">
      <w:pPr>
        <w:pStyle w:val="a"/>
      </w:pPr>
      <w:r>
        <w:t>Результаты поиска. Показываются карточки рецептов с изображением блюда, названием, именем автора и оценкой рецепта. Так же возможен переход на страницу рецепта.</w:t>
      </w:r>
    </w:p>
    <w:p w14:paraId="5F035F83" w14:textId="76DFFE66" w:rsidR="00FD3431" w:rsidRPr="00D26F97" w:rsidRDefault="00FD3431" w:rsidP="00FD3431">
      <w:pPr>
        <w:pStyle w:val="a"/>
      </w:pPr>
      <w:r>
        <w:t>Сортировка результатов. (По популярности, дате добавления, оценке пользователей).</w:t>
      </w:r>
    </w:p>
    <w:p w14:paraId="0AA67199" w14:textId="271045D4" w:rsidR="00566FDA" w:rsidRDefault="00566FDA" w:rsidP="00566FDA">
      <w:pPr>
        <w:pStyle w:val="a8"/>
      </w:pPr>
      <w:bookmarkStart w:id="40" w:name="_Toc161249376"/>
      <w:r>
        <w:t>Страница избранных рецептов/авторов</w:t>
      </w:r>
      <w:bookmarkEnd w:id="40"/>
    </w:p>
    <w:p w14:paraId="310015A5" w14:textId="3670CF3F" w:rsidR="00D26F97" w:rsidRDefault="00FD3431" w:rsidP="00D26F97">
      <w:pPr>
        <w:pStyle w:val="afe"/>
      </w:pPr>
      <w:r>
        <w:t xml:space="preserve">Эта страница предоставляет </w:t>
      </w:r>
      <w:r w:rsidRPr="00FD3431">
        <w:t>пользователям личный каталог избранных рецептов и авторов для быстрого доступа</w:t>
      </w:r>
      <w:r w:rsidR="00FE7993">
        <w:t>.</w:t>
      </w:r>
    </w:p>
    <w:p w14:paraId="39A03A5F" w14:textId="7183399F" w:rsidR="00FE7993" w:rsidRDefault="00FE7993" w:rsidP="00D26F97">
      <w:pPr>
        <w:pStyle w:val="afe"/>
      </w:pPr>
      <w:r>
        <w:t xml:space="preserve">Функционал страницы: </w:t>
      </w:r>
    </w:p>
    <w:p w14:paraId="74E4D5CA" w14:textId="0A2F88E4" w:rsidR="00FE7993" w:rsidRDefault="00FE7993" w:rsidP="00FE7993">
      <w:pPr>
        <w:pStyle w:val="a"/>
      </w:pPr>
      <w:r>
        <w:t>Список избранных рецептов. Отображаются избранные рецепты с возможностью просмотра деталей по нажатию. Имеется возможность удалять рецепты из избранного.</w:t>
      </w:r>
    </w:p>
    <w:p w14:paraId="264B8A37" w14:textId="6A5E8F5E" w:rsidR="00FE7993" w:rsidRDefault="00FE7993" w:rsidP="00FE7993">
      <w:pPr>
        <w:pStyle w:val="a"/>
      </w:pPr>
      <w:r>
        <w:t>Список избранных авторов. Показываются карточки избранных авторов с краткой информацией и с ссылкой на страницу автора. Так же есть возможность отписаться от автора</w:t>
      </w:r>
    </w:p>
    <w:p w14:paraId="7DAD775F" w14:textId="5CA353CA" w:rsidR="00FE7993" w:rsidRDefault="00FE7993" w:rsidP="00FE7993">
      <w:pPr>
        <w:pStyle w:val="a"/>
      </w:pPr>
      <w:r>
        <w:t>Управление списком избранного. Сортировка списка по алфавиту, дате добавления.</w:t>
      </w:r>
    </w:p>
    <w:p w14:paraId="3393325E" w14:textId="4ABF1DA2" w:rsidR="00D26F97" w:rsidRDefault="00D26F97" w:rsidP="00566FDA">
      <w:pPr>
        <w:pStyle w:val="a8"/>
      </w:pPr>
      <w:bookmarkStart w:id="41" w:name="_Toc161249377"/>
      <w:proofErr w:type="spellStart"/>
      <w:r>
        <w:lastRenderedPageBreak/>
        <w:t>Бот</w:t>
      </w:r>
      <w:r w:rsidR="00FE7993">
        <w:t>т</w:t>
      </w:r>
      <w:r>
        <w:t>ом</w:t>
      </w:r>
      <w:proofErr w:type="spellEnd"/>
      <w:r>
        <w:t xml:space="preserve"> меню</w:t>
      </w:r>
      <w:bookmarkEnd w:id="41"/>
    </w:p>
    <w:p w14:paraId="41D66A04" w14:textId="1D1FE3E5" w:rsidR="00566FDA" w:rsidRDefault="00FE7993" w:rsidP="00566FDA">
      <w:pPr>
        <w:pStyle w:val="afe"/>
      </w:pPr>
      <w:r>
        <w:t xml:space="preserve">Нижнее меню, доступное всем пользователям с главной страницы. Содержит кнопки для перехода на все основные страницы приложения. Вид </w:t>
      </w:r>
      <w:proofErr w:type="spellStart"/>
      <w:r>
        <w:t>боттом</w:t>
      </w:r>
      <w:proofErr w:type="spellEnd"/>
      <w:r>
        <w:t xml:space="preserve"> меню отличается для авторизованного и неавторизованного пользователя. Ниже перечислены различные кнопки, которое может содержать </w:t>
      </w:r>
      <w:proofErr w:type="spellStart"/>
      <w:r w:rsidR="003873DF">
        <w:t>боттом</w:t>
      </w:r>
      <w:proofErr w:type="spellEnd"/>
      <w:r>
        <w:t xml:space="preserve"> меню.</w:t>
      </w:r>
    </w:p>
    <w:p w14:paraId="3C563694" w14:textId="3F6436C0" w:rsidR="003873DF" w:rsidRDefault="003873DF" w:rsidP="00566FDA">
      <w:pPr>
        <w:pStyle w:val="afe"/>
      </w:pPr>
      <w:r>
        <w:t xml:space="preserve">Для авторизованных пользователей: </w:t>
      </w:r>
    </w:p>
    <w:p w14:paraId="79C8364B" w14:textId="00D258BC" w:rsidR="003873DF" w:rsidRDefault="003873DF" w:rsidP="003873DF">
      <w:pPr>
        <w:pStyle w:val="a"/>
      </w:pPr>
      <w:r>
        <w:t>Поиск;</w:t>
      </w:r>
    </w:p>
    <w:p w14:paraId="316D0BDE" w14:textId="20A2CA70" w:rsidR="003873DF" w:rsidRDefault="003873DF" w:rsidP="003873DF">
      <w:pPr>
        <w:pStyle w:val="a"/>
      </w:pPr>
      <w:r>
        <w:t>Главная страница;</w:t>
      </w:r>
    </w:p>
    <w:p w14:paraId="4B7A2B9C" w14:textId="203CEFA0" w:rsidR="003873DF" w:rsidRDefault="003873DF" w:rsidP="003873DF">
      <w:pPr>
        <w:pStyle w:val="a"/>
      </w:pPr>
      <w:r>
        <w:t>Избранное;</w:t>
      </w:r>
    </w:p>
    <w:p w14:paraId="30C1203C" w14:textId="5CC1904C" w:rsidR="003873DF" w:rsidRDefault="003873DF" w:rsidP="003873DF">
      <w:pPr>
        <w:pStyle w:val="a"/>
      </w:pPr>
      <w:r>
        <w:t>Личный кабинет.</w:t>
      </w:r>
    </w:p>
    <w:p w14:paraId="2AA2DE50" w14:textId="02953580" w:rsidR="003873DF" w:rsidRDefault="003873DF" w:rsidP="003873DF">
      <w:pPr>
        <w:pStyle w:val="afe"/>
      </w:pPr>
      <w:r>
        <w:t xml:space="preserve">Для неавторизованных пользователей: </w:t>
      </w:r>
    </w:p>
    <w:p w14:paraId="656BE578" w14:textId="77777777" w:rsidR="003873DF" w:rsidRDefault="003873DF" w:rsidP="003873DF">
      <w:pPr>
        <w:pStyle w:val="a"/>
      </w:pPr>
      <w:r>
        <w:t>Поиск;</w:t>
      </w:r>
    </w:p>
    <w:p w14:paraId="6896BB74" w14:textId="08C99A87" w:rsidR="003873DF" w:rsidRDefault="003873DF" w:rsidP="003873DF">
      <w:pPr>
        <w:pStyle w:val="a"/>
      </w:pPr>
      <w:r>
        <w:t>Главная страница;</w:t>
      </w:r>
    </w:p>
    <w:p w14:paraId="6A01E6C9" w14:textId="77777777" w:rsidR="007A16EC" w:rsidRDefault="007A16EC">
      <w:pPr>
        <w:rPr>
          <w:bCs/>
          <w:szCs w:val="24"/>
        </w:rPr>
      </w:pPr>
      <w:r>
        <w:rPr>
          <w:b/>
          <w:bCs/>
        </w:rPr>
        <w:br w:type="page"/>
      </w:r>
    </w:p>
    <w:p w14:paraId="2433437E" w14:textId="2DADB9FF" w:rsidR="007A16EC" w:rsidRDefault="003873DF" w:rsidP="003873DF">
      <w:pPr>
        <w:pStyle w:val="a6"/>
      </w:pPr>
      <w:bookmarkStart w:id="42" w:name="_Toc161249378"/>
      <w:r>
        <w:lastRenderedPageBreak/>
        <w:t>Функциональные возможности приложения</w:t>
      </w:r>
      <w:bookmarkEnd w:id="42"/>
    </w:p>
    <w:p w14:paraId="54CFDD13" w14:textId="5990758D" w:rsidR="003873DF" w:rsidRDefault="00D17F22" w:rsidP="003873DF">
      <w:pPr>
        <w:pStyle w:val="afe"/>
      </w:pPr>
      <w:r>
        <w:t xml:space="preserve">Для каждой группы пользователей предусмотрен свой функционал. </w:t>
      </w:r>
    </w:p>
    <w:p w14:paraId="47816BF2" w14:textId="51820A5F" w:rsidR="00D17F22" w:rsidRDefault="00D17F22" w:rsidP="003873DF">
      <w:pPr>
        <w:pStyle w:val="afe"/>
      </w:pPr>
      <w:r>
        <w:t>Для неавторизованного пользователя:</w:t>
      </w:r>
    </w:p>
    <w:p w14:paraId="460FF28E" w14:textId="26A1DAF5" w:rsidR="00D17F22" w:rsidRDefault="00D17F22" w:rsidP="00D17F22">
      <w:pPr>
        <w:pStyle w:val="a"/>
      </w:pPr>
      <w:r>
        <w:t>Просмотр рецептов: Возможность просматривать рецепты без возможности сохранения или комментирования.</w:t>
      </w:r>
    </w:p>
    <w:p w14:paraId="0C044593" w14:textId="0A980E85" w:rsidR="00D17F22" w:rsidRDefault="00D17F22" w:rsidP="00D17F22">
      <w:pPr>
        <w:pStyle w:val="a"/>
      </w:pPr>
      <w:r>
        <w:t>Поиск рецептов: Доступ к функции поиска с использованием ключевых слов, категорий и ингредиентов.</w:t>
      </w:r>
    </w:p>
    <w:p w14:paraId="1AEDBE2B" w14:textId="59590388" w:rsidR="00D17F22" w:rsidRDefault="00D17F22" w:rsidP="00D17F22">
      <w:pPr>
        <w:pStyle w:val="a"/>
      </w:pPr>
      <w:r>
        <w:t>Регистрация и вход: Возможность регистрации нового аккаунта. Вход в существующий аккаунт для получения полного доступа к функционалу приложения.</w:t>
      </w:r>
    </w:p>
    <w:p w14:paraId="04F0D2B1" w14:textId="52105E4C" w:rsidR="00D17F22" w:rsidRDefault="00D17F22" w:rsidP="00D17F22">
      <w:pPr>
        <w:pStyle w:val="afe"/>
      </w:pPr>
      <w:r>
        <w:t>Для авторизованного пользователя:</w:t>
      </w:r>
    </w:p>
    <w:p w14:paraId="55BBCE2D" w14:textId="25D129AC" w:rsidR="00D17F22" w:rsidRDefault="00D17F22" w:rsidP="00D17F22">
      <w:pPr>
        <w:pStyle w:val="a"/>
      </w:pPr>
      <w:r>
        <w:t>Добавление рецептов: Возможность создавать и публиковать свои рецепты, добавлять фотографии и описания.</w:t>
      </w:r>
    </w:p>
    <w:p w14:paraId="04107052" w14:textId="15D5490E" w:rsidR="00D17F22" w:rsidRDefault="00D17F22" w:rsidP="00D17F22">
      <w:pPr>
        <w:pStyle w:val="a"/>
      </w:pPr>
      <w:r>
        <w:t>Избранное:</w:t>
      </w:r>
      <w:r w:rsidRPr="00D17F22">
        <w:t xml:space="preserve"> </w:t>
      </w:r>
      <w:r>
        <w:t>Возможность добавлять рецепты и авторов в избранное для быстрого доступа.</w:t>
      </w:r>
    </w:p>
    <w:p w14:paraId="4C6DC8FA" w14:textId="3A044731" w:rsidR="00D17F22" w:rsidRDefault="00D17F22" w:rsidP="00D17F22">
      <w:pPr>
        <w:pStyle w:val="a"/>
      </w:pPr>
      <w:r>
        <w:t>Комментирование и оценка рецептов: Возможность оставлять комментарии и оценки к рецептам других пользователей.</w:t>
      </w:r>
    </w:p>
    <w:p w14:paraId="3BD0D570" w14:textId="06873D5B" w:rsidR="00D17F22" w:rsidRDefault="00D17F22" w:rsidP="00D17F22">
      <w:pPr>
        <w:pStyle w:val="a"/>
      </w:pPr>
      <w:r>
        <w:t>Подписки: Возможность подписываться на авторов для получения уведомлений о новых рецептах.</w:t>
      </w:r>
    </w:p>
    <w:p w14:paraId="40389175" w14:textId="7117D574" w:rsidR="007A16EC" w:rsidRPr="00D17F22" w:rsidRDefault="00D17F22" w:rsidP="00D17F22">
      <w:pPr>
        <w:pStyle w:val="a"/>
      </w:pPr>
      <w:r>
        <w:t>Личный профиль: Возможность редактировать личные данные, включая аватар, имя пользователя и пароль.</w:t>
      </w:r>
      <w:r w:rsidR="007A16EC">
        <w:rPr>
          <w:b/>
          <w:bCs/>
        </w:rPr>
        <w:br w:type="page"/>
      </w:r>
    </w:p>
    <w:p w14:paraId="1C68D819" w14:textId="74B1DB18" w:rsidR="007A16EC" w:rsidRDefault="00D17F22" w:rsidP="00D17F22">
      <w:pPr>
        <w:pStyle w:val="afe"/>
      </w:pPr>
      <w:r>
        <w:lastRenderedPageBreak/>
        <w:t>Для администратора:</w:t>
      </w:r>
    </w:p>
    <w:p w14:paraId="39FBBBD4" w14:textId="2B7497AE" w:rsidR="00D17F22" w:rsidRDefault="00D17F22" w:rsidP="00D17F22">
      <w:pPr>
        <w:pStyle w:val="a"/>
      </w:pPr>
      <w:r>
        <w:t>Управление пользователями: Возможность просматривать и удалять пользовательские аккаунты.</w:t>
      </w:r>
    </w:p>
    <w:p w14:paraId="18A040D5" w14:textId="20676D0F" w:rsidR="00D17F22" w:rsidRDefault="00D17F22" w:rsidP="00D17F22">
      <w:pPr>
        <w:pStyle w:val="a"/>
      </w:pPr>
      <w:r>
        <w:t>Управление комментариями: Возможность редактировать и удалять комментарии пользователей.</w:t>
      </w:r>
    </w:p>
    <w:p w14:paraId="497C7AA5" w14:textId="004EC0AD" w:rsidR="00D17F22" w:rsidRDefault="00D17F22" w:rsidP="00D17F22">
      <w:pPr>
        <w:pStyle w:val="a"/>
      </w:pPr>
      <w:r>
        <w:t>Управление рецептами: Возможность редактировать и удалять рецепты пользователей.</w:t>
      </w:r>
    </w:p>
    <w:p w14:paraId="53A2919C" w14:textId="684259CD" w:rsidR="007A16EC" w:rsidRPr="00D17F22" w:rsidRDefault="007A16EC" w:rsidP="00D17F22">
      <w:pPr>
        <w:rPr>
          <w:bCs/>
          <w:szCs w:val="24"/>
        </w:rPr>
      </w:pPr>
      <w:r>
        <w:rPr>
          <w:b/>
          <w:bCs/>
        </w:rPr>
        <w:br w:type="page"/>
      </w:r>
    </w:p>
    <w:p w14:paraId="513CC88F" w14:textId="47767FCA" w:rsidR="00C25565" w:rsidRPr="005F653D" w:rsidRDefault="007A16EC" w:rsidP="001706D3">
      <w:pPr>
        <w:pStyle w:val="aff1"/>
        <w:rPr>
          <w:lang w:val="ru-RU"/>
        </w:rPr>
      </w:pPr>
      <w:bookmarkStart w:id="43" w:name="_Toc161249379"/>
      <w:r w:rsidRPr="005F653D">
        <w:rPr>
          <w:lang w:val="ru-RU"/>
        </w:rPr>
        <w:lastRenderedPageBreak/>
        <w:t>Приложение</w:t>
      </w:r>
      <w:bookmarkEnd w:id="43"/>
    </w:p>
    <w:p w14:paraId="490DCEEE" w14:textId="4FBEC3C8" w:rsidR="00CF2C33" w:rsidRPr="005F653D" w:rsidRDefault="00CF2C33" w:rsidP="001706D3">
      <w:pPr>
        <w:pStyle w:val="aff0"/>
        <w:rPr>
          <w:lang w:val="ru-RU"/>
        </w:rPr>
      </w:pPr>
      <w:r w:rsidRPr="00AC6F33">
        <w:rPr>
          <w:noProof/>
        </w:rPr>
        <w:drawing>
          <wp:anchor distT="0" distB="0" distL="114300" distR="114300" simplePos="0" relativeHeight="251658240" behindDoc="1" locked="0" layoutInCell="1" allowOverlap="1" wp14:anchorId="22C883E2" wp14:editId="099133F2">
            <wp:simplePos x="0" y="0"/>
            <wp:positionH relativeFrom="page">
              <wp:posOffset>808355</wp:posOffset>
            </wp:positionH>
            <wp:positionV relativeFrom="paragraph">
              <wp:posOffset>325120</wp:posOffset>
            </wp:positionV>
            <wp:extent cx="5939790" cy="3334385"/>
            <wp:effectExtent l="0" t="0" r="3810" b="0"/>
            <wp:wrapSquare wrapText="bothSides"/>
            <wp:docPr id="1780203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036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653D">
        <w:rPr>
          <w:lang w:val="ru-RU"/>
        </w:rPr>
        <w:t>Диаграмма последовательностей</w:t>
      </w:r>
    </w:p>
    <w:p w14:paraId="33787BE4" w14:textId="73234AA5" w:rsidR="00084DE4" w:rsidRDefault="001706D3" w:rsidP="00AF7436">
      <w:pPr>
        <w:pStyle w:val="a5"/>
      </w:pPr>
      <w:r w:rsidRPr="00AC6F3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8872DB8" wp14:editId="4C0818A3">
            <wp:simplePos x="0" y="0"/>
            <wp:positionH relativeFrom="page">
              <wp:align>center</wp:align>
            </wp:positionH>
            <wp:positionV relativeFrom="paragraph">
              <wp:posOffset>3635019</wp:posOffset>
            </wp:positionV>
            <wp:extent cx="5939790" cy="3894455"/>
            <wp:effectExtent l="0" t="0" r="3810" b="0"/>
            <wp:wrapSquare wrapText="bothSides"/>
            <wp:docPr id="1686051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514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F33" w:rsidRPr="00AC6F33">
        <w:t xml:space="preserve">Процесс </w:t>
      </w:r>
      <w:r w:rsidR="00AC6F33" w:rsidRPr="00AF7436">
        <w:t>входа</w:t>
      </w:r>
      <w:r w:rsidR="00AC6F33" w:rsidRPr="00AC6F33">
        <w:t xml:space="preserve"> в приложение</w:t>
      </w:r>
      <w:r w:rsidR="00AC6F33">
        <w:t>.</w:t>
      </w:r>
    </w:p>
    <w:p w14:paraId="1E2C88A5" w14:textId="52827DDC" w:rsidR="00AC6F33" w:rsidRPr="00AC6F33" w:rsidRDefault="00AC6F33" w:rsidP="00AC6F33">
      <w:pPr>
        <w:pStyle w:val="a5"/>
        <w:rPr>
          <w:szCs w:val="24"/>
        </w:rPr>
      </w:pPr>
      <w:r>
        <w:t>Процесс регистрации в приложении.</w:t>
      </w:r>
      <w:r>
        <w:br w:type="page"/>
      </w:r>
    </w:p>
    <w:p w14:paraId="20F8CB91" w14:textId="6856DCF1" w:rsidR="00AC6F33" w:rsidRDefault="00A85CF2" w:rsidP="00AC6F33">
      <w:pPr>
        <w:pStyle w:val="a5"/>
      </w:pPr>
      <w:r w:rsidRPr="00AC6F3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3E2F62" wp14:editId="51516AFF">
            <wp:simplePos x="0" y="0"/>
            <wp:positionH relativeFrom="page">
              <wp:align>center</wp:align>
            </wp:positionH>
            <wp:positionV relativeFrom="paragraph">
              <wp:posOffset>95250</wp:posOffset>
            </wp:positionV>
            <wp:extent cx="5939790" cy="3329305"/>
            <wp:effectExtent l="0" t="0" r="3810" b="4445"/>
            <wp:wrapSquare wrapText="bothSides"/>
            <wp:docPr id="48018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884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F33">
        <w:t>Процесс добавления нового элемента (например, рецепта)</w:t>
      </w:r>
      <w:r w:rsidR="006B1601">
        <w:t>.</w:t>
      </w:r>
    </w:p>
    <w:p w14:paraId="031605E1" w14:textId="6766E81C" w:rsidR="006B1601" w:rsidRDefault="00AF7436" w:rsidP="006B1601">
      <w:pPr>
        <w:pStyle w:val="a5"/>
      </w:pPr>
      <w:r w:rsidRPr="006B1601">
        <w:rPr>
          <w:noProof/>
        </w:rPr>
        <w:drawing>
          <wp:anchor distT="0" distB="0" distL="114300" distR="114300" simplePos="0" relativeHeight="251661312" behindDoc="0" locked="0" layoutInCell="1" allowOverlap="1" wp14:anchorId="4EA52F68" wp14:editId="71E35CDA">
            <wp:simplePos x="0" y="0"/>
            <wp:positionH relativeFrom="margin">
              <wp:align>left</wp:align>
            </wp:positionH>
            <wp:positionV relativeFrom="paragraph">
              <wp:posOffset>191914</wp:posOffset>
            </wp:positionV>
            <wp:extent cx="5849166" cy="3934374"/>
            <wp:effectExtent l="0" t="0" r="0" b="9525"/>
            <wp:wrapSquare wrapText="bothSides"/>
            <wp:docPr id="1998907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0724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601" w:rsidRPr="006B1601">
        <w:t>Процесс поиска рецептов</w:t>
      </w:r>
      <w:r w:rsidR="006B1601">
        <w:t>.</w:t>
      </w:r>
    </w:p>
    <w:p w14:paraId="1FCE10E5" w14:textId="34249053" w:rsidR="006B1601" w:rsidRDefault="006B1601">
      <w:pPr>
        <w:rPr>
          <w:szCs w:val="24"/>
        </w:rPr>
      </w:pPr>
      <w:r>
        <w:br w:type="page"/>
      </w:r>
    </w:p>
    <w:p w14:paraId="68443D5B" w14:textId="719A3651" w:rsidR="006B1601" w:rsidRDefault="001706D3" w:rsidP="001706D3">
      <w:pPr>
        <w:pStyle w:val="a5"/>
      </w:pPr>
      <w:r w:rsidRPr="00A85CF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EBBF59C" wp14:editId="78C0D4BD">
            <wp:simplePos x="0" y="0"/>
            <wp:positionH relativeFrom="margin">
              <wp:align>right</wp:align>
            </wp:positionH>
            <wp:positionV relativeFrom="paragraph">
              <wp:posOffset>2822981</wp:posOffset>
            </wp:positionV>
            <wp:extent cx="5939790" cy="2270125"/>
            <wp:effectExtent l="0" t="0" r="3810" b="0"/>
            <wp:wrapSquare wrapText="bothSides"/>
            <wp:docPr id="25098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556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CF2" w:rsidRPr="006B1601">
        <w:rPr>
          <w:noProof/>
        </w:rPr>
        <w:drawing>
          <wp:anchor distT="0" distB="0" distL="114300" distR="114300" simplePos="0" relativeHeight="251662336" behindDoc="0" locked="0" layoutInCell="1" allowOverlap="1" wp14:anchorId="12B4EC54" wp14:editId="45D5881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2352040"/>
            <wp:effectExtent l="0" t="0" r="3810" b="0"/>
            <wp:wrapSquare wrapText="bothSides"/>
            <wp:docPr id="25024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459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601" w:rsidRPr="006B1601">
        <w:t>Процесс оценки рецепт</w:t>
      </w:r>
      <w:r w:rsidR="006B1601">
        <w:t>а.</w:t>
      </w:r>
    </w:p>
    <w:p w14:paraId="287664D1" w14:textId="01D534A5" w:rsidR="006B1601" w:rsidRDefault="001706D3" w:rsidP="006B1601">
      <w:pPr>
        <w:pStyle w:val="a5"/>
      </w:pPr>
      <w:r w:rsidRPr="00A85CF2">
        <w:rPr>
          <w:noProof/>
        </w:rPr>
        <w:drawing>
          <wp:anchor distT="0" distB="0" distL="114300" distR="114300" simplePos="0" relativeHeight="251664384" behindDoc="0" locked="0" layoutInCell="1" allowOverlap="1" wp14:anchorId="4F32CD2D" wp14:editId="365A11EF">
            <wp:simplePos x="0" y="0"/>
            <wp:positionH relativeFrom="margin">
              <wp:align>right</wp:align>
            </wp:positionH>
            <wp:positionV relativeFrom="paragraph">
              <wp:posOffset>3122811</wp:posOffset>
            </wp:positionV>
            <wp:extent cx="5939790" cy="2375535"/>
            <wp:effectExtent l="0" t="0" r="3810" b="5715"/>
            <wp:wrapSquare wrapText="bothSides"/>
            <wp:docPr id="1704273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7329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601" w:rsidRPr="006B1601">
        <w:t>Процесс изменения персональных данных пользователя</w:t>
      </w:r>
      <w:r w:rsidR="00A85CF2">
        <w:t>.</w:t>
      </w:r>
    </w:p>
    <w:p w14:paraId="5D35AF6C" w14:textId="0838B06F" w:rsidR="00A85CF2" w:rsidRDefault="00A85CF2" w:rsidP="00A85CF2">
      <w:pPr>
        <w:pStyle w:val="a5"/>
      </w:pPr>
      <w:r w:rsidRPr="00A85CF2">
        <w:t>Процесс блокировки пользователя (для администратора)</w:t>
      </w:r>
      <w:r>
        <w:t>.</w:t>
      </w:r>
    </w:p>
    <w:p w14:paraId="1C49765F" w14:textId="38581C66" w:rsidR="00A85CF2" w:rsidRDefault="00A85CF2" w:rsidP="00A85CF2">
      <w:pPr>
        <w:pStyle w:val="a5"/>
      </w:pPr>
      <w:r>
        <w:br w:type="page"/>
      </w:r>
      <w:r w:rsidR="001706D3" w:rsidRPr="00A85CF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F38A02E" wp14:editId="61079A80">
            <wp:simplePos x="0" y="0"/>
            <wp:positionH relativeFrom="margin">
              <wp:align>right</wp:align>
            </wp:positionH>
            <wp:positionV relativeFrom="paragraph">
              <wp:posOffset>4063136</wp:posOffset>
            </wp:positionV>
            <wp:extent cx="5939790" cy="3409315"/>
            <wp:effectExtent l="0" t="0" r="3810" b="635"/>
            <wp:wrapSquare wrapText="bothSides"/>
            <wp:docPr id="1771743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431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A85CF2">
        <w:t>Просмотр рецептов</w:t>
      </w:r>
      <w:r w:rsidRPr="00A85CF2">
        <w:rPr>
          <w:noProof/>
        </w:rPr>
        <w:drawing>
          <wp:anchor distT="0" distB="0" distL="114300" distR="114300" simplePos="0" relativeHeight="251665408" behindDoc="0" locked="0" layoutInCell="1" allowOverlap="1" wp14:anchorId="054F1524" wp14:editId="33C08B9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3605530"/>
            <wp:effectExtent l="0" t="0" r="3810" b="0"/>
            <wp:wrapSquare wrapText="bothSides"/>
            <wp:docPr id="689740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407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148A64CB" w14:textId="2A5FCD6A" w:rsidR="00A85CF2" w:rsidRDefault="00A85CF2" w:rsidP="00A85CF2">
      <w:pPr>
        <w:pStyle w:val="a5"/>
      </w:pPr>
      <w:r w:rsidRPr="00A85CF2">
        <w:t>Комментирование рецепта</w:t>
      </w:r>
      <w:r>
        <w:t>.</w:t>
      </w:r>
    </w:p>
    <w:p w14:paraId="32DFAEE7" w14:textId="77777777" w:rsidR="00A85CF2" w:rsidRDefault="00A85CF2">
      <w:pPr>
        <w:rPr>
          <w:szCs w:val="24"/>
        </w:rPr>
      </w:pPr>
      <w:r>
        <w:br w:type="page"/>
      </w:r>
    </w:p>
    <w:p w14:paraId="1DAF50DD" w14:textId="701E47F3" w:rsidR="00A85CF2" w:rsidRDefault="00A85CF2" w:rsidP="00A85CF2">
      <w:pPr>
        <w:pStyle w:val="a5"/>
      </w:pPr>
      <w:r w:rsidRPr="00A85CF2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15A42B3" wp14:editId="2B71697D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939790" cy="2108835"/>
            <wp:effectExtent l="0" t="0" r="3810" b="5715"/>
            <wp:wrapSquare wrapText="bothSides"/>
            <wp:docPr id="208417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7131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CF2">
        <w:t>Управление избранными рецептами</w:t>
      </w:r>
      <w:r>
        <w:t>.</w:t>
      </w:r>
    </w:p>
    <w:p w14:paraId="3667F20B" w14:textId="54BB170F" w:rsidR="00A85CF2" w:rsidRDefault="00A85CF2" w:rsidP="00A85CF2">
      <w:pPr>
        <w:pStyle w:val="a5"/>
      </w:pPr>
      <w:r w:rsidRPr="00A85CF2">
        <w:rPr>
          <w:noProof/>
        </w:rPr>
        <w:drawing>
          <wp:anchor distT="0" distB="0" distL="114300" distR="114300" simplePos="0" relativeHeight="251668480" behindDoc="0" locked="0" layoutInCell="1" allowOverlap="1" wp14:anchorId="6C687B26" wp14:editId="2D7E683A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939790" cy="2961005"/>
            <wp:effectExtent l="0" t="0" r="3810" b="0"/>
            <wp:wrapSquare wrapText="bothSides"/>
            <wp:docPr id="1043663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380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CF2">
        <w:t>Подписка на авторов рецептов</w:t>
      </w:r>
      <w:r>
        <w:t>.</w:t>
      </w:r>
    </w:p>
    <w:p w14:paraId="5DB471BE" w14:textId="5A4348A4" w:rsidR="00A85CF2" w:rsidRPr="00A85CF2" w:rsidRDefault="00A85CF2" w:rsidP="00A85CF2">
      <w:pPr>
        <w:rPr>
          <w:szCs w:val="24"/>
        </w:rPr>
      </w:pPr>
      <w:r>
        <w:br w:type="page"/>
      </w:r>
    </w:p>
    <w:p w14:paraId="70888C05" w14:textId="6AFD04E9" w:rsidR="00CF2C33" w:rsidRDefault="001706D3" w:rsidP="00CF2C33">
      <w:pPr>
        <w:pStyle w:val="a5"/>
      </w:pPr>
      <w:r w:rsidRPr="00CF2C33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42C3FD0" wp14:editId="4AF1D30E">
            <wp:simplePos x="0" y="0"/>
            <wp:positionH relativeFrom="margin">
              <wp:align>right</wp:align>
            </wp:positionH>
            <wp:positionV relativeFrom="paragraph">
              <wp:posOffset>3004109</wp:posOffset>
            </wp:positionV>
            <wp:extent cx="5939790" cy="2720975"/>
            <wp:effectExtent l="0" t="0" r="3810" b="3175"/>
            <wp:wrapSquare wrapText="bothSides"/>
            <wp:docPr id="36412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2575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CF2" w:rsidRPr="00A85CF2">
        <w:rPr>
          <w:noProof/>
        </w:rPr>
        <w:drawing>
          <wp:anchor distT="0" distB="0" distL="114300" distR="114300" simplePos="0" relativeHeight="251671552" behindDoc="0" locked="0" layoutInCell="1" allowOverlap="1" wp14:anchorId="409A120B" wp14:editId="1F9BC605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939790" cy="2554605"/>
            <wp:effectExtent l="0" t="0" r="3810" b="0"/>
            <wp:wrapSquare wrapText="bothSides"/>
            <wp:docPr id="39383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5702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CF2" w:rsidRPr="00A85CF2">
        <w:t xml:space="preserve"> Редактирование и удаление собственных рецептов</w:t>
      </w:r>
    </w:p>
    <w:p w14:paraId="79FAFE3D" w14:textId="20F82701" w:rsidR="00CF2C33" w:rsidRDefault="00CF2C33" w:rsidP="00CF2C33">
      <w:pPr>
        <w:pStyle w:val="a5"/>
      </w:pPr>
      <w:r w:rsidRPr="00CF2C33">
        <w:t>Управление учетной записью</w:t>
      </w:r>
      <w:r>
        <w:t>.</w:t>
      </w:r>
    </w:p>
    <w:p w14:paraId="37F2AF05" w14:textId="01C7DABF" w:rsidR="00CF2C33" w:rsidRDefault="00CF2C33">
      <w:pPr>
        <w:rPr>
          <w:szCs w:val="24"/>
        </w:rPr>
      </w:pPr>
      <w:r>
        <w:br w:type="page"/>
      </w:r>
    </w:p>
    <w:p w14:paraId="2AE327C9" w14:textId="7A0C96F6" w:rsidR="00CF2C33" w:rsidRDefault="00CF2C33" w:rsidP="00CF2C33">
      <w:pPr>
        <w:pStyle w:val="a5"/>
        <w:rPr>
          <w:rFonts w:eastAsiaTheme="minorHAnsi"/>
        </w:rPr>
      </w:pPr>
      <w:r w:rsidRPr="00CF2C33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2A8979B" wp14:editId="4722FDBD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5477639" cy="3696216"/>
            <wp:effectExtent l="0" t="0" r="0" b="0"/>
            <wp:wrapSquare wrapText="bothSides"/>
            <wp:docPr id="98182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256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2C33">
        <w:t>Восстановление забытого пароля</w:t>
      </w:r>
      <w:r>
        <w:t>.</w:t>
      </w:r>
    </w:p>
    <w:p w14:paraId="3DA5033F" w14:textId="50FA5EE9" w:rsidR="00CF2C33" w:rsidRDefault="00CF2C33">
      <w:pPr>
        <w:rPr>
          <w:szCs w:val="24"/>
        </w:rPr>
      </w:pPr>
      <w:r>
        <w:br w:type="page"/>
      </w:r>
    </w:p>
    <w:p w14:paraId="3017F593" w14:textId="484B28BF" w:rsidR="00CF2C33" w:rsidRDefault="00CF2C33" w:rsidP="001706D3">
      <w:pPr>
        <w:pStyle w:val="aff0"/>
      </w:pPr>
      <w:r w:rsidRPr="00CF2C33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BB4CB93" wp14:editId="6C50A6D2">
            <wp:simplePos x="0" y="0"/>
            <wp:positionH relativeFrom="column">
              <wp:posOffset>-89535</wp:posOffset>
            </wp:positionH>
            <wp:positionV relativeFrom="paragraph">
              <wp:posOffset>327660</wp:posOffset>
            </wp:positionV>
            <wp:extent cx="5939790" cy="3611880"/>
            <wp:effectExtent l="0" t="0" r="3810" b="7620"/>
            <wp:wrapSquare wrapText="bothSides"/>
            <wp:docPr id="1115572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7217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2C33">
        <w:t xml:space="preserve"> </w:t>
      </w:r>
      <w:proofErr w:type="spellStart"/>
      <w:r w:rsidRPr="00CF2C33">
        <w:t>Диаграмма</w:t>
      </w:r>
      <w:proofErr w:type="spellEnd"/>
      <w:r w:rsidRPr="00CF2C33">
        <w:t xml:space="preserve"> </w:t>
      </w:r>
      <w:proofErr w:type="spellStart"/>
      <w:r w:rsidRPr="00CF2C33">
        <w:t>прецедентов</w:t>
      </w:r>
      <w:proofErr w:type="spellEnd"/>
    </w:p>
    <w:p w14:paraId="7743A3FB" w14:textId="60D1D515" w:rsidR="00CF2C33" w:rsidRDefault="001706D3" w:rsidP="00CF2C33">
      <w:pPr>
        <w:pStyle w:val="a5"/>
      </w:pPr>
      <w:r w:rsidRPr="00CF2C33">
        <w:rPr>
          <w:noProof/>
        </w:rPr>
        <w:drawing>
          <wp:anchor distT="0" distB="0" distL="114300" distR="114300" simplePos="0" relativeHeight="251675648" behindDoc="0" locked="0" layoutInCell="1" allowOverlap="1" wp14:anchorId="01781BEA" wp14:editId="7B288AB2">
            <wp:simplePos x="0" y="0"/>
            <wp:positionH relativeFrom="margin">
              <wp:align>right</wp:align>
            </wp:positionH>
            <wp:positionV relativeFrom="paragraph">
              <wp:posOffset>3959225</wp:posOffset>
            </wp:positionV>
            <wp:extent cx="5939790" cy="3479165"/>
            <wp:effectExtent l="0" t="0" r="3810" b="6985"/>
            <wp:wrapSquare wrapText="bothSides"/>
            <wp:docPr id="448753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5331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C33">
        <w:t>Авторизованный пользователь.</w:t>
      </w:r>
    </w:p>
    <w:p w14:paraId="2FE86F98" w14:textId="33806C91" w:rsidR="00CF2C33" w:rsidRDefault="00CF2C33" w:rsidP="00CF2C33">
      <w:pPr>
        <w:pStyle w:val="a5"/>
      </w:pPr>
      <w:r>
        <w:t>Неавторизованный пользователь.</w:t>
      </w:r>
    </w:p>
    <w:p w14:paraId="7B962685" w14:textId="4A50ADFB" w:rsidR="00CF2C33" w:rsidRDefault="00CF2C33">
      <w:pPr>
        <w:rPr>
          <w:szCs w:val="24"/>
        </w:rPr>
      </w:pPr>
      <w:r>
        <w:br w:type="page"/>
      </w:r>
    </w:p>
    <w:p w14:paraId="142F6528" w14:textId="47A9FAA1" w:rsidR="00AF7436" w:rsidRDefault="002E156B" w:rsidP="002E156B">
      <w:pPr>
        <w:pStyle w:val="a5"/>
      </w:pPr>
      <w:r w:rsidRPr="002E156B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894A324" wp14:editId="2CEC847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2567305"/>
            <wp:effectExtent l="0" t="0" r="3810" b="4445"/>
            <wp:wrapSquare wrapText="bothSides"/>
            <wp:docPr id="170884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650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дминистратор.</w:t>
      </w:r>
    </w:p>
    <w:p w14:paraId="5F00DBD6" w14:textId="5DE58C39" w:rsidR="00AF7436" w:rsidRDefault="00AF74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0EFE2A50" w14:textId="05D84C16" w:rsidR="00CF2C33" w:rsidRDefault="00AF7436" w:rsidP="00AF7436">
      <w:pPr>
        <w:pStyle w:val="aff0"/>
        <w:rPr>
          <w:lang w:val="ru-RU"/>
        </w:rPr>
      </w:pPr>
      <w:r>
        <w:rPr>
          <w:lang w:val="ru-RU"/>
        </w:rPr>
        <w:lastRenderedPageBreak/>
        <w:t>Диаграмма классов</w:t>
      </w:r>
    </w:p>
    <w:p w14:paraId="7D987FB3" w14:textId="455698ED" w:rsidR="00A753F9" w:rsidRDefault="00AF7436" w:rsidP="00AF7436">
      <w:pPr>
        <w:pStyle w:val="aff0"/>
        <w:rPr>
          <w:lang w:val="ru-RU"/>
        </w:rPr>
      </w:pPr>
      <w:r>
        <w:rPr>
          <w:noProof/>
        </w:rPr>
        <w:drawing>
          <wp:inline distT="0" distB="0" distL="0" distR="0" wp14:anchorId="1C8B207B" wp14:editId="195E9FFC">
            <wp:extent cx="5939790" cy="5704840"/>
            <wp:effectExtent l="0" t="0" r="3810" b="0"/>
            <wp:docPr id="18086815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B49B" w14:textId="1E7B14AE" w:rsidR="00A753F9" w:rsidRDefault="00A753F9">
      <w:pPr>
        <w:spacing w:after="0" w:line="360" w:lineRule="auto"/>
        <w:ind w:firstLine="709"/>
        <w:jc w:val="both"/>
        <w:rPr>
          <w:b/>
          <w:color w:val="000000" w:themeColor="text1"/>
          <w:sz w:val="32"/>
          <w:szCs w:val="24"/>
        </w:rPr>
      </w:pPr>
      <w:r>
        <w:br w:type="page"/>
      </w:r>
    </w:p>
    <w:p w14:paraId="450E2D75" w14:textId="776BF137" w:rsidR="00E361EF" w:rsidRDefault="00E361EF" w:rsidP="00AF7436">
      <w:pPr>
        <w:pStyle w:val="aff0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90F3F47" wp14:editId="147531F6">
            <wp:simplePos x="0" y="0"/>
            <wp:positionH relativeFrom="margin">
              <wp:posOffset>218440</wp:posOffset>
            </wp:positionH>
            <wp:positionV relativeFrom="paragraph">
              <wp:posOffset>278765</wp:posOffset>
            </wp:positionV>
            <wp:extent cx="5493385" cy="8112760"/>
            <wp:effectExtent l="0" t="0" r="0" b="2540"/>
            <wp:wrapSquare wrapText="bothSides"/>
            <wp:docPr id="7916551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81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3F9">
        <w:rPr>
          <w:lang w:val="ru-RU"/>
        </w:rPr>
        <w:t>Диаграмма активностей</w:t>
      </w:r>
    </w:p>
    <w:p w14:paraId="6A5789EA" w14:textId="307BB255" w:rsidR="00AF7436" w:rsidRDefault="00E361EF" w:rsidP="00E361EF">
      <w:pPr>
        <w:pStyle w:val="aff0"/>
        <w:rPr>
          <w:lang w:val="ru-RU"/>
        </w:rPr>
      </w:pPr>
      <w:r>
        <w:rPr>
          <w:lang w:val="ru-RU"/>
        </w:rPr>
        <w:br w:type="page"/>
      </w:r>
    </w:p>
    <w:p w14:paraId="327B4D27" w14:textId="010E95FA" w:rsidR="00A753F9" w:rsidRDefault="004921CC" w:rsidP="00AF7436">
      <w:pPr>
        <w:pStyle w:val="aff0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12B02D3" wp14:editId="6B479BCB">
            <wp:simplePos x="0" y="0"/>
            <wp:positionH relativeFrom="page">
              <wp:align>center</wp:align>
            </wp:positionH>
            <wp:positionV relativeFrom="paragraph">
              <wp:posOffset>495839</wp:posOffset>
            </wp:positionV>
            <wp:extent cx="7225452" cy="5710687"/>
            <wp:effectExtent l="0" t="0" r="0" b="4445"/>
            <wp:wrapSquare wrapText="bothSides"/>
            <wp:docPr id="195308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452" cy="57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ЕР-диаграмма</w:t>
      </w:r>
    </w:p>
    <w:p w14:paraId="0EF1EFB4" w14:textId="4970A249" w:rsidR="004921CC" w:rsidRPr="00AF7436" w:rsidRDefault="004921CC" w:rsidP="00AF7436">
      <w:pPr>
        <w:pStyle w:val="aff0"/>
        <w:rPr>
          <w:lang w:val="ru-RU"/>
        </w:rPr>
      </w:pPr>
    </w:p>
    <w:sectPr w:rsidR="004921CC" w:rsidRPr="00AF7436" w:rsidSect="006D7819">
      <w:footerReference w:type="default" r:id="rId29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FDDB" w14:textId="77777777" w:rsidR="006D7819" w:rsidRDefault="006D7819" w:rsidP="00A4019C">
      <w:pPr>
        <w:spacing w:line="240" w:lineRule="auto"/>
      </w:pPr>
      <w:r>
        <w:separator/>
      </w:r>
    </w:p>
    <w:p w14:paraId="0F1CB405" w14:textId="77777777" w:rsidR="006D7819" w:rsidRDefault="006D7819"/>
  </w:endnote>
  <w:endnote w:type="continuationSeparator" w:id="0">
    <w:p w14:paraId="4B03CCB1" w14:textId="77777777" w:rsidR="006D7819" w:rsidRDefault="006D7819" w:rsidP="00A4019C">
      <w:pPr>
        <w:spacing w:line="240" w:lineRule="auto"/>
      </w:pPr>
      <w:r>
        <w:continuationSeparator/>
      </w:r>
    </w:p>
    <w:p w14:paraId="6BD0710C" w14:textId="77777777" w:rsidR="006D7819" w:rsidRDefault="006D7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F6F1" w14:textId="77777777" w:rsidR="006D7819" w:rsidRDefault="006D7819" w:rsidP="00A4019C">
      <w:pPr>
        <w:spacing w:line="240" w:lineRule="auto"/>
      </w:pPr>
      <w:r>
        <w:separator/>
      </w:r>
    </w:p>
    <w:p w14:paraId="21D65F95" w14:textId="77777777" w:rsidR="006D7819" w:rsidRDefault="006D7819"/>
  </w:footnote>
  <w:footnote w:type="continuationSeparator" w:id="0">
    <w:p w14:paraId="632CAD85" w14:textId="77777777" w:rsidR="006D7819" w:rsidRDefault="006D7819" w:rsidP="00A4019C">
      <w:pPr>
        <w:spacing w:line="240" w:lineRule="auto"/>
      </w:pPr>
      <w:r>
        <w:continuationSeparator/>
      </w:r>
    </w:p>
    <w:p w14:paraId="4409A221" w14:textId="77777777" w:rsidR="006D7819" w:rsidRDefault="006D78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1F5089"/>
    <w:multiLevelType w:val="multilevel"/>
    <w:tmpl w:val="95A8E90E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3744F8"/>
    <w:multiLevelType w:val="hybridMultilevel"/>
    <w:tmpl w:val="57C20A94"/>
    <w:lvl w:ilvl="0" w:tplc="288E1BDA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7226CF"/>
    <w:multiLevelType w:val="hybridMultilevel"/>
    <w:tmpl w:val="9086E6BE"/>
    <w:lvl w:ilvl="0" w:tplc="9196C5F2">
      <w:start w:val="1"/>
      <w:numFmt w:val="decimal"/>
      <w:pStyle w:val="a5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6AF22B2"/>
    <w:multiLevelType w:val="multilevel"/>
    <w:tmpl w:val="D2CEB7A4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8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232C38"/>
    <w:multiLevelType w:val="hybridMultilevel"/>
    <w:tmpl w:val="5AA86D7A"/>
    <w:lvl w:ilvl="0" w:tplc="61C64C8E">
      <w:start w:val="1"/>
      <w:numFmt w:val="decimal"/>
      <w:pStyle w:val="a9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95677409">
    <w:abstractNumId w:val="2"/>
  </w:num>
  <w:num w:numId="2" w16cid:durableId="214656705">
    <w:abstractNumId w:val="5"/>
  </w:num>
  <w:num w:numId="3" w16cid:durableId="1825118241">
    <w:abstractNumId w:val="3"/>
  </w:num>
  <w:num w:numId="4" w16cid:durableId="844899323">
    <w:abstractNumId w:val="7"/>
  </w:num>
  <w:num w:numId="5" w16cid:durableId="127361993">
    <w:abstractNumId w:val="4"/>
  </w:num>
  <w:num w:numId="6" w16cid:durableId="1811096777">
    <w:abstractNumId w:val="6"/>
  </w:num>
  <w:num w:numId="7" w16cid:durableId="944848318">
    <w:abstractNumId w:val="6"/>
  </w:num>
  <w:num w:numId="8" w16cid:durableId="1232234447">
    <w:abstractNumId w:val="0"/>
  </w:num>
  <w:num w:numId="9" w16cid:durableId="110657739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238AC"/>
    <w:rsid w:val="000440B0"/>
    <w:rsid w:val="00045AEB"/>
    <w:rsid w:val="000573FC"/>
    <w:rsid w:val="0006093A"/>
    <w:rsid w:val="00083E11"/>
    <w:rsid w:val="00084C90"/>
    <w:rsid w:val="00084DE4"/>
    <w:rsid w:val="00091426"/>
    <w:rsid w:val="000A448F"/>
    <w:rsid w:val="000B4F40"/>
    <w:rsid w:val="000C0AB5"/>
    <w:rsid w:val="000C71AF"/>
    <w:rsid w:val="000E49AD"/>
    <w:rsid w:val="000F55F9"/>
    <w:rsid w:val="000F6A3C"/>
    <w:rsid w:val="00107388"/>
    <w:rsid w:val="00126FC1"/>
    <w:rsid w:val="001575B4"/>
    <w:rsid w:val="001614DF"/>
    <w:rsid w:val="00162A0E"/>
    <w:rsid w:val="001706D3"/>
    <w:rsid w:val="00173CE4"/>
    <w:rsid w:val="00177DCF"/>
    <w:rsid w:val="00180F27"/>
    <w:rsid w:val="00181144"/>
    <w:rsid w:val="0018341A"/>
    <w:rsid w:val="0019127C"/>
    <w:rsid w:val="001B33D2"/>
    <w:rsid w:val="001C3631"/>
    <w:rsid w:val="001E0DB1"/>
    <w:rsid w:val="0020054D"/>
    <w:rsid w:val="00200AAB"/>
    <w:rsid w:val="002106BB"/>
    <w:rsid w:val="002130A4"/>
    <w:rsid w:val="00237D8B"/>
    <w:rsid w:val="00262B34"/>
    <w:rsid w:val="0029517F"/>
    <w:rsid w:val="002A6D94"/>
    <w:rsid w:val="002D714E"/>
    <w:rsid w:val="002E156B"/>
    <w:rsid w:val="003332B7"/>
    <w:rsid w:val="003447FC"/>
    <w:rsid w:val="00360722"/>
    <w:rsid w:val="00375D68"/>
    <w:rsid w:val="003873DF"/>
    <w:rsid w:val="003B0B15"/>
    <w:rsid w:val="003B57AC"/>
    <w:rsid w:val="003B6B9F"/>
    <w:rsid w:val="003C0E9E"/>
    <w:rsid w:val="003D45F1"/>
    <w:rsid w:val="003E035B"/>
    <w:rsid w:val="003E6164"/>
    <w:rsid w:val="003E6711"/>
    <w:rsid w:val="003F34F5"/>
    <w:rsid w:val="003F4547"/>
    <w:rsid w:val="003F4578"/>
    <w:rsid w:val="00401BB9"/>
    <w:rsid w:val="004170CA"/>
    <w:rsid w:val="00424183"/>
    <w:rsid w:val="00426B03"/>
    <w:rsid w:val="00433CAB"/>
    <w:rsid w:val="00436B8B"/>
    <w:rsid w:val="004410D6"/>
    <w:rsid w:val="00463466"/>
    <w:rsid w:val="0046792B"/>
    <w:rsid w:val="00472727"/>
    <w:rsid w:val="00492063"/>
    <w:rsid w:val="004921CC"/>
    <w:rsid w:val="00496331"/>
    <w:rsid w:val="004B615C"/>
    <w:rsid w:val="004E0434"/>
    <w:rsid w:val="004E0701"/>
    <w:rsid w:val="004E2610"/>
    <w:rsid w:val="004F1563"/>
    <w:rsid w:val="005461CD"/>
    <w:rsid w:val="00556E05"/>
    <w:rsid w:val="0056138E"/>
    <w:rsid w:val="00566FDA"/>
    <w:rsid w:val="00572B8D"/>
    <w:rsid w:val="005756D9"/>
    <w:rsid w:val="00587B2B"/>
    <w:rsid w:val="005906B0"/>
    <w:rsid w:val="005A73D2"/>
    <w:rsid w:val="005B21F6"/>
    <w:rsid w:val="005D20E4"/>
    <w:rsid w:val="005D7485"/>
    <w:rsid w:val="005F653D"/>
    <w:rsid w:val="00635C40"/>
    <w:rsid w:val="00663F4B"/>
    <w:rsid w:val="00666ECE"/>
    <w:rsid w:val="0067344D"/>
    <w:rsid w:val="00674AC9"/>
    <w:rsid w:val="0069362C"/>
    <w:rsid w:val="006B1601"/>
    <w:rsid w:val="006C411C"/>
    <w:rsid w:val="006C4A9E"/>
    <w:rsid w:val="006D590D"/>
    <w:rsid w:val="006D7819"/>
    <w:rsid w:val="006E288D"/>
    <w:rsid w:val="007160C9"/>
    <w:rsid w:val="00723F5F"/>
    <w:rsid w:val="00732C09"/>
    <w:rsid w:val="00756371"/>
    <w:rsid w:val="007733FB"/>
    <w:rsid w:val="00787CE7"/>
    <w:rsid w:val="007A16EC"/>
    <w:rsid w:val="007C3E59"/>
    <w:rsid w:val="007E3870"/>
    <w:rsid w:val="007F1CFD"/>
    <w:rsid w:val="007F32DF"/>
    <w:rsid w:val="007F6AEA"/>
    <w:rsid w:val="00804E9F"/>
    <w:rsid w:val="008132DD"/>
    <w:rsid w:val="008135DE"/>
    <w:rsid w:val="00833835"/>
    <w:rsid w:val="008509EC"/>
    <w:rsid w:val="008857E6"/>
    <w:rsid w:val="00891DAB"/>
    <w:rsid w:val="008B3A2F"/>
    <w:rsid w:val="008C4D47"/>
    <w:rsid w:val="008C53AC"/>
    <w:rsid w:val="008C6449"/>
    <w:rsid w:val="008D02E7"/>
    <w:rsid w:val="008E061E"/>
    <w:rsid w:val="008E398A"/>
    <w:rsid w:val="008F73E0"/>
    <w:rsid w:val="009047D7"/>
    <w:rsid w:val="0090600A"/>
    <w:rsid w:val="00911301"/>
    <w:rsid w:val="00913E0E"/>
    <w:rsid w:val="009206B0"/>
    <w:rsid w:val="00932A94"/>
    <w:rsid w:val="009540FC"/>
    <w:rsid w:val="00960ED6"/>
    <w:rsid w:val="009835DE"/>
    <w:rsid w:val="0099302C"/>
    <w:rsid w:val="009A2385"/>
    <w:rsid w:val="009A47FF"/>
    <w:rsid w:val="009C2627"/>
    <w:rsid w:val="009D6DD0"/>
    <w:rsid w:val="009D7508"/>
    <w:rsid w:val="009E0CFC"/>
    <w:rsid w:val="009F30F4"/>
    <w:rsid w:val="00A00B9C"/>
    <w:rsid w:val="00A231F8"/>
    <w:rsid w:val="00A33579"/>
    <w:rsid w:val="00A4019C"/>
    <w:rsid w:val="00A406DD"/>
    <w:rsid w:val="00A40976"/>
    <w:rsid w:val="00A504CF"/>
    <w:rsid w:val="00A53E82"/>
    <w:rsid w:val="00A627FF"/>
    <w:rsid w:val="00A66699"/>
    <w:rsid w:val="00A6703F"/>
    <w:rsid w:val="00A753F9"/>
    <w:rsid w:val="00A76447"/>
    <w:rsid w:val="00A85CF2"/>
    <w:rsid w:val="00A907F4"/>
    <w:rsid w:val="00A90DC0"/>
    <w:rsid w:val="00AC6F33"/>
    <w:rsid w:val="00AD101C"/>
    <w:rsid w:val="00AE75DA"/>
    <w:rsid w:val="00AF0F24"/>
    <w:rsid w:val="00AF7436"/>
    <w:rsid w:val="00B01581"/>
    <w:rsid w:val="00B266E7"/>
    <w:rsid w:val="00B3046F"/>
    <w:rsid w:val="00B32C31"/>
    <w:rsid w:val="00B40EAA"/>
    <w:rsid w:val="00B51224"/>
    <w:rsid w:val="00B55A3D"/>
    <w:rsid w:val="00B9143C"/>
    <w:rsid w:val="00BB5EA2"/>
    <w:rsid w:val="00BC3FA5"/>
    <w:rsid w:val="00BC5724"/>
    <w:rsid w:val="00C0273C"/>
    <w:rsid w:val="00C03DDF"/>
    <w:rsid w:val="00C224A2"/>
    <w:rsid w:val="00C253F2"/>
    <w:rsid w:val="00C25565"/>
    <w:rsid w:val="00C41815"/>
    <w:rsid w:val="00C424D8"/>
    <w:rsid w:val="00C47DDC"/>
    <w:rsid w:val="00C532F9"/>
    <w:rsid w:val="00C56FCF"/>
    <w:rsid w:val="00C56FDF"/>
    <w:rsid w:val="00C62E58"/>
    <w:rsid w:val="00C81B4D"/>
    <w:rsid w:val="00C83772"/>
    <w:rsid w:val="00CA1B53"/>
    <w:rsid w:val="00CA7A92"/>
    <w:rsid w:val="00CC64B4"/>
    <w:rsid w:val="00CE19CD"/>
    <w:rsid w:val="00CE5C16"/>
    <w:rsid w:val="00CE7EED"/>
    <w:rsid w:val="00CF2197"/>
    <w:rsid w:val="00CF2C33"/>
    <w:rsid w:val="00D1115E"/>
    <w:rsid w:val="00D12C9C"/>
    <w:rsid w:val="00D17F22"/>
    <w:rsid w:val="00D24255"/>
    <w:rsid w:val="00D26F97"/>
    <w:rsid w:val="00D35E56"/>
    <w:rsid w:val="00D4406F"/>
    <w:rsid w:val="00D50F84"/>
    <w:rsid w:val="00D64E95"/>
    <w:rsid w:val="00D66D72"/>
    <w:rsid w:val="00D8037D"/>
    <w:rsid w:val="00D81BB4"/>
    <w:rsid w:val="00D83A78"/>
    <w:rsid w:val="00DB0341"/>
    <w:rsid w:val="00DC26A9"/>
    <w:rsid w:val="00DC5D24"/>
    <w:rsid w:val="00DC67A4"/>
    <w:rsid w:val="00DD118B"/>
    <w:rsid w:val="00DD79B1"/>
    <w:rsid w:val="00DE1394"/>
    <w:rsid w:val="00DE44F2"/>
    <w:rsid w:val="00DE51CE"/>
    <w:rsid w:val="00E235F8"/>
    <w:rsid w:val="00E361EF"/>
    <w:rsid w:val="00E408A8"/>
    <w:rsid w:val="00E508AC"/>
    <w:rsid w:val="00E73466"/>
    <w:rsid w:val="00E8094A"/>
    <w:rsid w:val="00E8396E"/>
    <w:rsid w:val="00E8578C"/>
    <w:rsid w:val="00E94C51"/>
    <w:rsid w:val="00EB0100"/>
    <w:rsid w:val="00EB1403"/>
    <w:rsid w:val="00EB3B6C"/>
    <w:rsid w:val="00ED0C4F"/>
    <w:rsid w:val="00ED7BFC"/>
    <w:rsid w:val="00F1520E"/>
    <w:rsid w:val="00F21C46"/>
    <w:rsid w:val="00F27A24"/>
    <w:rsid w:val="00F312F2"/>
    <w:rsid w:val="00F37E2B"/>
    <w:rsid w:val="00F520BA"/>
    <w:rsid w:val="00F57157"/>
    <w:rsid w:val="00F57F3F"/>
    <w:rsid w:val="00F60567"/>
    <w:rsid w:val="00F6270A"/>
    <w:rsid w:val="00F804A3"/>
    <w:rsid w:val="00F83B93"/>
    <w:rsid w:val="00F868D1"/>
    <w:rsid w:val="00FA4239"/>
    <w:rsid w:val="00FB2140"/>
    <w:rsid w:val="00FB7F90"/>
    <w:rsid w:val="00FC274B"/>
    <w:rsid w:val="00FD0042"/>
    <w:rsid w:val="00FD3431"/>
    <w:rsid w:val="00FD7683"/>
    <w:rsid w:val="00FE2D67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a"/>
    <w:next w:val="aa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a"/>
    <w:next w:val="aa"/>
    <w:link w:val="30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a"/>
    <w:next w:val="aa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Subtitle"/>
    <w:basedOn w:val="aa"/>
    <w:next w:val="aa"/>
    <w:link w:val="af0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1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a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a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b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a"/>
    <w:next w:val="aa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b"/>
    <w:link w:val="21"/>
    <w:rsid w:val="00CE427E"/>
    <w:rPr>
      <w:b/>
      <w:color w:val="000000"/>
      <w:shd w:val="clear" w:color="auto" w:fill="FFFFFF"/>
    </w:rPr>
  </w:style>
  <w:style w:type="character" w:styleId="af2">
    <w:name w:val="Hyperlink"/>
    <w:uiPriority w:val="99"/>
    <w:rsid w:val="00E8094A"/>
    <w:rPr>
      <w:color w:val="0000FF"/>
      <w:u w:val="single"/>
    </w:rPr>
  </w:style>
  <w:style w:type="character" w:styleId="af3">
    <w:name w:val="annotation reference"/>
    <w:basedOn w:val="ab"/>
    <w:uiPriority w:val="99"/>
    <w:semiHidden/>
    <w:unhideWhenUsed/>
    <w:rsid w:val="00F95279"/>
    <w:rPr>
      <w:sz w:val="16"/>
      <w:szCs w:val="16"/>
    </w:rPr>
  </w:style>
  <w:style w:type="paragraph" w:styleId="af4">
    <w:name w:val="annotation text"/>
    <w:basedOn w:val="aa"/>
    <w:link w:val="af5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b"/>
    <w:link w:val="af4"/>
    <w:uiPriority w:val="99"/>
    <w:semiHidden/>
    <w:rsid w:val="00F9527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9527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95279"/>
    <w:rPr>
      <w:b/>
      <w:bCs/>
      <w:sz w:val="20"/>
      <w:szCs w:val="20"/>
    </w:rPr>
  </w:style>
  <w:style w:type="table" w:customStyle="1" w:styleId="af8">
    <w:basedOn w:val="ac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Balloon Text"/>
    <w:basedOn w:val="aa"/>
    <w:link w:val="afa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b"/>
    <w:link w:val="af9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b">
    <w:name w:val="Strong"/>
    <w:basedOn w:val="ab"/>
    <w:uiPriority w:val="22"/>
    <w:qFormat/>
    <w:rsid w:val="00E8094A"/>
    <w:rPr>
      <w:b/>
      <w:bCs/>
    </w:rPr>
  </w:style>
  <w:style w:type="paragraph" w:styleId="afc">
    <w:name w:val="List Paragraph"/>
    <w:basedOn w:val="aa"/>
    <w:uiPriority w:val="34"/>
    <w:qFormat/>
    <w:rsid w:val="00E8094A"/>
    <w:pPr>
      <w:ind w:left="720"/>
      <w:contextualSpacing/>
    </w:pPr>
  </w:style>
  <w:style w:type="paragraph" w:customStyle="1" w:styleId="afd">
    <w:name w:val="Код"/>
    <w:basedOn w:val="afe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1">
    <w:name w:val="название глав"/>
    <w:basedOn w:val="aa"/>
    <w:qFormat/>
    <w:rsid w:val="00D24255"/>
    <w:pPr>
      <w:numPr>
        <w:numId w:val="1"/>
      </w:numPr>
    </w:pPr>
    <w:rPr>
      <w:b/>
      <w:szCs w:val="24"/>
    </w:rPr>
  </w:style>
  <w:style w:type="paragraph" w:customStyle="1" w:styleId="a2">
    <w:name w:val="название параграфов"/>
    <w:basedOn w:val="aa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">
    <w:name w:val="Название параграфов и пунктов"/>
    <w:basedOn w:val="aa"/>
    <w:qFormat/>
    <w:rsid w:val="00D24255"/>
    <w:rPr>
      <w:szCs w:val="24"/>
    </w:rPr>
  </w:style>
  <w:style w:type="paragraph" w:customStyle="1" w:styleId="aff0">
    <w:name w:val="название приложения"/>
    <w:basedOn w:val="aa"/>
    <w:autoRedefine/>
    <w:qFormat/>
    <w:rsid w:val="003B57AC"/>
    <w:pPr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3">
    <w:name w:val="название пунктов"/>
    <w:basedOn w:val="a2"/>
    <w:qFormat/>
    <w:rsid w:val="00D1115E"/>
    <w:pPr>
      <w:numPr>
        <w:ilvl w:val="2"/>
      </w:numPr>
    </w:pPr>
  </w:style>
  <w:style w:type="paragraph" w:customStyle="1" w:styleId="a5">
    <w:name w:val="Название рисунка"/>
    <w:basedOn w:val="afe"/>
    <w:autoRedefine/>
    <w:qFormat/>
    <w:rsid w:val="00AF7436"/>
    <w:pPr>
      <w:numPr>
        <w:numId w:val="2"/>
      </w:numPr>
      <w:spacing w:after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1">
    <w:name w:val="приложения"/>
    <w:basedOn w:val="aa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4">
    <w:name w:val="список"/>
    <w:basedOn w:val="aa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9">
    <w:name w:val="Список используемых источников"/>
    <w:basedOn w:val="aa"/>
    <w:qFormat/>
    <w:rsid w:val="00D24255"/>
    <w:pPr>
      <w:numPr>
        <w:numId w:val="4"/>
      </w:numPr>
    </w:pPr>
    <w:rPr>
      <w:szCs w:val="24"/>
    </w:rPr>
  </w:style>
  <w:style w:type="paragraph" w:customStyle="1" w:styleId="aff2">
    <w:name w:val="Титульный лист"/>
    <w:basedOn w:val="aff3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3">
    <w:name w:val="Plain Text"/>
    <w:basedOn w:val="aa"/>
    <w:link w:val="aff4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4">
    <w:name w:val="Текст Знак"/>
    <w:basedOn w:val="ab"/>
    <w:link w:val="aff3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3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5">
    <w:name w:val="TOC Heading"/>
    <w:basedOn w:val="1"/>
    <w:next w:val="aa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1">
    <w:name w:val="toc 3"/>
    <w:basedOn w:val="aa"/>
    <w:next w:val="aa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6">
    <w:name w:val="Intense Quote"/>
    <w:basedOn w:val="aa"/>
    <w:next w:val="aa"/>
    <w:link w:val="aff7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Выделенная цитата Знак"/>
    <w:basedOn w:val="ab"/>
    <w:link w:val="aff6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b"/>
    <w:rsid w:val="00E8094A"/>
  </w:style>
  <w:style w:type="paragraph" w:customStyle="1" w:styleId="afe">
    <w:name w:val="Текст курсовой"/>
    <w:basedOn w:val="aa"/>
    <w:link w:val="aff8"/>
    <w:autoRedefine/>
    <w:qFormat/>
    <w:rsid w:val="00D26F97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8">
    <w:name w:val="Текст курсовой Знак"/>
    <w:basedOn w:val="ab"/>
    <w:link w:val="afe"/>
    <w:rsid w:val="00D26F97"/>
    <w:rPr>
      <w:kern w:val="28"/>
      <w:lang w:eastAsia="ar-SA"/>
    </w:rPr>
  </w:style>
  <w:style w:type="paragraph" w:customStyle="1" w:styleId="aff9">
    <w:name w:val="Введение/Заключение"/>
    <w:basedOn w:val="afe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a">
    <w:name w:val="header"/>
    <w:basedOn w:val="aa"/>
    <w:link w:val="affb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b"/>
    <w:link w:val="affa"/>
    <w:uiPriority w:val="99"/>
    <w:rsid w:val="00E8094A"/>
    <w:rPr>
      <w:rFonts w:ascii="Calibri" w:hAnsi="Calibri"/>
      <w:sz w:val="22"/>
      <w:szCs w:val="20"/>
    </w:rPr>
  </w:style>
  <w:style w:type="character" w:styleId="affc">
    <w:name w:val="Emphasis"/>
    <w:basedOn w:val="ab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d">
    <w:name w:val="Placeholder Text"/>
    <w:basedOn w:val="ab"/>
    <w:uiPriority w:val="99"/>
    <w:semiHidden/>
    <w:rsid w:val="00E8094A"/>
    <w:rPr>
      <w:color w:val="808080"/>
    </w:rPr>
  </w:style>
  <w:style w:type="character" w:styleId="HTML">
    <w:name w:val="HTML Code"/>
    <w:basedOn w:val="ab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Название Параграфа"/>
    <w:basedOn w:val="aa"/>
    <w:autoRedefine/>
    <w:qFormat/>
    <w:rsid w:val="001706D3"/>
    <w:pPr>
      <w:numPr>
        <w:ilvl w:val="1"/>
        <w:numId w:val="6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a6">
    <w:name w:val="Название главы"/>
    <w:basedOn w:val="a7"/>
    <w:qFormat/>
    <w:rsid w:val="00E8094A"/>
    <w:pPr>
      <w:numPr>
        <w:ilvl w:val="0"/>
        <w:numId w:val="7"/>
      </w:numPr>
    </w:pPr>
  </w:style>
  <w:style w:type="paragraph" w:customStyle="1" w:styleId="a8">
    <w:name w:val="Название Пункта"/>
    <w:basedOn w:val="a7"/>
    <w:qFormat/>
    <w:rsid w:val="00E8094A"/>
    <w:pPr>
      <w:numPr>
        <w:ilvl w:val="2"/>
        <w:numId w:val="7"/>
      </w:numPr>
    </w:pPr>
  </w:style>
  <w:style w:type="character" w:styleId="affe">
    <w:name w:val="Unresolved Mention"/>
    <w:basedOn w:val="ab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b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">
    <w:name w:val="footer"/>
    <w:basedOn w:val="aa"/>
    <w:link w:val="afff0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0">
    <w:name w:val="Нижний колонтитул Знак"/>
    <w:basedOn w:val="ab"/>
    <w:link w:val="afff"/>
    <w:uiPriority w:val="99"/>
    <w:rsid w:val="00E8094A"/>
    <w:rPr>
      <w:rFonts w:ascii="Calibri" w:hAnsi="Calibri"/>
      <w:sz w:val="22"/>
      <w:szCs w:val="20"/>
    </w:rPr>
  </w:style>
  <w:style w:type="character" w:styleId="afff1">
    <w:name w:val="line number"/>
    <w:basedOn w:val="ab"/>
    <w:semiHidden/>
    <w:rsid w:val="00E8094A"/>
  </w:style>
  <w:style w:type="paragraph" w:styleId="afff2">
    <w:name w:val="Normal (Web)"/>
    <w:basedOn w:val="aa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a"/>
    <w:next w:val="aa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b"/>
    <w:uiPriority w:val="99"/>
    <w:semiHidden/>
    <w:rsid w:val="00E8094A"/>
  </w:style>
  <w:style w:type="paragraph" w:styleId="24">
    <w:name w:val="Body Text 2"/>
    <w:aliases w:val="маркерованный список1"/>
    <w:basedOn w:val="aa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b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0">
    <w:name w:val="Подзаголовок Знак"/>
    <w:basedOn w:val="ab"/>
    <w:link w:val="af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3">
    <w:name w:val="FollowedHyperlink"/>
    <w:basedOn w:val="ab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c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Содержание"/>
    <w:basedOn w:val="aff9"/>
    <w:qFormat/>
    <w:rsid w:val="00E8094A"/>
  </w:style>
  <w:style w:type="paragraph" w:customStyle="1" w:styleId="a">
    <w:name w:val="Список для курсовой"/>
    <w:basedOn w:val="afe"/>
    <w:link w:val="afff5"/>
    <w:autoRedefine/>
    <w:qFormat/>
    <w:rsid w:val="00E8094A"/>
    <w:pPr>
      <w:numPr>
        <w:numId w:val="8"/>
      </w:numPr>
      <w:spacing w:before="120" w:after="320"/>
    </w:pPr>
  </w:style>
  <w:style w:type="character" w:customStyle="1" w:styleId="afff5">
    <w:name w:val="Список для курсовой Знак"/>
    <w:basedOn w:val="aff8"/>
    <w:link w:val="a"/>
    <w:rsid w:val="00E8094A"/>
    <w:rPr>
      <w:kern w:val="28"/>
      <w:lang w:eastAsia="ar-SA"/>
    </w:rPr>
  </w:style>
  <w:style w:type="paragraph" w:customStyle="1" w:styleId="afff6">
    <w:name w:val="Список использованных источников"/>
    <w:basedOn w:val="aff9"/>
    <w:qFormat/>
    <w:rsid w:val="00E8094A"/>
  </w:style>
  <w:style w:type="paragraph" w:customStyle="1" w:styleId="a0">
    <w:name w:val="Список использованных источников текст"/>
    <w:basedOn w:val="afe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a"/>
    <w:next w:val="aa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a"/>
    <w:next w:val="aa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a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b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a"/>
    <w:next w:val="aa"/>
    <w:autoRedefine/>
    <w:uiPriority w:val="39"/>
    <w:unhideWhenUsed/>
    <w:rsid w:val="001706D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6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Stasya Belykh</cp:lastModifiedBy>
  <cp:revision>29</cp:revision>
  <cp:lastPrinted>2024-03-13T19:03:00Z</cp:lastPrinted>
  <dcterms:created xsi:type="dcterms:W3CDTF">2024-03-12T00:39:00Z</dcterms:created>
  <dcterms:modified xsi:type="dcterms:W3CDTF">2024-03-13T19:04:00Z</dcterms:modified>
</cp:coreProperties>
</file>